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FC57" w14:textId="557E0F6E" w:rsidR="003D395B" w:rsidRDefault="004B680B" w:rsidP="004B680B">
      <w:pPr>
        <w:jc w:val="right"/>
      </w:pPr>
      <w:r>
        <w:t>CSCI 6364 – Machine Learning</w:t>
      </w:r>
    </w:p>
    <w:p w14:paraId="6022CFEB" w14:textId="23D94DDA" w:rsidR="004B680B" w:rsidRDefault="004B680B" w:rsidP="004B680B">
      <w:pPr>
        <w:jc w:val="right"/>
      </w:pPr>
      <w:r>
        <w:t>Spring 2022</w:t>
      </w:r>
    </w:p>
    <w:p w14:paraId="473C8C01" w14:textId="0DDDDC32" w:rsidR="004B680B" w:rsidRDefault="004B680B" w:rsidP="004B680B">
      <w:pPr>
        <w:jc w:val="right"/>
      </w:pPr>
      <w:r>
        <w:t>Final Project</w:t>
      </w:r>
    </w:p>
    <w:p w14:paraId="44EC8A1C" w14:textId="08B8FC14" w:rsidR="004B680B" w:rsidRDefault="004B680B" w:rsidP="004B680B">
      <w:pPr>
        <w:jc w:val="right"/>
      </w:pPr>
      <w:r>
        <w:t>Jesse Robles-Alcaraz</w:t>
      </w:r>
    </w:p>
    <w:p w14:paraId="522A277A" w14:textId="4A095748" w:rsidR="0092660A" w:rsidRDefault="00EB51E7" w:rsidP="0092660A">
      <w:pPr>
        <w:jc w:val="right"/>
      </w:pPr>
      <w:hyperlink r:id="rId8" w:history="1">
        <w:r w:rsidR="0092660A" w:rsidRPr="00E27591">
          <w:rPr>
            <w:rStyle w:val="Hyperlink"/>
          </w:rPr>
          <w:t>https://github.com/jesserobles/query-intent-classifier</w:t>
        </w:r>
      </w:hyperlink>
    </w:p>
    <w:p w14:paraId="1C032040" w14:textId="77777777" w:rsidR="004B680B" w:rsidRDefault="004B680B" w:rsidP="004B680B">
      <w:pPr>
        <w:jc w:val="center"/>
      </w:pPr>
    </w:p>
    <w:p w14:paraId="3BAB40EA" w14:textId="3C62D4A7" w:rsidR="004B680B" w:rsidRDefault="004B680B" w:rsidP="00A3500A">
      <w:pPr>
        <w:pStyle w:val="Heading1"/>
        <w:jc w:val="center"/>
      </w:pPr>
      <w:r>
        <w:t xml:space="preserve">Comparison of </w:t>
      </w:r>
      <w:r w:rsidR="0092660A">
        <w:t xml:space="preserve">BERT and DIET on </w:t>
      </w:r>
      <w:r>
        <w:t>Intent</w:t>
      </w:r>
      <w:r w:rsidR="00F83CA1">
        <w:t xml:space="preserve"> Classification</w:t>
      </w:r>
      <w:r>
        <w:t xml:space="preserve"> </w:t>
      </w:r>
      <w:r w:rsidR="00C05BA0">
        <w:t>and Named Entity</w:t>
      </w:r>
      <w:r w:rsidR="00F83CA1">
        <w:t xml:space="preserve"> Recognition</w:t>
      </w:r>
    </w:p>
    <w:p w14:paraId="075B2AA4" w14:textId="4F7F8BC0" w:rsidR="004B680B" w:rsidRDefault="004B680B" w:rsidP="004B680B"/>
    <w:p w14:paraId="7AA9B751" w14:textId="0606C788" w:rsidR="00A3500A" w:rsidRDefault="00DC353D" w:rsidP="00A3500A">
      <w:pPr>
        <w:pStyle w:val="Heading2"/>
      </w:pPr>
      <w:r>
        <w:t>Abstract</w:t>
      </w:r>
    </w:p>
    <w:p w14:paraId="52F1423D" w14:textId="5956FCF0" w:rsidR="00A3500A" w:rsidRDefault="007566C5" w:rsidP="004B680B">
      <w:r>
        <w:t xml:space="preserve">User expectations regarding their interactions with search systems and dialog systems (e.g., chatbots, </w:t>
      </w:r>
      <w:r w:rsidR="002C5DC6">
        <w:t>Siri, Cortana</w:t>
      </w:r>
      <w:r>
        <w:t>) have significantly increased in the last decades</w:t>
      </w:r>
      <w:r w:rsidR="00EF7991">
        <w:t xml:space="preserve"> beyond simple keyword matching and rule-based responses</w:t>
      </w:r>
      <w:r>
        <w:t xml:space="preserve">. </w:t>
      </w:r>
      <w:r w:rsidR="007A0A89">
        <w:t>A</w:t>
      </w:r>
      <w:r>
        <w:t xml:space="preserve"> </w:t>
      </w:r>
      <w:r w:rsidR="007A0A89">
        <w:t>main driver for this has been</w:t>
      </w:r>
      <w:r>
        <w:t xml:space="preserve"> large corporations such as Google</w:t>
      </w:r>
      <w:r w:rsidR="005911DD">
        <w:t>, Amazon,</w:t>
      </w:r>
      <w:r>
        <w:t xml:space="preserve"> and Microsoft</w:t>
      </w:r>
      <w:r w:rsidR="005911DD">
        <w:t>’s</w:t>
      </w:r>
      <w:r>
        <w:t xml:space="preserve"> </w:t>
      </w:r>
      <w:r w:rsidR="007232DE">
        <w:t xml:space="preserve">significant investment </w:t>
      </w:r>
      <w:r w:rsidR="009D7CF1">
        <w:t>in</w:t>
      </w:r>
      <w:r>
        <w:t xml:space="preserve"> research </w:t>
      </w:r>
      <w:r w:rsidR="009D7CF1">
        <w:t xml:space="preserve">and development of machine learning algorithms and hardware. </w:t>
      </w:r>
      <w:r w:rsidR="00EF7991">
        <w:t>This has led to the</w:t>
      </w:r>
      <w:r w:rsidR="009D7CF1">
        <w:t xml:space="preserve"> development of </w:t>
      </w:r>
      <w:r w:rsidR="00D53985">
        <w:t xml:space="preserve">embedding techniques and </w:t>
      </w:r>
      <w:r w:rsidR="00EF7991">
        <w:t>language model</w:t>
      </w:r>
      <w:r w:rsidR="00D53985">
        <w:t>s</w:t>
      </w:r>
      <w:r w:rsidR="00EF7991">
        <w:t>, followed by t</w:t>
      </w:r>
      <w:r w:rsidR="009D7CF1">
        <w:t>he development of the Transformer architecture</w:t>
      </w:r>
      <w:r w:rsidR="00C116AB">
        <w:t xml:space="preserve"> which further </w:t>
      </w:r>
      <w:r w:rsidR="00EF7991">
        <w:t>push</w:t>
      </w:r>
      <w:r w:rsidR="00C116AB">
        <w:t>ed</w:t>
      </w:r>
      <w:r w:rsidR="00EF7991">
        <w:t xml:space="preserve"> the state of the art in natural language understanding.</w:t>
      </w:r>
      <w:r w:rsidR="007F3711">
        <w:t xml:space="preserve"> </w:t>
      </w:r>
      <w:r w:rsidR="00C116AB">
        <w:t xml:space="preserve">Notable among these is the </w:t>
      </w:r>
      <w:r w:rsidR="00C116AB" w:rsidRPr="00C116AB">
        <w:t>Bidirectional Encoder Representations from Transformers</w:t>
      </w:r>
      <w:r w:rsidR="00C116AB">
        <w:t xml:space="preserve"> (BERT) model. </w:t>
      </w:r>
      <w:r w:rsidR="00A3500A">
        <w:t xml:space="preserve">These models are trained on general </w:t>
      </w:r>
      <w:r w:rsidR="00A572C7">
        <w:t>corpora</w:t>
      </w:r>
      <w:r w:rsidR="00A3500A">
        <w:t xml:space="preserve"> of text data</w:t>
      </w:r>
      <w:r w:rsidR="00885A15">
        <w:t xml:space="preserve"> (e.g., new articles, Wikipedia)</w:t>
      </w:r>
      <w:r w:rsidR="00A3500A">
        <w:t xml:space="preserve"> </w:t>
      </w:r>
      <w:r w:rsidR="00A572C7">
        <w:t>and</w:t>
      </w:r>
      <w:r w:rsidR="00A3500A">
        <w:t xml:space="preserve"> can be fine-tuned to specific use cases to achieve better performance.</w:t>
      </w:r>
      <w:r w:rsidR="000B3084">
        <w:t xml:space="preserve"> This architecture has also been adapted to more domain specific applications such as search and conversational AI</w:t>
      </w:r>
      <w:r w:rsidR="002742CC">
        <w:t xml:space="preserve">, such as the Rasa Dual Intent and Entity </w:t>
      </w:r>
      <w:r w:rsidR="000E2FD9">
        <w:t>Transformer (DIET). This project compares the</w:t>
      </w:r>
      <w:r w:rsidR="00DC3099">
        <w:t xml:space="preserve"> out-of-the-box</w:t>
      </w:r>
      <w:r w:rsidR="000E2FD9">
        <w:t xml:space="preserve"> performance of BERT</w:t>
      </w:r>
      <w:r w:rsidR="00816279">
        <w:t xml:space="preserve">, </w:t>
      </w:r>
      <w:r w:rsidR="000E2FD9">
        <w:t>DIET</w:t>
      </w:r>
      <w:r w:rsidR="00816279">
        <w:t>, and DIET with a language model</w:t>
      </w:r>
      <w:r w:rsidR="000E2FD9">
        <w:t xml:space="preserve"> for both query intent classification and Named Entity Recognition</w:t>
      </w:r>
      <w:r w:rsidR="001645C2">
        <w:t xml:space="preserve"> (NER)</w:t>
      </w:r>
      <w:r w:rsidR="000E2FD9">
        <w:t xml:space="preserve"> tasks on </w:t>
      </w:r>
      <w:r w:rsidR="00CE502B">
        <w:t xml:space="preserve">six datasets. The </w:t>
      </w:r>
      <w:r w:rsidR="00DE4ED5">
        <w:t xml:space="preserve">results on these datasets show that </w:t>
      </w:r>
      <w:r w:rsidR="00CE502B">
        <w:t xml:space="preserve">model performance is </w:t>
      </w:r>
      <w:r w:rsidR="00067516">
        <w:t>very close</w:t>
      </w:r>
      <w:r w:rsidR="00816279">
        <w:t xml:space="preserve"> for all three</w:t>
      </w:r>
      <w:r w:rsidR="00DE4ED5">
        <w:t xml:space="preserve">, </w:t>
      </w:r>
      <w:r w:rsidR="00E76981">
        <w:t xml:space="preserve">although BERT slightly outperformed </w:t>
      </w:r>
      <w:r w:rsidR="00930E10">
        <w:t xml:space="preserve">both </w:t>
      </w:r>
      <w:r w:rsidR="00E76981">
        <w:t>DIET</w:t>
      </w:r>
      <w:r w:rsidR="00930E10">
        <w:t xml:space="preserve"> models</w:t>
      </w:r>
      <w:r w:rsidR="00067516">
        <w:t xml:space="preserve"> in </w:t>
      </w:r>
      <w:r w:rsidR="001645C2">
        <w:t>NER</w:t>
      </w:r>
      <w:r w:rsidR="00F71A5E">
        <w:t>. For query intent classification, DIET</w:t>
      </w:r>
      <w:r w:rsidR="00930E10">
        <w:t xml:space="preserve"> with a language model</w:t>
      </w:r>
      <w:r w:rsidR="00F71A5E">
        <w:t xml:space="preserve"> and BERT each outperformed the other on 3 of the datasets, but BERT had higher overall averages in the evaluation metrics.</w:t>
      </w:r>
      <w:r w:rsidR="00067516">
        <w:t xml:space="preserve"> </w:t>
      </w:r>
      <w:r w:rsidR="00930E10">
        <w:t>The DIET model without language model also outperformed BERT on one of the datasets.</w:t>
      </w:r>
      <w:r w:rsidR="00E76981">
        <w:t xml:space="preserve"> </w:t>
      </w:r>
      <w:r w:rsidR="00F71A5E">
        <w:t>Additionally, the</w:t>
      </w:r>
      <w:r w:rsidR="00DE4ED5">
        <w:t xml:space="preserve"> DIET architecture provides the added benefit of </w:t>
      </w:r>
      <w:r w:rsidR="00E76981">
        <w:t xml:space="preserve">a single model for both tasks and a </w:t>
      </w:r>
      <w:r w:rsidR="007D56AC">
        <w:t xml:space="preserve">significantly </w:t>
      </w:r>
      <w:r w:rsidR="00E76981">
        <w:t>smaller resulting model size</w:t>
      </w:r>
      <w:r w:rsidR="00625F04">
        <w:t>, making it a compelling choice overall.</w:t>
      </w:r>
    </w:p>
    <w:p w14:paraId="28E74117" w14:textId="77777777" w:rsidR="007D56AC" w:rsidRDefault="007D56AC" w:rsidP="004B680B"/>
    <w:p w14:paraId="07B22569" w14:textId="2F73A346" w:rsidR="00A3500A" w:rsidRDefault="000F4259" w:rsidP="00A3500A">
      <w:pPr>
        <w:pStyle w:val="Heading2"/>
      </w:pPr>
      <w:r>
        <w:t>Background</w:t>
      </w:r>
    </w:p>
    <w:p w14:paraId="40FEA986" w14:textId="38B2C543" w:rsidR="00F34079" w:rsidRDefault="005B5FE3" w:rsidP="004B680B">
      <w:r>
        <w:t xml:space="preserve">Some recent </w:t>
      </w:r>
      <w:r w:rsidR="007F3711">
        <w:t xml:space="preserve">research indicates that </w:t>
      </w:r>
      <w:r w:rsidR="00A3500A">
        <w:t>for specific domains</w:t>
      </w:r>
      <w:r w:rsidR="00885A15">
        <w:t xml:space="preserve"> where the language style differs from the data used to train BERT, training a transformer architecture from scratch can </w:t>
      </w:r>
      <w:r w:rsidR="00CA55FE">
        <w:t>approach the performance of these larger architectures</w:t>
      </w:r>
      <w:r w:rsidR="00B775A6">
        <w:t xml:space="preserve">, </w:t>
      </w:r>
      <w:r w:rsidR="00CA55FE">
        <w:t xml:space="preserve">some instances </w:t>
      </w:r>
      <w:r w:rsidR="00483986">
        <w:t>outperform</w:t>
      </w:r>
      <w:r w:rsidR="00B775A6">
        <w:t>ing them</w:t>
      </w:r>
      <w:r w:rsidR="00CB5843">
        <w:t>.</w:t>
      </w:r>
      <w:r w:rsidR="00483986">
        <w:t xml:space="preserve"> </w:t>
      </w:r>
      <w:r w:rsidR="00B775A6">
        <w:t>This project is based on o</w:t>
      </w:r>
      <w:r w:rsidR="00483986">
        <w:t>ne of the</w:t>
      </w:r>
      <w:r w:rsidR="002664F1">
        <w:t xml:space="preserve"> papers</w:t>
      </w:r>
      <w:r w:rsidR="00483986">
        <w:t xml:space="preserve"> </w:t>
      </w:r>
      <w:sdt>
        <w:sdtPr>
          <w:id w:val="-450941048"/>
          <w:citation/>
        </w:sdtPr>
        <w:sdtEndPr/>
        <w:sdtContent>
          <w:r w:rsidR="00D31F0C">
            <w:fldChar w:fldCharType="begin"/>
          </w:r>
          <w:r w:rsidR="00D31F0C">
            <w:instrText xml:space="preserve"> CITATION Bunk2020 \l 1033 </w:instrText>
          </w:r>
          <w:r w:rsidR="00D31F0C">
            <w:fldChar w:fldCharType="separate"/>
          </w:r>
          <w:r w:rsidR="006F3629">
            <w:rPr>
              <w:noProof/>
            </w:rPr>
            <w:t>(Bunk, et al. 2020)</w:t>
          </w:r>
          <w:r w:rsidR="00D31F0C">
            <w:fldChar w:fldCharType="end"/>
          </w:r>
        </w:sdtContent>
      </w:sdt>
      <w:r w:rsidR="00D31F0C">
        <w:t xml:space="preserve"> </w:t>
      </w:r>
      <w:r w:rsidR="00483986">
        <w:t>reviewed</w:t>
      </w:r>
      <w:r w:rsidR="00B775A6">
        <w:t>, which</w:t>
      </w:r>
      <w:r w:rsidR="00483986">
        <w:t xml:space="preserve"> show</w:t>
      </w:r>
      <w:r w:rsidR="00B775A6">
        <w:t>ed</w:t>
      </w:r>
      <w:r w:rsidR="00483986">
        <w:t xml:space="preserve"> that </w:t>
      </w:r>
      <w:r w:rsidR="005701CD">
        <w:t>training a custom model</w:t>
      </w:r>
      <w:r w:rsidR="00D70715">
        <w:t>, named the Dual Intent and Entity Transformer (DIET)</w:t>
      </w:r>
      <w:r w:rsidR="005701CD">
        <w:t xml:space="preserve"> from scratch outperforms BERT </w:t>
      </w:r>
      <w:r w:rsidR="00491C22">
        <w:t xml:space="preserve">with </w:t>
      </w:r>
      <w:r w:rsidR="005701CD">
        <w:t>fine tuning</w:t>
      </w:r>
      <w:r w:rsidR="009D53C1">
        <w:t xml:space="preserve"> on intent </w:t>
      </w:r>
      <w:r w:rsidR="00522B3F">
        <w:t xml:space="preserve">classification </w:t>
      </w:r>
      <w:r w:rsidR="009D53C1">
        <w:t xml:space="preserve">and entity </w:t>
      </w:r>
      <w:r w:rsidR="00522B3F">
        <w:t>recognition</w:t>
      </w:r>
      <w:r w:rsidR="005701CD">
        <w:t>.</w:t>
      </w:r>
      <w:r w:rsidR="004E57D9">
        <w:t xml:space="preserve"> </w:t>
      </w:r>
      <w:r w:rsidR="00C577DE">
        <w:t xml:space="preserve">However, this was after what appears to be some fine tuning on the DIET model. </w:t>
      </w:r>
      <w:r w:rsidR="004E57D9">
        <w:t>One key feature of the DIET architecture is that it allows combining dense embedding representations with sparse features and character level n-grams easily.</w:t>
      </w:r>
      <w:r w:rsidR="005701CD">
        <w:t xml:space="preserve"> </w:t>
      </w:r>
      <w:r w:rsidR="00F34079">
        <w:t>Below is a graphic representing the DIET architecture:</w:t>
      </w:r>
    </w:p>
    <w:p w14:paraId="7CC97F70" w14:textId="77777777" w:rsidR="00F34079" w:rsidRDefault="00F34079" w:rsidP="004B680B"/>
    <w:p w14:paraId="5B4EE3D3" w14:textId="77777777" w:rsidR="00F34079" w:rsidRPr="00F34079" w:rsidRDefault="00F34079" w:rsidP="00F34079">
      <w:pPr>
        <w:kinsoku w:val="0"/>
        <w:overflowPunct w:val="0"/>
        <w:autoSpaceDE w:val="0"/>
        <w:autoSpaceDN w:val="0"/>
        <w:adjustRightInd w:val="0"/>
        <w:spacing w:before="9"/>
        <w:rPr>
          <w:rFonts w:ascii="Times New Roman" w:hAnsi="Times New Roman" w:cs="Times New Roman"/>
          <w:sz w:val="6"/>
          <w:szCs w:val="6"/>
        </w:rPr>
      </w:pPr>
    </w:p>
    <w:p w14:paraId="7C870D02" w14:textId="1F00A31F" w:rsidR="00F34079" w:rsidRPr="00F34079" w:rsidRDefault="00F34079" w:rsidP="00F34079">
      <w:pPr>
        <w:kinsoku w:val="0"/>
        <w:overflowPunct w:val="0"/>
        <w:autoSpaceDE w:val="0"/>
        <w:autoSpaceDN w:val="0"/>
        <w:adjustRightInd w:val="0"/>
        <w:spacing w:line="200" w:lineRule="atLeast"/>
        <w:ind w:left="213"/>
        <w:jc w:val="center"/>
        <w:rPr>
          <w:rFonts w:ascii="Times New Roman" w:hAnsi="Times New Roman" w:cs="Times New Roman"/>
          <w:sz w:val="20"/>
          <w:szCs w:val="20"/>
        </w:rPr>
      </w:pPr>
      <w:bookmarkStart w:id="0" w:name="bookmark1"/>
      <w:bookmarkStart w:id="1" w:name="bookmark0"/>
      <w:bookmarkEnd w:id="0"/>
      <w:bookmarkEnd w:id="1"/>
      <w:r w:rsidRPr="00F34079">
        <w:rPr>
          <w:rFonts w:ascii="Times New Roman" w:hAnsi="Times New Roman" w:cs="Times New Roman"/>
          <w:noProof/>
          <w:sz w:val="20"/>
          <w:szCs w:val="20"/>
        </w:rPr>
        <w:drawing>
          <wp:inline distT="0" distB="0" distL="0" distR="0" wp14:anchorId="13B67FBB" wp14:editId="3E42AD56">
            <wp:extent cx="5060950" cy="2921000"/>
            <wp:effectExtent l="0" t="0" r="635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0950" cy="2921000"/>
                    </a:xfrm>
                    <a:prstGeom prst="rect">
                      <a:avLst/>
                    </a:prstGeom>
                    <a:noFill/>
                    <a:ln>
                      <a:noFill/>
                    </a:ln>
                  </pic:spPr>
                </pic:pic>
              </a:graphicData>
            </a:graphic>
          </wp:inline>
        </w:drawing>
      </w:r>
    </w:p>
    <w:p w14:paraId="63F53781" w14:textId="77777777" w:rsidR="009A575B" w:rsidRDefault="009A575B" w:rsidP="004B680B"/>
    <w:p w14:paraId="25349357" w14:textId="0753E632" w:rsidR="00D7655F" w:rsidRDefault="000205E1" w:rsidP="004B680B">
      <w:r>
        <w:t xml:space="preserve">The goal of this project is to compare the out-of-the box performance of each of these models from a practitioner’s perspective. </w:t>
      </w:r>
      <w:r w:rsidR="00B775A6">
        <w:t>Thus, part of this project was to iden</w:t>
      </w:r>
      <w:r w:rsidR="0032043D">
        <w:t xml:space="preserve">tify </w:t>
      </w:r>
      <w:r w:rsidR="0051734C">
        <w:t xml:space="preserve">some of the </w:t>
      </w:r>
      <w:r w:rsidR="0032043D">
        <w:t xml:space="preserve">datasets that </w:t>
      </w:r>
      <w:r>
        <w:t xml:space="preserve">were used in that paper (SNIPS, </w:t>
      </w:r>
      <w:r w:rsidR="0051734C">
        <w:t>ATIS</w:t>
      </w:r>
      <w:r>
        <w:t>)</w:t>
      </w:r>
      <w:r w:rsidR="0032043D">
        <w:t xml:space="preserve"> to train and compare these two models. </w:t>
      </w:r>
      <w:r w:rsidR="002A4230">
        <w:t xml:space="preserve">The BERT model used was trained using the </w:t>
      </w:r>
      <w:proofErr w:type="spellStart"/>
      <w:r w:rsidR="002A4230">
        <w:t>Huggingface</w:t>
      </w:r>
      <w:proofErr w:type="spellEnd"/>
      <w:r w:rsidR="002A4230">
        <w:t xml:space="preserve"> </w:t>
      </w:r>
      <w:r w:rsidR="000C4E5C">
        <w:t xml:space="preserve">library, and the DIET model was trained using the Rasa python conversational AI library. </w:t>
      </w:r>
      <w:r w:rsidR="00D7655F">
        <w:t>The datasets are described in the section and table below.</w:t>
      </w:r>
    </w:p>
    <w:p w14:paraId="36EE72F3" w14:textId="77777777" w:rsidR="00715CFF" w:rsidRDefault="00715CFF" w:rsidP="004B680B"/>
    <w:p w14:paraId="6483D936" w14:textId="6968854C" w:rsidR="00EF7991" w:rsidRDefault="00EF7991" w:rsidP="00CB5843">
      <w:pPr>
        <w:pStyle w:val="Heading2"/>
      </w:pPr>
      <w:r>
        <w:t>Data Sets</w:t>
      </w:r>
      <w:r w:rsidR="00D75DB6">
        <w:t xml:space="preserve"> and Data Preprocessing</w:t>
      </w:r>
    </w:p>
    <w:p w14:paraId="4622F710" w14:textId="49E3758F" w:rsidR="00A3500A" w:rsidRDefault="00BF7E0B" w:rsidP="005D0058">
      <w:r>
        <w:t xml:space="preserve">The datasets were sourced from the GitHub repository at </w:t>
      </w:r>
      <w:hyperlink r:id="rId10" w:history="1">
        <w:r w:rsidRPr="00997570">
          <w:rPr>
            <w:rStyle w:val="Hyperlink"/>
          </w:rPr>
          <w:t>https://github.com/jianguoz/Few-Shot-Intent-Detection</w:t>
        </w:r>
      </w:hyperlink>
      <w:r>
        <w:t xml:space="preserve"> and </w:t>
      </w:r>
      <w:r w:rsidR="005D0058">
        <w:t xml:space="preserve">from Kaggle at </w:t>
      </w:r>
      <w:hyperlink r:id="rId11" w:history="1">
        <w:r w:rsidR="005D0058" w:rsidRPr="00997570">
          <w:rPr>
            <w:rStyle w:val="Hyperlink"/>
          </w:rPr>
          <w:t>https://www.kaggle.com/datasets/joydeb28/nlp-benchmarking-data-for-intent-and-entity</w:t>
        </w:r>
      </w:hyperlink>
      <w:r w:rsidR="005D0058">
        <w:t xml:space="preserve">. These datasets are somewhat similar in that they are intended to </w:t>
      </w:r>
      <w:r w:rsidR="00D711A9">
        <w:t xml:space="preserve">be used in a conversational assistant </w:t>
      </w:r>
      <w:r w:rsidR="00A25161">
        <w:t xml:space="preserve">or search </w:t>
      </w:r>
      <w:r w:rsidR="00D711A9">
        <w:t>setting.</w:t>
      </w:r>
      <w:r w:rsidR="00261047">
        <w:t xml:space="preserve"> The ATIS and SNIPS datasets were used in </w:t>
      </w:r>
      <w:sdt>
        <w:sdtPr>
          <w:id w:val="807981437"/>
          <w:citation/>
        </w:sdtPr>
        <w:sdtEndPr/>
        <w:sdtContent>
          <w:r w:rsidR="00C73914">
            <w:fldChar w:fldCharType="begin"/>
          </w:r>
          <w:r w:rsidR="00C73914">
            <w:instrText xml:space="preserve"> CITATION Bunk2020 \l 1033 </w:instrText>
          </w:r>
          <w:r w:rsidR="00C73914">
            <w:fldChar w:fldCharType="separate"/>
          </w:r>
          <w:r w:rsidR="00C73914">
            <w:rPr>
              <w:noProof/>
            </w:rPr>
            <w:t>(Bunk, et al. 2020)</w:t>
          </w:r>
          <w:r w:rsidR="00C73914">
            <w:fldChar w:fldCharType="end"/>
          </w:r>
        </w:sdtContent>
      </w:sdt>
      <w:r w:rsidR="00C73914">
        <w:t xml:space="preserve">, and although the NLU-Benchmarking dataset from that paper was not used in this project, the other datasets (CLINC150, HWU64) </w:t>
      </w:r>
      <w:r w:rsidR="00466B6D">
        <w:t xml:space="preserve">contain </w:t>
      </w:r>
      <w:r w:rsidR="00C73914">
        <w:t>examples from that dataset.</w:t>
      </w:r>
      <w:r w:rsidR="00F804AA">
        <w:t xml:space="preserve"> Table 1 shows a brief description of each dataset.</w:t>
      </w:r>
    </w:p>
    <w:p w14:paraId="405A71E6" w14:textId="77777777" w:rsidR="00B253BE" w:rsidRDefault="00B253BE" w:rsidP="005D0058"/>
    <w:p w14:paraId="1DEEBBEA" w14:textId="2EE2A697" w:rsidR="00B253BE" w:rsidRDefault="00B253BE" w:rsidP="00B253BE">
      <w:pPr>
        <w:pStyle w:val="Caption"/>
        <w:keepNext/>
      </w:pPr>
      <w:r>
        <w:t xml:space="preserve">Table </w:t>
      </w:r>
      <w:fldSimple w:instr=" SEQ Table \* ARABIC ">
        <w:r w:rsidR="00FC3466">
          <w:rPr>
            <w:noProof/>
          </w:rPr>
          <w:t>1</w:t>
        </w:r>
      </w:fldSimple>
      <w:r>
        <w:t>: Descriptions of Datasets</w:t>
      </w:r>
    </w:p>
    <w:tbl>
      <w:tblPr>
        <w:tblW w:w="8905" w:type="dxa"/>
        <w:tblLook w:val="04A0" w:firstRow="1" w:lastRow="0" w:firstColumn="1" w:lastColumn="0" w:noHBand="0" w:noVBand="1"/>
      </w:tblPr>
      <w:tblGrid>
        <w:gridCol w:w="2332"/>
        <w:gridCol w:w="1140"/>
        <w:gridCol w:w="1520"/>
        <w:gridCol w:w="3913"/>
      </w:tblGrid>
      <w:tr w:rsidR="006430CC" w:rsidRPr="006430CC" w14:paraId="2CC56476" w14:textId="77777777" w:rsidTr="006430CC">
        <w:trPr>
          <w:trHeight w:val="288"/>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D80BB" w14:textId="77777777" w:rsidR="006430CC" w:rsidRPr="006430CC" w:rsidRDefault="006430CC" w:rsidP="006430CC">
            <w:pPr>
              <w:jc w:val="center"/>
              <w:rPr>
                <w:rFonts w:ascii="Calibri" w:eastAsia="Times New Roman" w:hAnsi="Calibri" w:cs="Calibri"/>
                <w:b/>
                <w:bCs/>
                <w:color w:val="000000"/>
                <w:sz w:val="22"/>
                <w:szCs w:val="22"/>
              </w:rPr>
            </w:pPr>
            <w:r w:rsidRPr="006430CC">
              <w:rPr>
                <w:rFonts w:ascii="Calibri" w:eastAsia="Times New Roman" w:hAnsi="Calibri" w:cs="Calibri"/>
                <w:b/>
                <w:bCs/>
                <w:color w:val="000000"/>
                <w:sz w:val="22"/>
                <w:szCs w:val="22"/>
              </w:rPr>
              <w:t>Dataset Nam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4107534" w14:textId="77777777" w:rsidR="006430CC" w:rsidRPr="006430CC" w:rsidRDefault="006430CC" w:rsidP="006430CC">
            <w:pPr>
              <w:jc w:val="center"/>
              <w:rPr>
                <w:rFonts w:ascii="Calibri" w:eastAsia="Times New Roman" w:hAnsi="Calibri" w:cs="Calibri"/>
                <w:b/>
                <w:bCs/>
                <w:color w:val="000000"/>
                <w:sz w:val="22"/>
                <w:szCs w:val="22"/>
              </w:rPr>
            </w:pPr>
            <w:r w:rsidRPr="006430CC">
              <w:rPr>
                <w:rFonts w:ascii="Calibri" w:eastAsia="Times New Roman" w:hAnsi="Calibri" w:cs="Calibri"/>
                <w:b/>
                <w:bCs/>
                <w:color w:val="000000"/>
                <w:sz w:val="22"/>
                <w:szCs w:val="22"/>
              </w:rPr>
              <w:t>Has Entitie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66D1B9E" w14:textId="77777777" w:rsidR="006430CC" w:rsidRPr="006430CC" w:rsidRDefault="006430CC" w:rsidP="006430CC">
            <w:pPr>
              <w:jc w:val="center"/>
              <w:rPr>
                <w:rFonts w:ascii="Calibri" w:eastAsia="Times New Roman" w:hAnsi="Calibri" w:cs="Calibri"/>
                <w:b/>
                <w:bCs/>
                <w:color w:val="000000"/>
                <w:sz w:val="22"/>
                <w:szCs w:val="22"/>
              </w:rPr>
            </w:pPr>
            <w:r w:rsidRPr="006430CC">
              <w:rPr>
                <w:rFonts w:ascii="Calibri" w:eastAsia="Times New Roman" w:hAnsi="Calibri" w:cs="Calibri"/>
                <w:b/>
                <w:bCs/>
                <w:color w:val="000000"/>
                <w:sz w:val="22"/>
                <w:szCs w:val="22"/>
              </w:rPr>
              <w:t>Original Format</w:t>
            </w:r>
          </w:p>
        </w:tc>
        <w:tc>
          <w:tcPr>
            <w:tcW w:w="3913" w:type="dxa"/>
            <w:tcBorders>
              <w:top w:val="single" w:sz="4" w:space="0" w:color="auto"/>
              <w:left w:val="nil"/>
              <w:bottom w:val="single" w:sz="4" w:space="0" w:color="auto"/>
              <w:right w:val="single" w:sz="4" w:space="0" w:color="auto"/>
            </w:tcBorders>
            <w:shd w:val="clear" w:color="auto" w:fill="auto"/>
            <w:noWrap/>
            <w:vAlign w:val="center"/>
            <w:hideMark/>
          </w:tcPr>
          <w:p w14:paraId="72C93A10" w14:textId="77777777" w:rsidR="006430CC" w:rsidRPr="006430CC" w:rsidRDefault="006430CC" w:rsidP="006430CC">
            <w:pPr>
              <w:jc w:val="center"/>
              <w:rPr>
                <w:rFonts w:ascii="Calibri" w:eastAsia="Times New Roman" w:hAnsi="Calibri" w:cs="Calibri"/>
                <w:b/>
                <w:bCs/>
                <w:color w:val="000000"/>
                <w:sz w:val="22"/>
                <w:szCs w:val="22"/>
              </w:rPr>
            </w:pPr>
            <w:r w:rsidRPr="006430CC">
              <w:rPr>
                <w:rFonts w:ascii="Calibri" w:eastAsia="Times New Roman" w:hAnsi="Calibri" w:cs="Calibri"/>
                <w:b/>
                <w:bCs/>
                <w:color w:val="000000"/>
                <w:sz w:val="22"/>
                <w:szCs w:val="22"/>
              </w:rPr>
              <w:t>Description</w:t>
            </w:r>
          </w:p>
        </w:tc>
      </w:tr>
      <w:tr w:rsidR="006430CC" w:rsidRPr="006430CC" w14:paraId="280958BD" w14:textId="77777777" w:rsidTr="006430CC">
        <w:trPr>
          <w:trHeight w:val="1728"/>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2BABC508"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ATIS</w:t>
            </w:r>
          </w:p>
        </w:tc>
        <w:tc>
          <w:tcPr>
            <w:tcW w:w="1140" w:type="dxa"/>
            <w:tcBorders>
              <w:top w:val="nil"/>
              <w:left w:val="nil"/>
              <w:bottom w:val="single" w:sz="4" w:space="0" w:color="auto"/>
              <w:right w:val="single" w:sz="4" w:space="0" w:color="auto"/>
            </w:tcBorders>
            <w:shd w:val="clear" w:color="auto" w:fill="auto"/>
            <w:noWrap/>
            <w:vAlign w:val="center"/>
            <w:hideMark/>
          </w:tcPr>
          <w:p w14:paraId="77B2864A"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Y</w:t>
            </w:r>
          </w:p>
        </w:tc>
        <w:tc>
          <w:tcPr>
            <w:tcW w:w="1520" w:type="dxa"/>
            <w:tcBorders>
              <w:top w:val="nil"/>
              <w:left w:val="nil"/>
              <w:bottom w:val="single" w:sz="4" w:space="0" w:color="auto"/>
              <w:right w:val="single" w:sz="4" w:space="0" w:color="auto"/>
            </w:tcBorders>
            <w:shd w:val="clear" w:color="auto" w:fill="auto"/>
            <w:noWrap/>
            <w:vAlign w:val="center"/>
            <w:hideMark/>
          </w:tcPr>
          <w:p w14:paraId="16D6C28A" w14:textId="6BFF6D57" w:rsidR="006430CC" w:rsidRPr="006430CC" w:rsidRDefault="000E6FF8" w:rsidP="006430C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OB</w:t>
            </w:r>
          </w:p>
        </w:tc>
        <w:tc>
          <w:tcPr>
            <w:tcW w:w="3913" w:type="dxa"/>
            <w:tcBorders>
              <w:top w:val="nil"/>
              <w:left w:val="nil"/>
              <w:bottom w:val="single" w:sz="4" w:space="0" w:color="auto"/>
              <w:right w:val="single" w:sz="4" w:space="0" w:color="auto"/>
            </w:tcBorders>
            <w:shd w:val="clear" w:color="auto" w:fill="auto"/>
            <w:vAlign w:val="center"/>
            <w:hideMark/>
          </w:tcPr>
          <w:p w14:paraId="47F1F323"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Airline travel information systems. Contains intents and entities. Examples: "Find cheapest flights from BWI to MCO"</w:t>
            </w:r>
          </w:p>
        </w:tc>
      </w:tr>
      <w:tr w:rsidR="006430CC" w:rsidRPr="006430CC" w14:paraId="145FEAFC" w14:textId="77777777" w:rsidTr="006430CC">
        <w:trPr>
          <w:trHeight w:val="890"/>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099E0808"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lastRenderedPageBreak/>
              <w:t>BANKING77</w:t>
            </w:r>
          </w:p>
        </w:tc>
        <w:tc>
          <w:tcPr>
            <w:tcW w:w="1140" w:type="dxa"/>
            <w:tcBorders>
              <w:top w:val="nil"/>
              <w:left w:val="nil"/>
              <w:bottom w:val="single" w:sz="4" w:space="0" w:color="auto"/>
              <w:right w:val="single" w:sz="4" w:space="0" w:color="auto"/>
            </w:tcBorders>
            <w:shd w:val="clear" w:color="auto" w:fill="auto"/>
            <w:noWrap/>
            <w:vAlign w:val="center"/>
            <w:hideMark/>
          </w:tcPr>
          <w:p w14:paraId="0EA6C552"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N</w:t>
            </w:r>
          </w:p>
        </w:tc>
        <w:tc>
          <w:tcPr>
            <w:tcW w:w="1520" w:type="dxa"/>
            <w:tcBorders>
              <w:top w:val="nil"/>
              <w:left w:val="nil"/>
              <w:bottom w:val="single" w:sz="4" w:space="0" w:color="auto"/>
              <w:right w:val="single" w:sz="4" w:space="0" w:color="auto"/>
            </w:tcBorders>
            <w:shd w:val="clear" w:color="auto" w:fill="auto"/>
            <w:noWrap/>
            <w:vAlign w:val="center"/>
            <w:hideMark/>
          </w:tcPr>
          <w:p w14:paraId="2EEC86EC"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Sample/Labels</w:t>
            </w:r>
          </w:p>
        </w:tc>
        <w:tc>
          <w:tcPr>
            <w:tcW w:w="3913" w:type="dxa"/>
            <w:tcBorders>
              <w:top w:val="nil"/>
              <w:left w:val="nil"/>
              <w:bottom w:val="single" w:sz="4" w:space="0" w:color="auto"/>
              <w:right w:val="single" w:sz="4" w:space="0" w:color="auto"/>
            </w:tcBorders>
            <w:shd w:val="clear" w:color="auto" w:fill="auto"/>
            <w:vAlign w:val="center"/>
            <w:hideMark/>
          </w:tcPr>
          <w:p w14:paraId="4300E50D"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Intents in the banking domain. No entities. Examples: "Still waiting on my new card"</w:t>
            </w:r>
          </w:p>
        </w:tc>
      </w:tr>
      <w:tr w:rsidR="006430CC" w:rsidRPr="006430CC" w14:paraId="7D3EA284" w14:textId="77777777" w:rsidTr="006430CC">
        <w:trPr>
          <w:trHeight w:val="998"/>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3EC66F0F"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BENCHMARKING_DATA</w:t>
            </w:r>
          </w:p>
        </w:tc>
        <w:tc>
          <w:tcPr>
            <w:tcW w:w="1140" w:type="dxa"/>
            <w:tcBorders>
              <w:top w:val="nil"/>
              <w:left w:val="nil"/>
              <w:bottom w:val="single" w:sz="4" w:space="0" w:color="auto"/>
              <w:right w:val="single" w:sz="4" w:space="0" w:color="auto"/>
            </w:tcBorders>
            <w:shd w:val="clear" w:color="auto" w:fill="auto"/>
            <w:noWrap/>
            <w:vAlign w:val="center"/>
            <w:hideMark/>
          </w:tcPr>
          <w:p w14:paraId="5D9F5E0D"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Y</w:t>
            </w:r>
          </w:p>
        </w:tc>
        <w:tc>
          <w:tcPr>
            <w:tcW w:w="1520" w:type="dxa"/>
            <w:tcBorders>
              <w:top w:val="nil"/>
              <w:left w:val="nil"/>
              <w:bottom w:val="single" w:sz="4" w:space="0" w:color="auto"/>
              <w:right w:val="single" w:sz="4" w:space="0" w:color="auto"/>
            </w:tcBorders>
            <w:shd w:val="clear" w:color="auto" w:fill="auto"/>
            <w:noWrap/>
            <w:vAlign w:val="center"/>
            <w:hideMark/>
          </w:tcPr>
          <w:p w14:paraId="45E7FD20"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JSON</w:t>
            </w:r>
          </w:p>
        </w:tc>
        <w:tc>
          <w:tcPr>
            <w:tcW w:w="3913" w:type="dxa"/>
            <w:tcBorders>
              <w:top w:val="nil"/>
              <w:left w:val="nil"/>
              <w:bottom w:val="single" w:sz="4" w:space="0" w:color="auto"/>
              <w:right w:val="single" w:sz="4" w:space="0" w:color="auto"/>
            </w:tcBorders>
            <w:shd w:val="clear" w:color="auto" w:fill="auto"/>
            <w:vAlign w:val="center"/>
            <w:hideMark/>
          </w:tcPr>
          <w:p w14:paraId="6FE69DBF"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Kaggle dataset for benchmarking intents and entities. Examples: "Book restaurant", "Add song to playlist"</w:t>
            </w:r>
          </w:p>
        </w:tc>
      </w:tr>
      <w:tr w:rsidR="006430CC" w:rsidRPr="006430CC" w14:paraId="6A01C050" w14:textId="77777777" w:rsidTr="006430CC">
        <w:trPr>
          <w:trHeight w:val="1259"/>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66EDA527"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CLINC150</w:t>
            </w:r>
          </w:p>
        </w:tc>
        <w:tc>
          <w:tcPr>
            <w:tcW w:w="1140" w:type="dxa"/>
            <w:tcBorders>
              <w:top w:val="nil"/>
              <w:left w:val="nil"/>
              <w:bottom w:val="single" w:sz="4" w:space="0" w:color="auto"/>
              <w:right w:val="single" w:sz="4" w:space="0" w:color="auto"/>
            </w:tcBorders>
            <w:shd w:val="clear" w:color="auto" w:fill="auto"/>
            <w:noWrap/>
            <w:vAlign w:val="center"/>
            <w:hideMark/>
          </w:tcPr>
          <w:p w14:paraId="45E5A51B"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N</w:t>
            </w:r>
          </w:p>
        </w:tc>
        <w:tc>
          <w:tcPr>
            <w:tcW w:w="1520" w:type="dxa"/>
            <w:tcBorders>
              <w:top w:val="nil"/>
              <w:left w:val="nil"/>
              <w:bottom w:val="single" w:sz="4" w:space="0" w:color="auto"/>
              <w:right w:val="single" w:sz="4" w:space="0" w:color="auto"/>
            </w:tcBorders>
            <w:shd w:val="clear" w:color="auto" w:fill="auto"/>
            <w:noWrap/>
            <w:vAlign w:val="center"/>
            <w:hideMark/>
          </w:tcPr>
          <w:p w14:paraId="15FBD1C8"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Sample/Labels</w:t>
            </w:r>
          </w:p>
        </w:tc>
        <w:tc>
          <w:tcPr>
            <w:tcW w:w="3913" w:type="dxa"/>
            <w:tcBorders>
              <w:top w:val="nil"/>
              <w:left w:val="nil"/>
              <w:bottom w:val="single" w:sz="4" w:space="0" w:color="auto"/>
              <w:right w:val="single" w:sz="4" w:space="0" w:color="auto"/>
            </w:tcBorders>
            <w:shd w:val="clear" w:color="auto" w:fill="auto"/>
            <w:vAlign w:val="center"/>
            <w:hideMark/>
          </w:tcPr>
          <w:p w14:paraId="78AB9861"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 xml:space="preserve">A dataset with 10 domains and 150 intents. No entities. Style is </w:t>
            </w:r>
            <w:proofErr w:type="gramStart"/>
            <w:r w:rsidRPr="006430CC">
              <w:rPr>
                <w:rFonts w:ascii="Calibri" w:eastAsia="Times New Roman" w:hAnsi="Calibri" w:cs="Calibri"/>
                <w:color w:val="000000"/>
                <w:sz w:val="22"/>
                <w:szCs w:val="22"/>
              </w:rPr>
              <w:t>similar to</w:t>
            </w:r>
            <w:proofErr w:type="gramEnd"/>
            <w:r w:rsidRPr="006430CC">
              <w:rPr>
                <w:rFonts w:ascii="Calibri" w:eastAsia="Times New Roman" w:hAnsi="Calibri" w:cs="Calibri"/>
                <w:color w:val="000000"/>
                <w:sz w:val="22"/>
                <w:szCs w:val="22"/>
              </w:rPr>
              <w:t xml:space="preserve"> personal assistant. Examples "how do you say dog in </w:t>
            </w:r>
            <w:proofErr w:type="spellStart"/>
            <w:r w:rsidRPr="006430CC">
              <w:rPr>
                <w:rFonts w:ascii="Calibri" w:eastAsia="Times New Roman" w:hAnsi="Calibri" w:cs="Calibri"/>
                <w:color w:val="000000"/>
                <w:sz w:val="22"/>
                <w:szCs w:val="22"/>
              </w:rPr>
              <w:t>spanish</w:t>
            </w:r>
            <w:proofErr w:type="spellEnd"/>
            <w:r w:rsidRPr="006430CC">
              <w:rPr>
                <w:rFonts w:ascii="Calibri" w:eastAsia="Times New Roman" w:hAnsi="Calibri" w:cs="Calibri"/>
                <w:color w:val="000000"/>
                <w:sz w:val="22"/>
                <w:szCs w:val="22"/>
              </w:rPr>
              <w:t>"</w:t>
            </w:r>
          </w:p>
        </w:tc>
      </w:tr>
      <w:tr w:rsidR="006430CC" w:rsidRPr="006430CC" w14:paraId="38DDFAE5" w14:textId="77777777" w:rsidTr="006430CC">
        <w:trPr>
          <w:trHeight w:val="1205"/>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603BBFA9"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HWU64</w:t>
            </w:r>
          </w:p>
        </w:tc>
        <w:tc>
          <w:tcPr>
            <w:tcW w:w="1140" w:type="dxa"/>
            <w:tcBorders>
              <w:top w:val="nil"/>
              <w:left w:val="nil"/>
              <w:bottom w:val="single" w:sz="4" w:space="0" w:color="auto"/>
              <w:right w:val="single" w:sz="4" w:space="0" w:color="auto"/>
            </w:tcBorders>
            <w:shd w:val="clear" w:color="auto" w:fill="auto"/>
            <w:noWrap/>
            <w:vAlign w:val="center"/>
            <w:hideMark/>
          </w:tcPr>
          <w:p w14:paraId="6F34A73C"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N</w:t>
            </w:r>
          </w:p>
        </w:tc>
        <w:tc>
          <w:tcPr>
            <w:tcW w:w="1520" w:type="dxa"/>
            <w:tcBorders>
              <w:top w:val="nil"/>
              <w:left w:val="nil"/>
              <w:bottom w:val="single" w:sz="4" w:space="0" w:color="auto"/>
              <w:right w:val="single" w:sz="4" w:space="0" w:color="auto"/>
            </w:tcBorders>
            <w:shd w:val="clear" w:color="auto" w:fill="auto"/>
            <w:noWrap/>
            <w:vAlign w:val="center"/>
            <w:hideMark/>
          </w:tcPr>
          <w:p w14:paraId="520097C4"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Sample/Labels</w:t>
            </w:r>
          </w:p>
        </w:tc>
        <w:tc>
          <w:tcPr>
            <w:tcW w:w="3913" w:type="dxa"/>
            <w:tcBorders>
              <w:top w:val="nil"/>
              <w:left w:val="nil"/>
              <w:bottom w:val="single" w:sz="4" w:space="0" w:color="auto"/>
              <w:right w:val="single" w:sz="4" w:space="0" w:color="auto"/>
            </w:tcBorders>
            <w:shd w:val="clear" w:color="auto" w:fill="auto"/>
            <w:vAlign w:val="center"/>
            <w:hideMark/>
          </w:tcPr>
          <w:p w14:paraId="7BCB147D"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Personal assistant data with 64 intents and several domains. No entities. Examples: "remind me about the meeting"</w:t>
            </w:r>
          </w:p>
        </w:tc>
      </w:tr>
      <w:tr w:rsidR="006430CC" w:rsidRPr="006430CC" w14:paraId="53246E3F" w14:textId="77777777" w:rsidTr="006430CC">
        <w:trPr>
          <w:trHeight w:val="998"/>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36EEE3DB"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SNIPS</w:t>
            </w:r>
          </w:p>
        </w:tc>
        <w:tc>
          <w:tcPr>
            <w:tcW w:w="1140" w:type="dxa"/>
            <w:tcBorders>
              <w:top w:val="nil"/>
              <w:left w:val="nil"/>
              <w:bottom w:val="single" w:sz="4" w:space="0" w:color="auto"/>
              <w:right w:val="single" w:sz="4" w:space="0" w:color="auto"/>
            </w:tcBorders>
            <w:shd w:val="clear" w:color="auto" w:fill="auto"/>
            <w:noWrap/>
            <w:vAlign w:val="center"/>
            <w:hideMark/>
          </w:tcPr>
          <w:p w14:paraId="05A81909"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Y</w:t>
            </w:r>
          </w:p>
        </w:tc>
        <w:tc>
          <w:tcPr>
            <w:tcW w:w="1520" w:type="dxa"/>
            <w:tcBorders>
              <w:top w:val="nil"/>
              <w:left w:val="nil"/>
              <w:bottom w:val="single" w:sz="4" w:space="0" w:color="auto"/>
              <w:right w:val="single" w:sz="4" w:space="0" w:color="auto"/>
            </w:tcBorders>
            <w:shd w:val="clear" w:color="auto" w:fill="auto"/>
            <w:noWrap/>
            <w:vAlign w:val="center"/>
            <w:hideMark/>
          </w:tcPr>
          <w:p w14:paraId="1CD524E5" w14:textId="70C926EB" w:rsidR="006430CC" w:rsidRPr="006430CC" w:rsidRDefault="000E6FF8" w:rsidP="006430C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OB</w:t>
            </w:r>
          </w:p>
        </w:tc>
        <w:tc>
          <w:tcPr>
            <w:tcW w:w="3913" w:type="dxa"/>
            <w:tcBorders>
              <w:top w:val="nil"/>
              <w:left w:val="nil"/>
              <w:bottom w:val="single" w:sz="4" w:space="0" w:color="auto"/>
              <w:right w:val="single" w:sz="4" w:space="0" w:color="auto"/>
            </w:tcBorders>
            <w:shd w:val="clear" w:color="auto" w:fill="auto"/>
            <w:vAlign w:val="center"/>
            <w:hideMark/>
          </w:tcPr>
          <w:p w14:paraId="37F528A1"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Personal assistant data with 7 intents. Includes entities. Examples: rate this current novel 1 stars"</w:t>
            </w:r>
          </w:p>
        </w:tc>
      </w:tr>
    </w:tbl>
    <w:p w14:paraId="11CDC79A" w14:textId="77777777" w:rsidR="00D711A9" w:rsidRDefault="00D711A9" w:rsidP="005D0058"/>
    <w:p w14:paraId="71EA810E" w14:textId="03AAA518" w:rsidR="00F755DB" w:rsidRDefault="00D75DB6" w:rsidP="004B680B">
      <w:r>
        <w:t>Most of t</w:t>
      </w:r>
      <w:r w:rsidR="00A25161">
        <w:t>he</w:t>
      </w:r>
      <w:r w:rsidR="007519A3">
        <w:t xml:space="preserve"> NER</w:t>
      </w:r>
      <w:r w:rsidR="00A25161">
        <w:t xml:space="preserve"> datasets were in </w:t>
      </w:r>
      <w:hyperlink r:id="rId12" w:history="1">
        <w:r w:rsidR="007519A3" w:rsidRPr="007519A3">
          <w:rPr>
            <w:rStyle w:val="Hyperlink"/>
          </w:rPr>
          <w:t>IOB</w:t>
        </w:r>
        <w:r w:rsidR="00A25161" w:rsidRPr="007519A3">
          <w:rPr>
            <w:rStyle w:val="Hyperlink"/>
          </w:rPr>
          <w:t xml:space="preserve"> format</w:t>
        </w:r>
      </w:hyperlink>
      <w:r>
        <w:t>, and one</w:t>
      </w:r>
      <w:r w:rsidR="003E5804">
        <w:t xml:space="preserve"> (BENCHMARKING_DATA)</w:t>
      </w:r>
      <w:r>
        <w:t xml:space="preserve"> was in JSON format.</w:t>
      </w:r>
      <w:r w:rsidR="00194AED">
        <w:t xml:space="preserve"> The first challenge was to preprocess the datasets so that each </w:t>
      </w:r>
      <w:r w:rsidR="002A4230">
        <w:t xml:space="preserve">model type can accept the data. </w:t>
      </w:r>
      <w:r w:rsidR="00DC7FE0">
        <w:t xml:space="preserve">It made more sense to handle a single format, so the JSON parser processes the JSON files and outputs in the same </w:t>
      </w:r>
      <w:r w:rsidR="007519A3">
        <w:t>IOB</w:t>
      </w:r>
      <w:r w:rsidR="00DC7FE0">
        <w:t xml:space="preserve"> format as the other datasets.</w:t>
      </w:r>
      <w:r w:rsidR="00F755DB">
        <w:t xml:space="preserve"> Additionally, all but the </w:t>
      </w:r>
      <w:r w:rsidR="007519A3">
        <w:t>BENCHMARKING_DATA</w:t>
      </w:r>
      <w:r w:rsidR="00F755DB">
        <w:t xml:space="preserve"> dataset </w:t>
      </w:r>
      <w:proofErr w:type="gramStart"/>
      <w:r w:rsidR="00F755DB">
        <w:t>were</w:t>
      </w:r>
      <w:proofErr w:type="gramEnd"/>
      <w:r w:rsidR="00F755DB">
        <w:t xml:space="preserve"> split into train, test, validate datasets. That dataset was </w:t>
      </w:r>
      <w:r w:rsidR="00123239">
        <w:t xml:space="preserve">split into the same format as it was processed into </w:t>
      </w:r>
      <w:r w:rsidR="007519A3">
        <w:t>IOB</w:t>
      </w:r>
      <w:r w:rsidR="00123239">
        <w:t xml:space="preserve"> format.</w:t>
      </w:r>
    </w:p>
    <w:p w14:paraId="7C0E446D" w14:textId="77777777" w:rsidR="00F755DB" w:rsidRDefault="00F755DB" w:rsidP="004B680B"/>
    <w:p w14:paraId="527D5BA4" w14:textId="1769030C" w:rsidR="00AB7A3E" w:rsidRDefault="002A4230" w:rsidP="004B680B">
      <w:r>
        <w:t xml:space="preserve">The </w:t>
      </w:r>
      <w:proofErr w:type="spellStart"/>
      <w:r>
        <w:t>Hugging</w:t>
      </w:r>
      <w:r w:rsidR="004638A1">
        <w:t>face</w:t>
      </w:r>
      <w:proofErr w:type="spellEnd"/>
      <w:r w:rsidR="004638A1">
        <w:t xml:space="preserve"> library data input format for Named Entity Recognition </w:t>
      </w:r>
      <w:r w:rsidR="00776253">
        <w:t xml:space="preserve">is </w:t>
      </w:r>
      <w:r w:rsidR="007C6106">
        <w:t>like</w:t>
      </w:r>
      <w:r w:rsidR="00776253">
        <w:t xml:space="preserve"> the </w:t>
      </w:r>
      <w:r w:rsidR="007519A3">
        <w:t>IOB</w:t>
      </w:r>
      <w:r w:rsidR="00776253">
        <w:t xml:space="preserve"> format</w:t>
      </w:r>
      <w:r w:rsidR="00D043A2">
        <w:t xml:space="preserve"> in that it takes in tokenized text and the </w:t>
      </w:r>
      <w:r w:rsidR="007C6106">
        <w:t xml:space="preserve">NER label for each token. The main preprocessing step is to encode the </w:t>
      </w:r>
      <w:r w:rsidR="007519A3">
        <w:t>IOB</w:t>
      </w:r>
      <w:r w:rsidR="007C6106">
        <w:t xml:space="preserve"> format into numeric values. The</w:t>
      </w:r>
      <w:r w:rsidR="00CB48EE">
        <w:t xml:space="preserve"> input format for the Rasa DIET model is a YAML file that contains </w:t>
      </w:r>
      <w:r w:rsidR="00F4727C">
        <w:t xml:space="preserve">examples grouped by intent and with entities annotated in the text example. </w:t>
      </w:r>
      <w:r w:rsidR="00C45359">
        <w:t xml:space="preserve">The </w:t>
      </w:r>
      <w:proofErr w:type="spellStart"/>
      <w:r w:rsidR="007519A3">
        <w:t>CoNLL</w:t>
      </w:r>
      <w:proofErr w:type="spellEnd"/>
      <w:r w:rsidR="007519A3">
        <w:t>/IOB</w:t>
      </w:r>
      <w:r w:rsidR="00C45359">
        <w:t xml:space="preserve"> </w:t>
      </w:r>
      <w:r w:rsidR="00DC7FE0">
        <w:t>parser</w:t>
      </w:r>
      <w:r w:rsidR="00C45359">
        <w:t xml:space="preserve"> in the code base </w:t>
      </w:r>
      <w:r w:rsidR="00841A94">
        <w:t>handle</w:t>
      </w:r>
      <w:r w:rsidR="00DC7FE0">
        <w:t>s</w:t>
      </w:r>
      <w:r w:rsidR="00841A94">
        <w:t xml:space="preserve"> preprocessing the input files a</w:t>
      </w:r>
      <w:r w:rsidR="0044486E">
        <w:t>nd outputting the proper format for each model type. For DIET, new YAML files are c</w:t>
      </w:r>
      <w:r w:rsidR="00F755DB">
        <w:t>reated.</w:t>
      </w:r>
    </w:p>
    <w:p w14:paraId="5023A7D0" w14:textId="77777777" w:rsidR="00194AED" w:rsidRDefault="00194AED" w:rsidP="004B680B"/>
    <w:p w14:paraId="169A43FD" w14:textId="088BE0DB" w:rsidR="000C4E5C" w:rsidRDefault="00ED2FA7" w:rsidP="00ED2FA7">
      <w:pPr>
        <w:pStyle w:val="Heading2"/>
      </w:pPr>
      <w:r>
        <w:t>Model Training</w:t>
      </w:r>
      <w:r w:rsidR="00EB30A4">
        <w:t xml:space="preserve"> and Model </w:t>
      </w:r>
      <w:r w:rsidR="00E106CB">
        <w:t>Comparison</w:t>
      </w:r>
    </w:p>
    <w:p w14:paraId="05CDD63D" w14:textId="20A4A113" w:rsidR="00FF431A" w:rsidRDefault="00ED2FA7" w:rsidP="004B680B">
      <w:r>
        <w:t xml:space="preserve">Since the Rasa DIET model </w:t>
      </w:r>
      <w:r w:rsidR="001A4EF3">
        <w:t xml:space="preserve">performs both </w:t>
      </w:r>
      <w:r w:rsidR="00683195">
        <w:t xml:space="preserve">query intent classification and named entity recognition, two BERT models were trained </w:t>
      </w:r>
      <w:r w:rsidR="0089426D">
        <w:t xml:space="preserve">on </w:t>
      </w:r>
      <w:r w:rsidR="003C765A">
        <w:t xml:space="preserve">each of </w:t>
      </w:r>
      <w:r w:rsidR="0089426D">
        <w:t>the datasets that contained both intents and entities.</w:t>
      </w:r>
      <w:r w:rsidR="00D20F96">
        <w:t xml:space="preserve"> Although there are ways (such as the one described </w:t>
      </w:r>
      <w:hyperlink r:id="rId13" w:history="1">
        <w:r w:rsidR="00D20F96" w:rsidRPr="00D20F96">
          <w:rPr>
            <w:rStyle w:val="Hyperlink"/>
          </w:rPr>
          <w:t>here</w:t>
        </w:r>
      </w:hyperlink>
      <w:r w:rsidR="00D20F96">
        <w:t xml:space="preserve">) to </w:t>
      </w:r>
      <w:r w:rsidR="00D62385">
        <w:t xml:space="preserve">use the </w:t>
      </w:r>
      <w:proofErr w:type="spellStart"/>
      <w:r w:rsidR="00D62385">
        <w:t>Huggingface</w:t>
      </w:r>
      <w:proofErr w:type="spellEnd"/>
      <w:r w:rsidR="00D62385">
        <w:t xml:space="preserve"> library to build a multi-task model, </w:t>
      </w:r>
      <w:r w:rsidR="00642A75">
        <w:t>it is not supported out of the box and building that architecture</w:t>
      </w:r>
      <w:r w:rsidR="00D62385">
        <w:t xml:space="preserve"> is outside the scope of this project</w:t>
      </w:r>
      <w:r w:rsidR="00854622">
        <w:t>.</w:t>
      </w:r>
    </w:p>
    <w:p w14:paraId="7ACA1737" w14:textId="77777777" w:rsidR="00182070" w:rsidRDefault="00182070" w:rsidP="004B680B"/>
    <w:p w14:paraId="60CA122D" w14:textId="3A8234C4" w:rsidR="00FF431A" w:rsidRDefault="00182070" w:rsidP="00182070">
      <w:pPr>
        <w:pStyle w:val="Heading3"/>
      </w:pPr>
      <w:r>
        <w:t>BERT</w:t>
      </w:r>
    </w:p>
    <w:p w14:paraId="1014436D" w14:textId="77777777" w:rsidR="00182070" w:rsidRDefault="00CB170C" w:rsidP="004B680B">
      <w:r>
        <w:t xml:space="preserve">In order to reduce model size and training time, </w:t>
      </w:r>
      <w:r w:rsidR="00C26097">
        <w:t xml:space="preserve">the </w:t>
      </w:r>
      <w:proofErr w:type="spellStart"/>
      <w:r w:rsidR="00C26097" w:rsidRPr="00C26097">
        <w:t>distilbert</w:t>
      </w:r>
      <w:proofErr w:type="spellEnd"/>
      <w:r w:rsidR="00C26097" w:rsidRPr="00C26097">
        <w:t>-base-uncased</w:t>
      </w:r>
      <w:r w:rsidR="00C26097">
        <w:t xml:space="preserve"> model was used as the </w:t>
      </w:r>
      <w:r w:rsidR="003C765A">
        <w:t>base model</w:t>
      </w:r>
      <w:r w:rsidR="00C26097">
        <w:t xml:space="preserve"> for fine tuning</w:t>
      </w:r>
      <w:r w:rsidR="00CE7572">
        <w:t>, which is a smaller and faster version of BERT.</w:t>
      </w:r>
      <w:r w:rsidR="00FF2CCA">
        <w:t xml:space="preserve"> The BERT models </w:t>
      </w:r>
      <w:r w:rsidR="00FF2CCA">
        <w:lastRenderedPageBreak/>
        <w:t xml:space="preserve">were trained for 5 epochs with </w:t>
      </w:r>
      <w:r w:rsidR="00467CDA">
        <w:t xml:space="preserve">a learning rate of </w:t>
      </w:r>
      <w:r w:rsidR="00467CDA" w:rsidRPr="00467CDA">
        <w:t>2e-5</w:t>
      </w:r>
      <w:r w:rsidR="00467CDA">
        <w:t xml:space="preserve"> and weight decay of 0.01</w:t>
      </w:r>
      <w:r w:rsidR="001B4098">
        <w:t xml:space="preserve">, which is a form of regularization. </w:t>
      </w:r>
      <w:r w:rsidR="003C6ED9">
        <w:t xml:space="preserve">These parameters </w:t>
      </w:r>
      <w:r w:rsidR="00183B3E">
        <w:t xml:space="preserve">were selected based on the </w:t>
      </w:r>
      <w:proofErr w:type="spellStart"/>
      <w:r w:rsidR="00183B3E">
        <w:t>Huggingface</w:t>
      </w:r>
      <w:proofErr w:type="spellEnd"/>
      <w:r w:rsidR="00183B3E">
        <w:t xml:space="preserve"> documentation. </w:t>
      </w:r>
      <w:r w:rsidR="00C57737" w:rsidRPr="00C57737">
        <w:t xml:space="preserve">Training time on the BERT model ranged from 1-5 minutes on a 1080TI GPU. </w:t>
      </w:r>
    </w:p>
    <w:p w14:paraId="55B6518F" w14:textId="77777777" w:rsidR="00182070" w:rsidRDefault="00182070" w:rsidP="004B680B"/>
    <w:p w14:paraId="60E50905" w14:textId="4896721E" w:rsidR="00182070" w:rsidRDefault="00182070" w:rsidP="00182070">
      <w:pPr>
        <w:pStyle w:val="Heading3"/>
      </w:pPr>
      <w:r>
        <w:t>DIET</w:t>
      </w:r>
    </w:p>
    <w:p w14:paraId="50D63B23" w14:textId="5BD581F2" w:rsidR="00D14F5A" w:rsidRDefault="001B4098" w:rsidP="004B680B">
      <w:r>
        <w:t xml:space="preserve">For the DIET models, </w:t>
      </w:r>
      <w:r w:rsidR="00182070">
        <w:t>each</w:t>
      </w:r>
      <w:r>
        <w:t xml:space="preserve"> model was trained on 100 epochs</w:t>
      </w:r>
      <w:r w:rsidR="003C6ED9">
        <w:t xml:space="preserve"> with the other parameters set with default values.</w:t>
      </w:r>
      <w:r w:rsidR="00070B3D">
        <w:t xml:space="preserve"> For each dataset, a default DIET model was trained, as well as a model that included a </w:t>
      </w:r>
      <w:proofErr w:type="spellStart"/>
      <w:r w:rsidR="00070B3D">
        <w:t>ConverTFeaturizer</w:t>
      </w:r>
      <w:proofErr w:type="spellEnd"/>
      <w:r w:rsidR="00224524">
        <w:t>, which uses a pre-trained language model to convert the input text into embeddings before inputting them into the model. This was shown in the paper to improve performance.</w:t>
      </w:r>
      <w:r w:rsidR="00C26097">
        <w:t xml:space="preserve"> </w:t>
      </w:r>
      <w:r w:rsidR="00183B3E">
        <w:t>In terms of training time, the DIET models take longer because of the larger number of epochs. These epochs are necessary because the model</w:t>
      </w:r>
      <w:r w:rsidR="009448F3">
        <w:t>s are trained from scratch.</w:t>
      </w:r>
      <w:r w:rsidR="00792505">
        <w:t xml:space="preserve"> </w:t>
      </w:r>
      <w:r w:rsidR="00767F6C">
        <w:t>T</w:t>
      </w:r>
      <w:r w:rsidR="00767F6C">
        <w:t>o verify that 100 epochs was enough, t</w:t>
      </w:r>
      <w:r w:rsidR="00767F6C">
        <w:t>he HWU64 dataset was also used to train the DIET model for 200 epochs to see if it improved model performance, but no notable improvement was observed</w:t>
      </w:r>
      <w:r w:rsidR="00767F6C">
        <w:t xml:space="preserve">. </w:t>
      </w:r>
      <w:r w:rsidR="004F1C8E">
        <w:t xml:space="preserve">The training times for diet ranged from 2 to 15 minutes when trained on a 1080TI GPU. The ATIS dataset had to be trained on CPU for the DIET model because it caused the GPU to run out of memory. This is likely the result of the number of entity types and </w:t>
      </w:r>
      <w:r w:rsidR="00D14F5A">
        <w:t>number</w:t>
      </w:r>
      <w:r w:rsidR="004F1C8E">
        <w:t xml:space="preserve"> of entities present in that dataset</w:t>
      </w:r>
      <w:r w:rsidR="00642A75">
        <w:t>.</w:t>
      </w:r>
    </w:p>
    <w:p w14:paraId="3CB45F37" w14:textId="77777777" w:rsidR="00D14F5A" w:rsidRDefault="00D14F5A" w:rsidP="004B680B"/>
    <w:p w14:paraId="47D15B34" w14:textId="08223A87" w:rsidR="00D14F5A" w:rsidRDefault="00D14F5A" w:rsidP="00D14F5A">
      <w:pPr>
        <w:pStyle w:val="Heading3"/>
      </w:pPr>
      <w:r>
        <w:t>Model Size</w:t>
      </w:r>
    </w:p>
    <w:p w14:paraId="5DEA4232" w14:textId="45A78CCC" w:rsidR="00EB30A4" w:rsidRDefault="00EB30A4" w:rsidP="004B680B">
      <w:r>
        <w:t xml:space="preserve">The </w:t>
      </w:r>
      <w:r w:rsidR="007A1F64">
        <w:t xml:space="preserve">difference in </w:t>
      </w:r>
      <w:r>
        <w:t xml:space="preserve">model sizes </w:t>
      </w:r>
      <w:r w:rsidR="007A1F64">
        <w:t>is</w:t>
      </w:r>
      <w:r>
        <w:t xml:space="preserve"> also notable.</w:t>
      </w:r>
      <w:r w:rsidR="00B70BAE">
        <w:t xml:space="preserve"> The average size of the DIET models is approximately 86MB, while the </w:t>
      </w:r>
      <w:r w:rsidR="00CB170C">
        <w:t>BERT models</w:t>
      </w:r>
      <w:r w:rsidR="007A1F64">
        <w:t xml:space="preserve"> are all approximately </w:t>
      </w:r>
      <w:r w:rsidR="00FF431A">
        <w:t>235MB each.</w:t>
      </w:r>
      <w:r w:rsidR="00792505">
        <w:t xml:space="preserve"> This might be an important consideration </w:t>
      </w:r>
      <w:r w:rsidR="005F112A">
        <w:t>for limited resource environments such as mobile or edge devices.</w:t>
      </w:r>
    </w:p>
    <w:p w14:paraId="78F2B916" w14:textId="77777777" w:rsidR="00775FF0" w:rsidRDefault="00775FF0" w:rsidP="004B680B"/>
    <w:p w14:paraId="05C3BF3D" w14:textId="7249A01E" w:rsidR="000B0EC5" w:rsidRDefault="00F0053A" w:rsidP="00775FF0">
      <w:pPr>
        <w:pStyle w:val="Heading2"/>
      </w:pPr>
      <w:r>
        <w:t>Comparison of</w:t>
      </w:r>
      <w:r w:rsidR="00775FF0">
        <w:t xml:space="preserve"> Results</w:t>
      </w:r>
    </w:p>
    <w:p w14:paraId="1DE2E739" w14:textId="5AD725A3" w:rsidR="00775FF0" w:rsidRPr="00775FF0" w:rsidRDefault="00FA66E1" w:rsidP="00775FF0">
      <w:r>
        <w:t>Below are two charts showing the p</w:t>
      </w:r>
      <w:r w:rsidR="00826ED1">
        <w:t>recision, recall, F1 score and accuracy</w:t>
      </w:r>
      <w:r>
        <w:t xml:space="preserve"> of each model in intent classification and named entity recognition</w:t>
      </w:r>
      <w:r w:rsidR="00722B87">
        <w:t>, where applicable</w:t>
      </w:r>
      <w:r>
        <w:t>.</w:t>
      </w:r>
      <w:r w:rsidR="00826ED1">
        <w:t xml:space="preserve"> </w:t>
      </w:r>
      <w:r w:rsidR="00985CF7">
        <w:t>The</w:t>
      </w:r>
      <w:r w:rsidR="00826ED1">
        <w:t xml:space="preserve"> </w:t>
      </w:r>
      <w:proofErr w:type="spellStart"/>
      <w:r w:rsidR="00826ED1">
        <w:t>seqeval</w:t>
      </w:r>
      <w:proofErr w:type="spellEnd"/>
      <w:r w:rsidR="00826ED1">
        <w:t xml:space="preserve"> python library was used</w:t>
      </w:r>
      <w:r w:rsidR="00985CF7">
        <w:t xml:space="preserve"> on the NER evaluation and the </w:t>
      </w:r>
      <w:proofErr w:type="spellStart"/>
      <w:r w:rsidR="00985CF7">
        <w:t>sklearn</w:t>
      </w:r>
      <w:proofErr w:type="spellEnd"/>
      <w:r w:rsidR="00985CF7">
        <w:t xml:space="preserve"> classification report was used on the query intent evaluation.</w:t>
      </w:r>
      <w:r>
        <w:t xml:space="preserve"> On these </w:t>
      </w:r>
      <w:r w:rsidR="00CC49AA">
        <w:t>datasets</w:t>
      </w:r>
      <w:r>
        <w:t xml:space="preserve">, </w:t>
      </w:r>
      <w:r w:rsidR="00CC49AA">
        <w:t xml:space="preserve">the models were generally comparable to each other. </w:t>
      </w:r>
      <w:r w:rsidR="00CE53C7">
        <w:t>For query intent classification, t</w:t>
      </w:r>
      <w:r w:rsidR="00CC49AA">
        <w:t>he BERT model slightly outperformed the</w:t>
      </w:r>
      <w:r w:rsidR="00C509E8">
        <w:t xml:space="preserve"> default</w:t>
      </w:r>
      <w:r w:rsidR="00CC49AA">
        <w:t xml:space="preserve"> DIET model on </w:t>
      </w:r>
      <w:r w:rsidR="00B204A1">
        <w:t xml:space="preserve">5 of the 6 datasets on all </w:t>
      </w:r>
      <w:r w:rsidR="00826ED1">
        <w:t xml:space="preserve">metrics </w:t>
      </w:r>
      <w:r w:rsidR="00B204A1">
        <w:t>but F1 score</w:t>
      </w:r>
      <w:r w:rsidR="0017085A">
        <w:t>.</w:t>
      </w:r>
      <w:r w:rsidR="00826ED1">
        <w:t xml:space="preserve"> </w:t>
      </w:r>
      <w:r w:rsidR="00C509E8">
        <w:t>The DIET with language model outperformed BERT on</w:t>
      </w:r>
      <w:r w:rsidR="009A526D">
        <w:t xml:space="preserve"> BANKING77, CLINC150, and </w:t>
      </w:r>
      <w:r w:rsidR="0006177D">
        <w:t>HWU64</w:t>
      </w:r>
      <w:r w:rsidR="001A10EF">
        <w:t xml:space="preserve">. </w:t>
      </w:r>
      <w:r w:rsidR="004607DC">
        <w:t>Further fine</w:t>
      </w:r>
      <w:r w:rsidR="0012405D">
        <w:t xml:space="preserve">-tuning of the rasa model might close the gap between the models, but it is notable that the model performs </w:t>
      </w:r>
      <w:r w:rsidR="0080789B">
        <w:t xml:space="preserve">almost as well as BERT with a significantly smaller dataset than even what </w:t>
      </w:r>
      <w:proofErr w:type="spellStart"/>
      <w:r w:rsidR="0080789B">
        <w:t>distilbert</w:t>
      </w:r>
      <w:proofErr w:type="spellEnd"/>
      <w:r w:rsidR="0080789B">
        <w:t xml:space="preserve"> is trained on.</w:t>
      </w:r>
      <w:r w:rsidR="00F41E17">
        <w:t xml:space="preserve"> Additional </w:t>
      </w:r>
      <w:r w:rsidR="001B71D5">
        <w:t xml:space="preserve">data regarding the performance </w:t>
      </w:r>
      <w:r w:rsidR="00792810">
        <w:t xml:space="preserve">on each dataset is available in the Appendix, and </w:t>
      </w:r>
      <w:r w:rsidR="001B71D5">
        <w:t xml:space="preserve">on </w:t>
      </w:r>
      <w:r w:rsidR="00A35B3E">
        <w:t xml:space="preserve">performance for </w:t>
      </w:r>
      <w:r w:rsidR="001B71D5">
        <w:t xml:space="preserve">specific </w:t>
      </w:r>
      <w:r w:rsidR="00AA2C16">
        <w:t xml:space="preserve">intents and </w:t>
      </w:r>
      <w:r w:rsidR="001B71D5">
        <w:t xml:space="preserve">entity types is available in the </w:t>
      </w:r>
      <w:hyperlink r:id="rId14" w:history="1">
        <w:r w:rsidR="001B71D5" w:rsidRPr="00E93B53">
          <w:rPr>
            <w:rStyle w:val="Hyperlink"/>
          </w:rPr>
          <w:t>results</w:t>
        </w:r>
      </w:hyperlink>
      <w:r w:rsidR="001B71D5">
        <w:t xml:space="preserve"> folder of the GitHub repository.</w:t>
      </w:r>
    </w:p>
    <w:p w14:paraId="2E147CE1" w14:textId="77777777" w:rsidR="00ED2FA7" w:rsidRDefault="00ED2FA7" w:rsidP="004B680B"/>
    <w:p w14:paraId="200B5253" w14:textId="77777777" w:rsidR="00E21429" w:rsidRDefault="00E21429" w:rsidP="004B680B">
      <w:r>
        <w:rPr>
          <w:noProof/>
        </w:rPr>
        <w:lastRenderedPageBreak/>
        <w:drawing>
          <wp:inline distT="0" distB="0" distL="0" distR="0" wp14:anchorId="07E81F9E" wp14:editId="6F11A54C">
            <wp:extent cx="5943600" cy="3585845"/>
            <wp:effectExtent l="0" t="0" r="0" b="14605"/>
            <wp:docPr id="1" name="Chart 1">
              <a:extLst xmlns:a="http://schemas.openxmlformats.org/drawingml/2006/main">
                <a:ext uri="{FF2B5EF4-FFF2-40B4-BE49-F238E27FC236}">
                  <a16:creationId xmlns:a16="http://schemas.microsoft.com/office/drawing/2014/main" id="{D43B9101-3A3F-4D4F-B82B-A8C18CC0E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A715A4" w14:textId="2C750346" w:rsidR="00946C29" w:rsidRDefault="00E21429" w:rsidP="004B680B">
      <w:r>
        <w:rPr>
          <w:noProof/>
        </w:rPr>
        <w:drawing>
          <wp:inline distT="0" distB="0" distL="0" distR="0" wp14:anchorId="12FF3798" wp14:editId="640473BF">
            <wp:extent cx="5943600" cy="3110865"/>
            <wp:effectExtent l="0" t="0" r="0" b="13335"/>
            <wp:docPr id="2" name="Chart 2">
              <a:extLst xmlns:a="http://schemas.openxmlformats.org/drawingml/2006/main">
                <a:ext uri="{FF2B5EF4-FFF2-40B4-BE49-F238E27FC236}">
                  <a16:creationId xmlns:a16="http://schemas.microsoft.com/office/drawing/2014/main" id="{EEBFFAE6-04B3-4985-A3E4-0872ECDE3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420488" w14:textId="77777777" w:rsidR="00BC0418" w:rsidRDefault="00BC0418" w:rsidP="00387E7F">
      <w:pPr>
        <w:pStyle w:val="Heading2"/>
      </w:pPr>
    </w:p>
    <w:p w14:paraId="3CF7759A" w14:textId="17D0405E" w:rsidR="00AB7A3E" w:rsidRDefault="00232271" w:rsidP="00387E7F">
      <w:pPr>
        <w:pStyle w:val="Heading2"/>
      </w:pPr>
      <w:r>
        <w:t>Conclusions and Future Work</w:t>
      </w:r>
    </w:p>
    <w:p w14:paraId="5BB4EE5E" w14:textId="5647814F" w:rsidR="00BC0418" w:rsidRDefault="004A066F">
      <w:r>
        <w:t xml:space="preserve">This project demonstrated that the BERT and DIET models provide comparable </w:t>
      </w:r>
      <w:r w:rsidR="006C61DF">
        <w:t xml:space="preserve">results </w:t>
      </w:r>
      <w:r w:rsidR="00AE2507">
        <w:t xml:space="preserve">out-of-the-box </w:t>
      </w:r>
      <w:r w:rsidR="006C61DF">
        <w:t xml:space="preserve">on the six datasets reviewed. </w:t>
      </w:r>
      <w:r w:rsidR="00210D2A">
        <w:t>BERT tends to outperform DIET</w:t>
      </w:r>
      <w:r w:rsidR="00FC20EC">
        <w:t xml:space="preserve"> in NER</w:t>
      </w:r>
      <w:r w:rsidR="00210D2A">
        <w:t xml:space="preserve">, which might be the result of </w:t>
      </w:r>
      <w:r w:rsidR="00592AC7">
        <w:t xml:space="preserve">more semantic information being available within the model itself that can help with understanding unseen </w:t>
      </w:r>
      <w:r w:rsidR="00DA5071">
        <w:t>examples.</w:t>
      </w:r>
      <w:r w:rsidR="008F6843">
        <w:t xml:space="preserve"> </w:t>
      </w:r>
      <w:r w:rsidR="00D27F73">
        <w:t xml:space="preserve">The DIET models showed </w:t>
      </w:r>
      <w:r w:rsidR="00C44F1C">
        <w:t xml:space="preserve">promising results, particularly when adding a language model to it. Doing so managed to either approach or surpass the </w:t>
      </w:r>
      <w:r w:rsidR="00C44F1C">
        <w:lastRenderedPageBreak/>
        <w:t xml:space="preserve">performance of BERT on query intent classification. </w:t>
      </w:r>
      <w:r w:rsidR="008F6843">
        <w:t xml:space="preserve">However, </w:t>
      </w:r>
      <w:r w:rsidR="00BC0418">
        <w:t>it should be noted that these models were trained with mostly default hyperparameters and minimal tuning. The DIET performance is quite admirable given the fact that it is trained on a relatively small dataset compared to BERT.</w:t>
      </w:r>
      <w:r w:rsidR="00EE2DC8">
        <w:t xml:space="preserve"> </w:t>
      </w:r>
      <w:r w:rsidR="00EF1473">
        <w:t xml:space="preserve">Additionally, it provides </w:t>
      </w:r>
      <w:r w:rsidR="00733484">
        <w:t xml:space="preserve">a very compelling performance to model size ratio. </w:t>
      </w:r>
      <w:r w:rsidR="00EE2DC8">
        <w:t xml:space="preserve">It is also important to note that </w:t>
      </w:r>
      <w:r w:rsidR="00121355">
        <w:t xml:space="preserve">the authors of </w:t>
      </w:r>
      <w:sdt>
        <w:sdtPr>
          <w:id w:val="-403215464"/>
          <w:citation/>
        </w:sdtPr>
        <w:sdtEndPr/>
        <w:sdtContent>
          <w:r w:rsidR="008045B3">
            <w:fldChar w:fldCharType="begin"/>
          </w:r>
          <w:r w:rsidR="008045B3">
            <w:instrText xml:space="preserve"> CITATION Bunk2020 \l 1033 </w:instrText>
          </w:r>
          <w:r w:rsidR="008045B3">
            <w:fldChar w:fldCharType="separate"/>
          </w:r>
          <w:r w:rsidR="008045B3">
            <w:rPr>
              <w:noProof/>
            </w:rPr>
            <w:t>(Bunk, et al. 2020)</w:t>
          </w:r>
          <w:r w:rsidR="008045B3">
            <w:fldChar w:fldCharType="end"/>
          </w:r>
        </w:sdtContent>
      </w:sdt>
      <w:r w:rsidR="008045B3">
        <w:t xml:space="preserve"> </w:t>
      </w:r>
      <w:r w:rsidR="00121355">
        <w:t>are Rasa employees</w:t>
      </w:r>
      <w:r w:rsidR="008045B3">
        <w:t>, and the results of that work might be biased to</w:t>
      </w:r>
      <w:r w:rsidR="0004427C">
        <w:t xml:space="preserve">wards that </w:t>
      </w:r>
      <w:r w:rsidR="00202F02">
        <w:t>company’s</w:t>
      </w:r>
      <w:r w:rsidR="0004427C">
        <w:t xml:space="preserve"> product</w:t>
      </w:r>
      <w:r w:rsidR="008045B3">
        <w:t>.</w:t>
      </w:r>
    </w:p>
    <w:p w14:paraId="6E40E17E" w14:textId="77777777" w:rsidR="00D33852" w:rsidRDefault="00D33852"/>
    <w:p w14:paraId="04077381" w14:textId="26320181" w:rsidR="00D33852" w:rsidRDefault="0058255E">
      <w:r>
        <w:t xml:space="preserve">For future work, </w:t>
      </w:r>
      <w:r w:rsidR="00782BB5">
        <w:t xml:space="preserve">it would be interesting to build a multi-task </w:t>
      </w:r>
      <w:proofErr w:type="spellStart"/>
      <w:r w:rsidR="00782BB5">
        <w:t>Huggingface</w:t>
      </w:r>
      <w:proofErr w:type="spellEnd"/>
      <w:r w:rsidR="00782BB5">
        <w:t xml:space="preserve"> model to perform sequence and token classification (</w:t>
      </w:r>
      <w:r w:rsidR="00746258">
        <w:t xml:space="preserve">i.e., </w:t>
      </w:r>
      <w:r w:rsidR="00782BB5">
        <w:t>NER)</w:t>
      </w:r>
      <w:r w:rsidR="00746258">
        <w:t xml:space="preserve">, train the model on this dataset and compare the performance of the models. Furthermore, additional fine tuning of the DIET model would be interesting to see whether it can </w:t>
      </w:r>
      <w:r w:rsidR="0060216D">
        <w:t>close the gap with BERT</w:t>
      </w:r>
      <w:r w:rsidR="0077084D">
        <w:t xml:space="preserve"> on NER</w:t>
      </w:r>
      <w:r w:rsidR="0060216D">
        <w:t xml:space="preserve">. </w:t>
      </w:r>
      <w:r w:rsidR="00FB30E6">
        <w:t>Furthermore, t</w:t>
      </w:r>
      <w:r w:rsidR="0060216D">
        <w:t>raining the models on additional datasets and comparing the results would also be enlightening.</w:t>
      </w:r>
    </w:p>
    <w:p w14:paraId="3737798F" w14:textId="77777777" w:rsidR="0058255E" w:rsidRDefault="0058255E"/>
    <w:sdt>
      <w:sdtPr>
        <w:rPr>
          <w:rFonts w:asciiTheme="minorHAnsi" w:eastAsiaTheme="minorHAnsi" w:hAnsiTheme="minorHAnsi" w:cstheme="minorBidi"/>
          <w:color w:val="auto"/>
          <w:sz w:val="24"/>
          <w:szCs w:val="24"/>
        </w:rPr>
        <w:id w:val="2018568360"/>
        <w:docPartObj>
          <w:docPartGallery w:val="Bibliographies"/>
          <w:docPartUnique/>
        </w:docPartObj>
      </w:sdtPr>
      <w:sdtEndPr/>
      <w:sdtContent>
        <w:p w14:paraId="009E11F5" w14:textId="52E87DA1" w:rsidR="00EB214F" w:rsidRDefault="00EB214F">
          <w:pPr>
            <w:pStyle w:val="Heading1"/>
          </w:pPr>
          <w:r>
            <w:t>References</w:t>
          </w:r>
        </w:p>
        <w:sdt>
          <w:sdtPr>
            <w:id w:val="-573587230"/>
            <w:bibliography/>
          </w:sdtPr>
          <w:sdtEndPr/>
          <w:sdtContent>
            <w:p w14:paraId="17C88BB0" w14:textId="77777777" w:rsidR="006F3629" w:rsidRDefault="00EB214F" w:rsidP="006F3629">
              <w:pPr>
                <w:pStyle w:val="Bibliography"/>
                <w:ind w:left="720" w:hanging="720"/>
                <w:rPr>
                  <w:noProof/>
                </w:rPr>
              </w:pPr>
              <w:r>
                <w:fldChar w:fldCharType="begin"/>
              </w:r>
              <w:r>
                <w:instrText xml:space="preserve"> BIBLIOGRAPHY </w:instrText>
              </w:r>
              <w:r>
                <w:fldChar w:fldCharType="separate"/>
              </w:r>
              <w:r w:rsidR="006F3629">
                <w:rPr>
                  <w:noProof/>
                </w:rPr>
                <w:t>Bunk, Tanja, Daksh Varshneya, Vladimir Vlasov, and Alan Nichol. 2020. "DIET: Lightweight Language Understanding for Dialogue Systems."</w:t>
              </w:r>
            </w:p>
            <w:p w14:paraId="03A38B86" w14:textId="77777777" w:rsidR="006F3629" w:rsidRDefault="006F3629" w:rsidP="006F3629">
              <w:pPr>
                <w:pStyle w:val="Bibliography"/>
                <w:ind w:left="720" w:hanging="720"/>
                <w:rPr>
                  <w:noProof/>
                </w:rPr>
              </w:pPr>
              <w:r>
                <w:rPr>
                  <w:noProof/>
                </w:rPr>
                <w:t xml:space="preserve">Guo, Weiwei, Xiaowei Liu, Sida Wang, Huiji Gao, Ananth Sankar, Zimeng Yang, Qi Guo, et al. 2020. "DeText: A Deep Text Ranking Framework with BERT." </w:t>
              </w:r>
              <w:r>
                <w:rPr>
                  <w:i/>
                  <w:iCs/>
                  <w:noProof/>
                </w:rPr>
                <w:t>CoRR</w:t>
              </w:r>
              <w:r>
                <w:rPr>
                  <w:noProof/>
                </w:rPr>
                <w:t xml:space="preserve"> abs/2008.02460. https://arxiv.org/abs/2008.02460.</w:t>
              </w:r>
            </w:p>
            <w:p w14:paraId="342C4A14" w14:textId="77777777" w:rsidR="006F3629" w:rsidRDefault="006F3629" w:rsidP="006F3629">
              <w:pPr>
                <w:pStyle w:val="Bibliography"/>
                <w:ind w:left="720" w:hanging="720"/>
                <w:rPr>
                  <w:noProof/>
                </w:rPr>
              </w:pPr>
              <w:r>
                <w:rPr>
                  <w:noProof/>
                </w:rPr>
                <w:t>Larson, Stefan, Anish Mahendran, Joseph J. Peper, Christopher Clarke, Andrew Lee, Parker Hill, Jonathan K. Kummerfeld, et al. 2019. "An Evaluation Dataset for Intent Classification and Out-of-Scope Prediction."</w:t>
              </w:r>
            </w:p>
            <w:p w14:paraId="2222B629" w14:textId="77777777" w:rsidR="006F3629" w:rsidRDefault="006F3629" w:rsidP="006F3629">
              <w:pPr>
                <w:pStyle w:val="Bibliography"/>
                <w:ind w:left="720" w:hanging="720"/>
                <w:rPr>
                  <w:noProof/>
                </w:rPr>
              </w:pPr>
              <w:r>
                <w:rPr>
                  <w:noProof/>
                </w:rPr>
                <w:t xml:space="preserve">Tejaswini Mallavarapu, Ying Xie, and Simon Hughes. 2022. "CatBERT: An Incrementally Trained Language Representation Model for E-Commerce Applications." </w:t>
              </w:r>
              <w:r>
                <w:rPr>
                  <w:i/>
                  <w:iCs/>
                  <w:noProof/>
                </w:rPr>
                <w:t>Proceedings of the International Workshop on Interactive and Scalable Information Retrieval methods for eCommerce (ISIR-eCom).</w:t>
              </w:r>
              <w:r>
                <w:rPr>
                  <w:noProof/>
                </w:rPr>
                <w:t xml:space="preserve"> </w:t>
              </w:r>
            </w:p>
            <w:p w14:paraId="4B238EA3" w14:textId="57076CDF" w:rsidR="00EB214F" w:rsidRDefault="00EB214F" w:rsidP="006F3629">
              <w:r>
                <w:rPr>
                  <w:b/>
                  <w:bCs/>
                  <w:noProof/>
                </w:rPr>
                <w:fldChar w:fldCharType="end"/>
              </w:r>
            </w:p>
          </w:sdtContent>
        </w:sdt>
      </w:sdtContent>
    </w:sdt>
    <w:p w14:paraId="367F60E1" w14:textId="30AD9679" w:rsidR="003174B2" w:rsidRDefault="003174B2">
      <w:r>
        <w:br w:type="page"/>
      </w:r>
    </w:p>
    <w:p w14:paraId="0E7260A0" w14:textId="24EF1172" w:rsidR="00AB7A3E" w:rsidRDefault="003174B2" w:rsidP="00C7201D">
      <w:pPr>
        <w:pStyle w:val="Heading1"/>
      </w:pPr>
      <w:r>
        <w:lastRenderedPageBreak/>
        <w:t>Appendix</w:t>
      </w:r>
    </w:p>
    <w:p w14:paraId="53783B4E" w14:textId="7D0F7A79" w:rsidR="00C7201D" w:rsidRDefault="00C7201D" w:rsidP="004B680B">
      <w:r>
        <w:t>Below are tables showing the different performance metrics on the validation/evaluation dataset for both BERT and DIET.</w:t>
      </w:r>
    </w:p>
    <w:tbl>
      <w:tblPr>
        <w:tblW w:w="6280" w:type="dxa"/>
        <w:jc w:val="center"/>
        <w:tblCellMar>
          <w:left w:w="0" w:type="dxa"/>
          <w:right w:w="0" w:type="dxa"/>
        </w:tblCellMar>
        <w:tblLook w:val="04A0" w:firstRow="1" w:lastRow="0" w:firstColumn="1" w:lastColumn="0" w:noHBand="0" w:noVBand="1"/>
      </w:tblPr>
      <w:tblGrid>
        <w:gridCol w:w="2564"/>
        <w:gridCol w:w="929"/>
        <w:gridCol w:w="929"/>
        <w:gridCol w:w="929"/>
        <w:gridCol w:w="929"/>
      </w:tblGrid>
      <w:tr w:rsidR="00846BAB" w14:paraId="502EB5A1" w14:textId="77777777" w:rsidTr="00846BAB">
        <w:trPr>
          <w:trHeight w:val="288"/>
          <w:jc w:val="center"/>
        </w:trPr>
        <w:tc>
          <w:tcPr>
            <w:tcW w:w="6280"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3206F696" w14:textId="77777777" w:rsidR="00846BAB" w:rsidRDefault="00846BAB">
            <w:pPr>
              <w:jc w:val="center"/>
              <w:rPr>
                <w:rFonts w:ascii="Calibri" w:hAnsi="Calibri" w:cs="Calibri"/>
                <w:b/>
                <w:bCs/>
                <w:color w:val="000000"/>
                <w:sz w:val="22"/>
                <w:szCs w:val="22"/>
              </w:rPr>
            </w:pPr>
            <w:r>
              <w:rPr>
                <w:rFonts w:ascii="Calibri" w:hAnsi="Calibri" w:cs="Calibri"/>
                <w:b/>
                <w:bCs/>
                <w:color w:val="000000"/>
                <w:sz w:val="22"/>
                <w:szCs w:val="22"/>
              </w:rPr>
              <w:t>Intent Classification</w:t>
            </w:r>
          </w:p>
        </w:tc>
      </w:tr>
      <w:tr w:rsidR="00846BAB" w14:paraId="7B046949" w14:textId="77777777" w:rsidTr="00846BA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AB2DD"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Mode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C85CC"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precisi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5E82E"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recal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91D53"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f1-scor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6F9A8"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accuracy</w:t>
            </w:r>
          </w:p>
        </w:tc>
      </w:tr>
      <w:tr w:rsidR="00846BAB" w14:paraId="373729A9" w14:textId="77777777" w:rsidTr="00846BA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480BC1" w14:textId="77777777" w:rsidR="00846BAB" w:rsidRDefault="00846BAB">
            <w:pPr>
              <w:rPr>
                <w:rFonts w:ascii="Calibri" w:hAnsi="Calibri" w:cs="Calibri"/>
                <w:color w:val="000000"/>
                <w:sz w:val="22"/>
                <w:szCs w:val="22"/>
              </w:rPr>
            </w:pPr>
            <w:r>
              <w:rPr>
                <w:rFonts w:ascii="Calibri" w:hAnsi="Calibri" w:cs="Calibri"/>
                <w:color w:val="000000"/>
                <w:sz w:val="22"/>
                <w:szCs w:val="22"/>
              </w:rPr>
              <w:t>BE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7DD3B"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53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EEEC7D"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5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338E6"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8987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A9FF4"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52023</w:t>
            </w:r>
          </w:p>
        </w:tc>
      </w:tr>
      <w:tr w:rsidR="00846BAB" w14:paraId="04EF2162" w14:textId="77777777" w:rsidTr="00846BA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5FFF3" w14:textId="77777777" w:rsidR="00846BAB" w:rsidRDefault="00846BAB">
            <w:pPr>
              <w:rPr>
                <w:rFonts w:ascii="Calibri" w:hAnsi="Calibri" w:cs="Calibri"/>
                <w:color w:val="000000"/>
                <w:sz w:val="22"/>
                <w:szCs w:val="22"/>
              </w:rPr>
            </w:pPr>
            <w:r>
              <w:rPr>
                <w:rFonts w:ascii="Calibri" w:hAnsi="Calibri" w:cs="Calibri"/>
                <w:color w:val="000000"/>
                <w:sz w:val="22"/>
                <w:szCs w:val="22"/>
              </w:rPr>
              <w:t>D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8F906"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413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63CAA"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373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2054D"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366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20FA6"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37397</w:t>
            </w:r>
          </w:p>
        </w:tc>
      </w:tr>
      <w:tr w:rsidR="00846BAB" w14:paraId="705BA89C" w14:textId="77777777" w:rsidTr="00846BA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06A6A" w14:textId="77777777" w:rsidR="00846BAB" w:rsidRDefault="00846BAB">
            <w:pPr>
              <w:rPr>
                <w:rFonts w:ascii="Calibri" w:hAnsi="Calibri" w:cs="Calibri"/>
                <w:color w:val="000000"/>
                <w:sz w:val="22"/>
                <w:szCs w:val="22"/>
              </w:rPr>
            </w:pPr>
            <w:r>
              <w:rPr>
                <w:rFonts w:ascii="Calibri" w:hAnsi="Calibri" w:cs="Calibri"/>
                <w:color w:val="000000"/>
                <w:sz w:val="22"/>
                <w:szCs w:val="22"/>
              </w:rPr>
              <w:t>DIET (w/ Language Mod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F5F18"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47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FD57D"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44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3DF7FA"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437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EE3F3"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44301</w:t>
            </w:r>
          </w:p>
        </w:tc>
      </w:tr>
      <w:tr w:rsidR="00846BAB" w14:paraId="4F7F44B6" w14:textId="77777777" w:rsidTr="00846BAB">
        <w:trPr>
          <w:trHeight w:val="28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04AFB" w14:textId="77777777" w:rsidR="00846BAB" w:rsidRDefault="00846BAB">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93EA7" w14:textId="77777777" w:rsidR="00846BAB" w:rsidRDefault="00846BA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553A61" w14:textId="77777777" w:rsidR="00846BAB" w:rsidRDefault="00846BA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AD4713" w14:textId="77777777" w:rsidR="00846BAB" w:rsidRDefault="00846BA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8C6158" w14:textId="77777777" w:rsidR="00846BAB" w:rsidRDefault="00846BAB">
            <w:pPr>
              <w:rPr>
                <w:sz w:val="20"/>
                <w:szCs w:val="20"/>
              </w:rPr>
            </w:pPr>
          </w:p>
        </w:tc>
      </w:tr>
      <w:tr w:rsidR="00846BAB" w14:paraId="07C76377" w14:textId="77777777" w:rsidTr="00846BAB">
        <w:trPr>
          <w:trHeight w:val="288"/>
          <w:jc w:val="center"/>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607BC87E" w14:textId="77777777" w:rsidR="00846BAB" w:rsidRDefault="00846BAB">
            <w:pPr>
              <w:jc w:val="center"/>
              <w:rPr>
                <w:rFonts w:ascii="Calibri" w:hAnsi="Calibri" w:cs="Calibri"/>
                <w:b/>
                <w:bCs/>
                <w:color w:val="000000"/>
                <w:sz w:val="22"/>
                <w:szCs w:val="22"/>
              </w:rPr>
            </w:pPr>
            <w:r>
              <w:rPr>
                <w:rFonts w:ascii="Calibri" w:hAnsi="Calibri" w:cs="Calibri"/>
                <w:b/>
                <w:bCs/>
                <w:color w:val="000000"/>
                <w:sz w:val="22"/>
                <w:szCs w:val="22"/>
              </w:rPr>
              <w:t>NER</w:t>
            </w:r>
          </w:p>
        </w:tc>
      </w:tr>
      <w:tr w:rsidR="00846BAB" w14:paraId="55A2D245" w14:textId="77777777" w:rsidTr="00846BA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3F8FF8"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Mode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2D85D"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precisi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33543"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recal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F1E23"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f1-scor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3F389"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accuracy</w:t>
            </w:r>
          </w:p>
        </w:tc>
      </w:tr>
      <w:tr w:rsidR="00846BAB" w14:paraId="37AD306F" w14:textId="77777777" w:rsidTr="00846BA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97283" w14:textId="77777777" w:rsidR="00846BAB" w:rsidRDefault="00846BAB">
            <w:pPr>
              <w:rPr>
                <w:rFonts w:ascii="Calibri" w:hAnsi="Calibri" w:cs="Calibri"/>
                <w:color w:val="000000"/>
                <w:sz w:val="22"/>
                <w:szCs w:val="22"/>
              </w:rPr>
            </w:pPr>
            <w:r>
              <w:rPr>
                <w:rFonts w:ascii="Calibri" w:hAnsi="Calibri" w:cs="Calibri"/>
                <w:color w:val="000000"/>
                <w:sz w:val="22"/>
                <w:szCs w:val="22"/>
              </w:rPr>
              <w:t>BE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AF671"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47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D0146"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55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6CB6C"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515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6DBDC"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75778</w:t>
            </w:r>
          </w:p>
        </w:tc>
      </w:tr>
      <w:tr w:rsidR="00846BAB" w14:paraId="086C8769" w14:textId="77777777" w:rsidTr="00846BA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27DDEE" w14:textId="77777777" w:rsidR="00846BAB" w:rsidRDefault="00846BAB">
            <w:pPr>
              <w:rPr>
                <w:rFonts w:ascii="Calibri" w:hAnsi="Calibri" w:cs="Calibri"/>
                <w:color w:val="000000"/>
                <w:sz w:val="22"/>
                <w:szCs w:val="22"/>
              </w:rPr>
            </w:pPr>
            <w:r>
              <w:rPr>
                <w:rFonts w:ascii="Calibri" w:hAnsi="Calibri" w:cs="Calibri"/>
                <w:color w:val="000000"/>
                <w:sz w:val="22"/>
                <w:szCs w:val="22"/>
              </w:rPr>
              <w:t>D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9B181"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741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B649F"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819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021E5"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7774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D12B08"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00818</w:t>
            </w:r>
          </w:p>
        </w:tc>
      </w:tr>
      <w:tr w:rsidR="00846BAB" w14:paraId="09E5F311" w14:textId="77777777" w:rsidTr="00846BA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936EC8" w14:textId="77777777" w:rsidR="00846BAB" w:rsidRDefault="00846BAB">
            <w:pPr>
              <w:rPr>
                <w:rFonts w:ascii="Calibri" w:hAnsi="Calibri" w:cs="Calibri"/>
                <w:color w:val="000000"/>
                <w:sz w:val="22"/>
                <w:szCs w:val="22"/>
              </w:rPr>
            </w:pPr>
            <w:r>
              <w:rPr>
                <w:rFonts w:ascii="Calibri" w:hAnsi="Calibri" w:cs="Calibri"/>
                <w:color w:val="000000"/>
                <w:sz w:val="22"/>
                <w:szCs w:val="22"/>
              </w:rPr>
              <w:t>DIET (w/ Language Mod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DCBDF"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7414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2DBFE"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823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CE58AB"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779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C7735"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02911</w:t>
            </w:r>
          </w:p>
        </w:tc>
      </w:tr>
    </w:tbl>
    <w:p w14:paraId="0BFC8DF4" w14:textId="55AA793D" w:rsidR="00C7201D" w:rsidRDefault="00846BAB" w:rsidP="00FD1EFC">
      <w:pPr>
        <w:pStyle w:val="Caption"/>
        <w:jc w:val="center"/>
      </w:pPr>
      <w:r>
        <w:t xml:space="preserve"> </w:t>
      </w:r>
      <w:r w:rsidR="00FD1EFC">
        <w:t xml:space="preserve">Table </w:t>
      </w:r>
      <w:fldSimple w:instr=" SEQ Table \* ARABIC ">
        <w:r w:rsidR="00FC3466">
          <w:rPr>
            <w:noProof/>
          </w:rPr>
          <w:t>2</w:t>
        </w:r>
      </w:fldSimple>
      <w:r w:rsidR="00FD1EFC">
        <w:t>: Overall Results (Averages Across Datasets)</w:t>
      </w:r>
    </w:p>
    <w:tbl>
      <w:tblPr>
        <w:tblW w:w="10200" w:type="dxa"/>
        <w:jc w:val="center"/>
        <w:tblLayout w:type="fixed"/>
        <w:tblCellMar>
          <w:left w:w="0" w:type="dxa"/>
          <w:right w:w="0" w:type="dxa"/>
        </w:tblCellMar>
        <w:tblLook w:val="04A0" w:firstRow="1" w:lastRow="0" w:firstColumn="1" w:lastColumn="0" w:noHBand="0" w:noVBand="1"/>
      </w:tblPr>
      <w:tblGrid>
        <w:gridCol w:w="1705"/>
        <w:gridCol w:w="1890"/>
        <w:gridCol w:w="2535"/>
        <w:gridCol w:w="1207"/>
        <w:gridCol w:w="1207"/>
        <w:gridCol w:w="828"/>
        <w:gridCol w:w="828"/>
      </w:tblGrid>
      <w:tr w:rsidR="003E401B" w14:paraId="00694CF9" w14:textId="77777777" w:rsidTr="003E401B">
        <w:trPr>
          <w:trHeight w:val="288"/>
          <w:jc w:val="center"/>
        </w:trPr>
        <w:tc>
          <w:tcPr>
            <w:tcW w:w="10200" w:type="dxa"/>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1D8B347C" w14:textId="77777777" w:rsidR="003E401B" w:rsidRDefault="003E401B">
            <w:pPr>
              <w:jc w:val="center"/>
              <w:rPr>
                <w:rFonts w:ascii="Calibri" w:hAnsi="Calibri" w:cs="Calibri"/>
                <w:b/>
                <w:bCs/>
                <w:color w:val="000000"/>
                <w:sz w:val="22"/>
                <w:szCs w:val="22"/>
              </w:rPr>
            </w:pPr>
            <w:r>
              <w:rPr>
                <w:rFonts w:ascii="Calibri" w:hAnsi="Calibri" w:cs="Calibri"/>
                <w:b/>
                <w:bCs/>
                <w:color w:val="000000"/>
                <w:sz w:val="22"/>
                <w:szCs w:val="22"/>
              </w:rPr>
              <w:t>Intent Classification</w:t>
            </w:r>
          </w:p>
        </w:tc>
      </w:tr>
      <w:tr w:rsidR="003E401B" w14:paraId="242F70F0" w14:textId="77777777" w:rsidTr="003E401B">
        <w:trPr>
          <w:trHeight w:val="288"/>
          <w:jc w:val="center"/>
        </w:trPr>
        <w:tc>
          <w:tcPr>
            <w:tcW w:w="17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A8A5A" w14:textId="77777777" w:rsidR="003E401B" w:rsidRDefault="003E401B">
            <w:pPr>
              <w:jc w:val="center"/>
              <w:rPr>
                <w:rFonts w:ascii="Calibri" w:hAnsi="Calibri" w:cs="Calibri"/>
                <w:b/>
                <w:bCs/>
                <w:color w:val="000000"/>
                <w:sz w:val="22"/>
                <w:szCs w:val="22"/>
              </w:rPr>
            </w:pPr>
            <w:r>
              <w:rPr>
                <w:rFonts w:ascii="Calibri" w:hAnsi="Calibri" w:cs="Calibri"/>
                <w:b/>
                <w:bCs/>
                <w:color w:val="000000"/>
                <w:sz w:val="22"/>
                <w:szCs w:val="22"/>
              </w:rPr>
              <w:t>Model</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A8ABF"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Type</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98068"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precision</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FC00A"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recall</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472A8E"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f1-score</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386B25"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support</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33118"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accuracy</w:t>
            </w:r>
          </w:p>
        </w:tc>
      </w:tr>
      <w:tr w:rsidR="003E401B" w14:paraId="44620BCA" w14:textId="77777777" w:rsidTr="003E401B">
        <w:trPr>
          <w:trHeight w:val="288"/>
          <w:jc w:val="center"/>
        </w:trPr>
        <w:tc>
          <w:tcPr>
            <w:tcW w:w="170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C6D8B" w14:textId="77777777" w:rsidR="003E401B" w:rsidRDefault="003E401B">
            <w:pPr>
              <w:jc w:val="center"/>
              <w:rPr>
                <w:rFonts w:ascii="Calibri" w:hAnsi="Calibri" w:cs="Calibri"/>
                <w:b/>
                <w:bCs/>
                <w:color w:val="000000"/>
                <w:sz w:val="22"/>
                <w:szCs w:val="22"/>
              </w:rPr>
            </w:pPr>
            <w:r>
              <w:rPr>
                <w:rFonts w:ascii="Calibri" w:hAnsi="Calibri" w:cs="Calibri"/>
                <w:b/>
                <w:bCs/>
                <w:color w:val="000000"/>
                <w:sz w:val="22"/>
                <w:szCs w:val="22"/>
              </w:rPr>
              <w:t>BERT</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35CD7" w14:textId="77777777" w:rsidR="003E401B" w:rsidRDefault="003E401B">
            <w:pPr>
              <w:rPr>
                <w:rFonts w:ascii="Calibri" w:hAnsi="Calibri" w:cs="Calibri"/>
                <w:color w:val="000000"/>
                <w:sz w:val="22"/>
                <w:szCs w:val="22"/>
              </w:rPr>
            </w:pPr>
            <w:r>
              <w:rPr>
                <w:rFonts w:ascii="Calibri" w:hAnsi="Calibri" w:cs="Calibri"/>
                <w:color w:val="000000"/>
                <w:sz w:val="22"/>
                <w:szCs w:val="22"/>
              </w:rPr>
              <w:t>macro avg</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D7ACC"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883003572</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CC404"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883660131</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8BA78"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875604635</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698CF"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500</w:t>
            </w:r>
          </w:p>
        </w:tc>
        <w:tc>
          <w:tcPr>
            <w:tcW w:w="8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129EC" w14:textId="77777777" w:rsidR="003E401B" w:rsidRDefault="003E401B">
            <w:pPr>
              <w:jc w:val="center"/>
              <w:rPr>
                <w:rFonts w:ascii="Calibri" w:hAnsi="Calibri" w:cs="Calibri"/>
                <w:color w:val="000000"/>
                <w:sz w:val="22"/>
                <w:szCs w:val="22"/>
              </w:rPr>
            </w:pPr>
            <w:r>
              <w:rPr>
                <w:rFonts w:ascii="Calibri" w:hAnsi="Calibri" w:cs="Calibri"/>
                <w:color w:val="000000"/>
                <w:sz w:val="22"/>
                <w:szCs w:val="22"/>
              </w:rPr>
              <w:t>0.978</w:t>
            </w:r>
          </w:p>
        </w:tc>
      </w:tr>
      <w:tr w:rsidR="003E401B" w14:paraId="5DC3FD67" w14:textId="77777777" w:rsidTr="003E401B">
        <w:trPr>
          <w:trHeight w:val="288"/>
          <w:jc w:val="center"/>
        </w:trPr>
        <w:tc>
          <w:tcPr>
            <w:tcW w:w="1705" w:type="dxa"/>
            <w:vMerge/>
            <w:tcBorders>
              <w:top w:val="nil"/>
              <w:left w:val="single" w:sz="4" w:space="0" w:color="auto"/>
              <w:bottom w:val="single" w:sz="4" w:space="0" w:color="auto"/>
              <w:right w:val="single" w:sz="4" w:space="0" w:color="auto"/>
            </w:tcBorders>
            <w:vAlign w:val="center"/>
            <w:hideMark/>
          </w:tcPr>
          <w:p w14:paraId="006B220C" w14:textId="77777777" w:rsidR="003E401B" w:rsidRDefault="003E401B">
            <w:pPr>
              <w:rPr>
                <w:rFonts w:ascii="Calibri" w:hAnsi="Calibri" w:cs="Calibri"/>
                <w:b/>
                <w:bCs/>
                <w:color w:val="000000"/>
                <w:sz w:val="22"/>
                <w:szCs w:val="22"/>
              </w:rPr>
            </w:pP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5DBC9" w14:textId="77777777" w:rsidR="003E401B" w:rsidRDefault="003E401B">
            <w:pPr>
              <w:rPr>
                <w:rFonts w:ascii="Calibri" w:hAnsi="Calibri" w:cs="Calibri"/>
                <w:color w:val="000000"/>
                <w:sz w:val="22"/>
                <w:szCs w:val="22"/>
              </w:rPr>
            </w:pPr>
            <w:r>
              <w:rPr>
                <w:rFonts w:ascii="Calibri" w:hAnsi="Calibri" w:cs="Calibri"/>
                <w:color w:val="000000"/>
                <w:sz w:val="22"/>
                <w:szCs w:val="22"/>
              </w:rPr>
              <w:t>weighted avg</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D750D"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78767642</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0608E"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78</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550E3D"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77314352</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00E27"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500</w:t>
            </w:r>
          </w:p>
        </w:tc>
        <w:tc>
          <w:tcPr>
            <w:tcW w:w="828" w:type="dxa"/>
            <w:vMerge/>
            <w:tcBorders>
              <w:top w:val="nil"/>
              <w:left w:val="single" w:sz="4" w:space="0" w:color="auto"/>
              <w:bottom w:val="single" w:sz="4" w:space="0" w:color="auto"/>
              <w:right w:val="single" w:sz="4" w:space="0" w:color="auto"/>
            </w:tcBorders>
            <w:vAlign w:val="center"/>
            <w:hideMark/>
          </w:tcPr>
          <w:p w14:paraId="54FBDFC2" w14:textId="77777777" w:rsidR="003E401B" w:rsidRDefault="003E401B">
            <w:pPr>
              <w:rPr>
                <w:rFonts w:ascii="Calibri" w:hAnsi="Calibri" w:cs="Calibri"/>
                <w:color w:val="000000"/>
                <w:sz w:val="22"/>
                <w:szCs w:val="22"/>
              </w:rPr>
            </w:pPr>
          </w:p>
        </w:tc>
      </w:tr>
      <w:tr w:rsidR="003E401B" w14:paraId="1E95403B" w14:textId="77777777" w:rsidTr="003E401B">
        <w:trPr>
          <w:trHeight w:val="288"/>
          <w:jc w:val="center"/>
        </w:trPr>
        <w:tc>
          <w:tcPr>
            <w:tcW w:w="170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D2FC9" w14:textId="77777777" w:rsidR="003E401B" w:rsidRDefault="003E401B">
            <w:pPr>
              <w:jc w:val="center"/>
              <w:rPr>
                <w:rFonts w:ascii="Calibri" w:hAnsi="Calibri" w:cs="Calibri"/>
                <w:b/>
                <w:bCs/>
                <w:color w:val="000000"/>
                <w:sz w:val="22"/>
                <w:szCs w:val="22"/>
              </w:rPr>
            </w:pPr>
            <w:r>
              <w:rPr>
                <w:rFonts w:ascii="Calibri" w:hAnsi="Calibri" w:cs="Calibri"/>
                <w:b/>
                <w:bCs/>
                <w:color w:val="000000"/>
                <w:sz w:val="22"/>
                <w:szCs w:val="22"/>
              </w:rPr>
              <w:t>DIET</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F03EB" w14:textId="77777777" w:rsidR="003E401B" w:rsidRDefault="003E401B">
            <w:pPr>
              <w:rPr>
                <w:rFonts w:ascii="Calibri" w:hAnsi="Calibri" w:cs="Calibri"/>
                <w:color w:val="000000"/>
                <w:sz w:val="22"/>
                <w:szCs w:val="22"/>
              </w:rPr>
            </w:pPr>
            <w:r>
              <w:rPr>
                <w:rFonts w:ascii="Calibri" w:hAnsi="Calibri" w:cs="Calibri"/>
                <w:color w:val="000000"/>
                <w:sz w:val="22"/>
                <w:szCs w:val="22"/>
              </w:rPr>
              <w:t>macro avg</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6164E"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724491942</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27034"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734692067</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72167"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726138321</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B95431"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500</w:t>
            </w:r>
          </w:p>
        </w:tc>
        <w:tc>
          <w:tcPr>
            <w:tcW w:w="8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FCBAB" w14:textId="77777777" w:rsidR="003E401B" w:rsidRDefault="003E401B">
            <w:pPr>
              <w:jc w:val="center"/>
              <w:rPr>
                <w:rFonts w:ascii="Calibri" w:hAnsi="Calibri" w:cs="Calibri"/>
                <w:color w:val="000000"/>
                <w:sz w:val="22"/>
                <w:szCs w:val="22"/>
              </w:rPr>
            </w:pPr>
            <w:r>
              <w:rPr>
                <w:rFonts w:ascii="Calibri" w:hAnsi="Calibri" w:cs="Calibri"/>
                <w:color w:val="000000"/>
                <w:sz w:val="22"/>
                <w:szCs w:val="22"/>
              </w:rPr>
              <w:t>0.962</w:t>
            </w:r>
          </w:p>
        </w:tc>
      </w:tr>
      <w:tr w:rsidR="003E401B" w14:paraId="64AC3986" w14:textId="77777777" w:rsidTr="003E401B">
        <w:trPr>
          <w:trHeight w:val="288"/>
          <w:jc w:val="center"/>
        </w:trPr>
        <w:tc>
          <w:tcPr>
            <w:tcW w:w="1705" w:type="dxa"/>
            <w:vMerge/>
            <w:tcBorders>
              <w:top w:val="nil"/>
              <w:left w:val="single" w:sz="4" w:space="0" w:color="auto"/>
              <w:bottom w:val="single" w:sz="4" w:space="0" w:color="auto"/>
              <w:right w:val="single" w:sz="4" w:space="0" w:color="auto"/>
            </w:tcBorders>
            <w:vAlign w:val="center"/>
            <w:hideMark/>
          </w:tcPr>
          <w:p w14:paraId="5ECDDA7E" w14:textId="77777777" w:rsidR="003E401B" w:rsidRDefault="003E401B">
            <w:pPr>
              <w:rPr>
                <w:rFonts w:ascii="Calibri" w:hAnsi="Calibri" w:cs="Calibri"/>
                <w:b/>
                <w:bCs/>
                <w:color w:val="000000"/>
                <w:sz w:val="22"/>
                <w:szCs w:val="22"/>
              </w:rPr>
            </w:pP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4036B" w14:textId="77777777" w:rsidR="003E401B" w:rsidRDefault="003E401B">
            <w:pPr>
              <w:rPr>
                <w:rFonts w:ascii="Calibri" w:hAnsi="Calibri" w:cs="Calibri"/>
                <w:color w:val="000000"/>
                <w:sz w:val="22"/>
                <w:szCs w:val="22"/>
              </w:rPr>
            </w:pPr>
            <w:r>
              <w:rPr>
                <w:rFonts w:ascii="Calibri" w:hAnsi="Calibri" w:cs="Calibri"/>
                <w:color w:val="000000"/>
                <w:sz w:val="22"/>
                <w:szCs w:val="22"/>
              </w:rPr>
              <w:t>weighted avg</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3EC13"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6440009</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46453"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62</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9B2AC"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61849211</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84741"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500</w:t>
            </w:r>
          </w:p>
        </w:tc>
        <w:tc>
          <w:tcPr>
            <w:tcW w:w="828" w:type="dxa"/>
            <w:vMerge/>
            <w:tcBorders>
              <w:top w:val="nil"/>
              <w:left w:val="single" w:sz="4" w:space="0" w:color="auto"/>
              <w:bottom w:val="single" w:sz="4" w:space="0" w:color="auto"/>
              <w:right w:val="single" w:sz="4" w:space="0" w:color="auto"/>
            </w:tcBorders>
            <w:vAlign w:val="center"/>
            <w:hideMark/>
          </w:tcPr>
          <w:p w14:paraId="3AB24921" w14:textId="77777777" w:rsidR="003E401B" w:rsidRDefault="003E401B">
            <w:pPr>
              <w:rPr>
                <w:rFonts w:ascii="Calibri" w:hAnsi="Calibri" w:cs="Calibri"/>
                <w:color w:val="000000"/>
                <w:sz w:val="22"/>
                <w:szCs w:val="22"/>
              </w:rPr>
            </w:pPr>
          </w:p>
        </w:tc>
      </w:tr>
      <w:tr w:rsidR="003E401B" w14:paraId="3DBE9864" w14:textId="77777777" w:rsidTr="003E401B">
        <w:trPr>
          <w:trHeight w:val="288"/>
          <w:jc w:val="center"/>
        </w:trPr>
        <w:tc>
          <w:tcPr>
            <w:tcW w:w="170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7AEE9" w14:textId="77777777" w:rsidR="003E401B" w:rsidRDefault="003E401B">
            <w:pPr>
              <w:jc w:val="center"/>
              <w:rPr>
                <w:rFonts w:ascii="Calibri" w:hAnsi="Calibri" w:cs="Calibri"/>
                <w:b/>
                <w:bCs/>
                <w:color w:val="000000"/>
                <w:sz w:val="22"/>
                <w:szCs w:val="22"/>
              </w:rPr>
            </w:pPr>
            <w:r>
              <w:rPr>
                <w:rFonts w:ascii="Calibri" w:hAnsi="Calibri" w:cs="Calibri"/>
                <w:b/>
                <w:bCs/>
                <w:color w:val="000000"/>
                <w:sz w:val="22"/>
                <w:szCs w:val="22"/>
              </w:rPr>
              <w:t>DIET (w/ Language Model)</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DE355" w14:textId="77777777" w:rsidR="003E401B" w:rsidRDefault="003E401B">
            <w:pPr>
              <w:rPr>
                <w:rFonts w:ascii="Calibri" w:hAnsi="Calibri" w:cs="Calibri"/>
                <w:color w:val="000000"/>
                <w:sz w:val="22"/>
                <w:szCs w:val="22"/>
              </w:rPr>
            </w:pPr>
            <w:r>
              <w:rPr>
                <w:rFonts w:ascii="Calibri" w:hAnsi="Calibri" w:cs="Calibri"/>
                <w:color w:val="000000"/>
                <w:sz w:val="22"/>
                <w:szCs w:val="22"/>
              </w:rPr>
              <w:t>macro avg</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B700AD"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843443848</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1F404"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800303455</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B315D"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817195899</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41BCFC"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500</w:t>
            </w:r>
          </w:p>
        </w:tc>
        <w:tc>
          <w:tcPr>
            <w:tcW w:w="8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C07A7" w14:textId="77777777" w:rsidR="003E401B" w:rsidRDefault="003E401B">
            <w:pPr>
              <w:jc w:val="center"/>
              <w:rPr>
                <w:rFonts w:ascii="Calibri" w:hAnsi="Calibri" w:cs="Calibri"/>
                <w:color w:val="000000"/>
                <w:sz w:val="22"/>
                <w:szCs w:val="22"/>
              </w:rPr>
            </w:pPr>
            <w:r>
              <w:rPr>
                <w:rFonts w:ascii="Calibri" w:hAnsi="Calibri" w:cs="Calibri"/>
                <w:color w:val="000000"/>
                <w:sz w:val="22"/>
                <w:szCs w:val="22"/>
              </w:rPr>
              <w:t>0.962</w:t>
            </w:r>
          </w:p>
        </w:tc>
      </w:tr>
      <w:tr w:rsidR="003E401B" w14:paraId="23311C01" w14:textId="77777777" w:rsidTr="003E401B">
        <w:trPr>
          <w:trHeight w:val="288"/>
          <w:jc w:val="center"/>
        </w:trPr>
        <w:tc>
          <w:tcPr>
            <w:tcW w:w="1705" w:type="dxa"/>
            <w:vMerge/>
            <w:tcBorders>
              <w:top w:val="nil"/>
              <w:left w:val="single" w:sz="4" w:space="0" w:color="auto"/>
              <w:bottom w:val="single" w:sz="4" w:space="0" w:color="auto"/>
              <w:right w:val="single" w:sz="4" w:space="0" w:color="auto"/>
            </w:tcBorders>
            <w:vAlign w:val="center"/>
            <w:hideMark/>
          </w:tcPr>
          <w:p w14:paraId="53E8FE95" w14:textId="77777777" w:rsidR="003E401B" w:rsidRDefault="003E401B">
            <w:pPr>
              <w:rPr>
                <w:rFonts w:ascii="Calibri" w:hAnsi="Calibri" w:cs="Calibri"/>
                <w:b/>
                <w:bCs/>
                <w:color w:val="000000"/>
                <w:sz w:val="22"/>
                <w:szCs w:val="22"/>
              </w:rPr>
            </w:pP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B7432" w14:textId="77777777" w:rsidR="003E401B" w:rsidRDefault="003E401B">
            <w:pPr>
              <w:rPr>
                <w:rFonts w:ascii="Calibri" w:hAnsi="Calibri" w:cs="Calibri"/>
                <w:color w:val="000000"/>
                <w:sz w:val="22"/>
                <w:szCs w:val="22"/>
              </w:rPr>
            </w:pPr>
            <w:r>
              <w:rPr>
                <w:rFonts w:ascii="Calibri" w:hAnsi="Calibri" w:cs="Calibri"/>
                <w:color w:val="000000"/>
                <w:sz w:val="22"/>
                <w:szCs w:val="22"/>
              </w:rPr>
              <w:t>weighted avg</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6261"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66214332</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F045"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62</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D300D"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63383521</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94A45"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500</w:t>
            </w:r>
          </w:p>
        </w:tc>
        <w:tc>
          <w:tcPr>
            <w:tcW w:w="828" w:type="dxa"/>
            <w:vMerge/>
            <w:tcBorders>
              <w:top w:val="nil"/>
              <w:left w:val="single" w:sz="4" w:space="0" w:color="auto"/>
              <w:bottom w:val="single" w:sz="4" w:space="0" w:color="auto"/>
              <w:right w:val="single" w:sz="4" w:space="0" w:color="auto"/>
            </w:tcBorders>
            <w:vAlign w:val="center"/>
            <w:hideMark/>
          </w:tcPr>
          <w:p w14:paraId="58933A51" w14:textId="77777777" w:rsidR="003E401B" w:rsidRDefault="003E401B">
            <w:pPr>
              <w:rPr>
                <w:rFonts w:ascii="Calibri" w:hAnsi="Calibri" w:cs="Calibri"/>
                <w:color w:val="000000"/>
                <w:sz w:val="22"/>
                <w:szCs w:val="22"/>
              </w:rPr>
            </w:pPr>
          </w:p>
        </w:tc>
      </w:tr>
      <w:tr w:rsidR="003E401B" w14:paraId="2D1B57D3" w14:textId="77777777" w:rsidTr="003E401B">
        <w:trPr>
          <w:trHeight w:val="288"/>
          <w:jc w:val="center"/>
        </w:trPr>
        <w:tc>
          <w:tcPr>
            <w:tcW w:w="170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C1F64" w14:textId="77777777" w:rsidR="003E401B" w:rsidRDefault="003E401B">
            <w:pPr>
              <w:jc w:val="right"/>
              <w:rPr>
                <w:rFonts w:ascii="Calibri" w:hAnsi="Calibri" w:cs="Calibri"/>
                <w:color w:val="000000"/>
                <w:sz w:val="22"/>
                <w:szCs w:val="22"/>
              </w:rPr>
            </w:pP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21D0EAE" w14:textId="77777777" w:rsidR="003E401B" w:rsidRDefault="003E401B">
            <w:pPr>
              <w:rPr>
                <w:sz w:val="20"/>
                <w:szCs w:val="20"/>
              </w:rPr>
            </w:pPr>
          </w:p>
        </w:tc>
        <w:tc>
          <w:tcPr>
            <w:tcW w:w="2535" w:type="dxa"/>
            <w:tcBorders>
              <w:top w:val="nil"/>
              <w:left w:val="nil"/>
              <w:bottom w:val="nil"/>
              <w:right w:val="nil"/>
            </w:tcBorders>
            <w:shd w:val="clear" w:color="auto" w:fill="auto"/>
            <w:noWrap/>
            <w:tcMar>
              <w:top w:w="15" w:type="dxa"/>
              <w:left w:w="15" w:type="dxa"/>
              <w:bottom w:w="0" w:type="dxa"/>
              <w:right w:w="15" w:type="dxa"/>
            </w:tcMar>
            <w:vAlign w:val="bottom"/>
            <w:hideMark/>
          </w:tcPr>
          <w:p w14:paraId="4FC8EA66" w14:textId="77777777" w:rsidR="003E401B" w:rsidRDefault="003E401B">
            <w:pPr>
              <w:rPr>
                <w:sz w:val="20"/>
                <w:szCs w:val="20"/>
              </w:rPr>
            </w:pPr>
          </w:p>
        </w:tc>
        <w:tc>
          <w:tcPr>
            <w:tcW w:w="1207" w:type="dxa"/>
            <w:tcBorders>
              <w:top w:val="nil"/>
              <w:left w:val="nil"/>
              <w:bottom w:val="nil"/>
              <w:right w:val="nil"/>
            </w:tcBorders>
            <w:shd w:val="clear" w:color="auto" w:fill="auto"/>
            <w:noWrap/>
            <w:tcMar>
              <w:top w:w="15" w:type="dxa"/>
              <w:left w:w="15" w:type="dxa"/>
              <w:bottom w:w="0" w:type="dxa"/>
              <w:right w:w="15" w:type="dxa"/>
            </w:tcMar>
            <w:vAlign w:val="bottom"/>
            <w:hideMark/>
          </w:tcPr>
          <w:p w14:paraId="69D525F1" w14:textId="77777777" w:rsidR="003E401B" w:rsidRDefault="003E401B">
            <w:pPr>
              <w:rPr>
                <w:sz w:val="20"/>
                <w:szCs w:val="20"/>
              </w:rPr>
            </w:pPr>
          </w:p>
        </w:tc>
        <w:tc>
          <w:tcPr>
            <w:tcW w:w="1207" w:type="dxa"/>
            <w:tcBorders>
              <w:top w:val="nil"/>
              <w:left w:val="nil"/>
              <w:bottom w:val="nil"/>
              <w:right w:val="nil"/>
            </w:tcBorders>
            <w:shd w:val="clear" w:color="auto" w:fill="auto"/>
            <w:noWrap/>
            <w:tcMar>
              <w:top w:w="15" w:type="dxa"/>
              <w:left w:w="15" w:type="dxa"/>
              <w:bottom w:w="0" w:type="dxa"/>
              <w:right w:w="15" w:type="dxa"/>
            </w:tcMar>
            <w:vAlign w:val="bottom"/>
            <w:hideMark/>
          </w:tcPr>
          <w:p w14:paraId="311D750E" w14:textId="77777777" w:rsidR="003E401B" w:rsidRDefault="003E401B">
            <w:pPr>
              <w:rPr>
                <w:sz w:val="20"/>
                <w:szCs w:val="20"/>
              </w:rPr>
            </w:pPr>
          </w:p>
        </w:tc>
        <w:tc>
          <w:tcPr>
            <w:tcW w:w="828" w:type="dxa"/>
            <w:tcBorders>
              <w:top w:val="nil"/>
              <w:left w:val="nil"/>
              <w:bottom w:val="nil"/>
              <w:right w:val="nil"/>
            </w:tcBorders>
            <w:shd w:val="clear" w:color="auto" w:fill="auto"/>
            <w:noWrap/>
            <w:tcMar>
              <w:top w:w="15" w:type="dxa"/>
              <w:left w:w="15" w:type="dxa"/>
              <w:bottom w:w="0" w:type="dxa"/>
              <w:right w:w="15" w:type="dxa"/>
            </w:tcMar>
            <w:vAlign w:val="bottom"/>
            <w:hideMark/>
          </w:tcPr>
          <w:p w14:paraId="52206025" w14:textId="77777777" w:rsidR="003E401B" w:rsidRDefault="003E401B">
            <w:pPr>
              <w:rPr>
                <w:sz w:val="20"/>
                <w:szCs w:val="20"/>
              </w:rPr>
            </w:pPr>
          </w:p>
        </w:tc>
        <w:tc>
          <w:tcPr>
            <w:tcW w:w="828" w:type="dxa"/>
            <w:tcBorders>
              <w:top w:val="nil"/>
              <w:left w:val="nil"/>
              <w:bottom w:val="nil"/>
              <w:right w:val="nil"/>
            </w:tcBorders>
            <w:shd w:val="clear" w:color="auto" w:fill="auto"/>
            <w:noWrap/>
            <w:tcMar>
              <w:top w:w="15" w:type="dxa"/>
              <w:left w:w="15" w:type="dxa"/>
              <w:bottom w:w="0" w:type="dxa"/>
              <w:right w:w="15" w:type="dxa"/>
            </w:tcMar>
            <w:vAlign w:val="bottom"/>
            <w:hideMark/>
          </w:tcPr>
          <w:p w14:paraId="3F153EE9" w14:textId="77777777" w:rsidR="003E401B" w:rsidRDefault="003E401B">
            <w:pPr>
              <w:rPr>
                <w:sz w:val="20"/>
                <w:szCs w:val="20"/>
              </w:rPr>
            </w:pPr>
          </w:p>
        </w:tc>
      </w:tr>
      <w:tr w:rsidR="003E401B" w14:paraId="37E9C19D" w14:textId="77777777" w:rsidTr="003E401B">
        <w:trPr>
          <w:trHeight w:val="288"/>
          <w:jc w:val="center"/>
        </w:trPr>
        <w:tc>
          <w:tcPr>
            <w:tcW w:w="1705" w:type="dxa"/>
            <w:tcBorders>
              <w:top w:val="nil"/>
              <w:left w:val="nil"/>
              <w:bottom w:val="nil"/>
              <w:right w:val="nil"/>
            </w:tcBorders>
            <w:shd w:val="clear" w:color="auto" w:fill="auto"/>
            <w:noWrap/>
            <w:tcMar>
              <w:top w:w="15" w:type="dxa"/>
              <w:left w:w="15" w:type="dxa"/>
              <w:bottom w:w="0" w:type="dxa"/>
              <w:right w:w="15" w:type="dxa"/>
            </w:tcMar>
            <w:vAlign w:val="bottom"/>
            <w:hideMark/>
          </w:tcPr>
          <w:p w14:paraId="0D04F1B4" w14:textId="77777777" w:rsidR="003E401B" w:rsidRDefault="003E401B">
            <w:pPr>
              <w:rPr>
                <w:sz w:val="20"/>
                <w:szCs w:val="20"/>
              </w:rPr>
            </w:pPr>
          </w:p>
        </w:tc>
        <w:tc>
          <w:tcPr>
            <w:tcW w:w="766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934C6" w14:textId="77777777" w:rsidR="003E401B" w:rsidRDefault="003E401B">
            <w:pPr>
              <w:jc w:val="center"/>
              <w:rPr>
                <w:rFonts w:ascii="Calibri" w:hAnsi="Calibri" w:cs="Calibri"/>
                <w:b/>
                <w:bCs/>
                <w:color w:val="000000"/>
                <w:sz w:val="22"/>
                <w:szCs w:val="22"/>
              </w:rPr>
            </w:pPr>
            <w:r>
              <w:rPr>
                <w:rFonts w:ascii="Calibri" w:hAnsi="Calibri" w:cs="Calibri"/>
                <w:b/>
                <w:bCs/>
                <w:color w:val="000000"/>
                <w:sz w:val="22"/>
                <w:szCs w:val="22"/>
              </w:rPr>
              <w:t>NER</w:t>
            </w:r>
          </w:p>
        </w:tc>
        <w:tc>
          <w:tcPr>
            <w:tcW w:w="828" w:type="dxa"/>
            <w:tcBorders>
              <w:top w:val="nil"/>
              <w:left w:val="nil"/>
              <w:bottom w:val="nil"/>
              <w:right w:val="nil"/>
            </w:tcBorders>
            <w:shd w:val="clear" w:color="auto" w:fill="auto"/>
            <w:noWrap/>
            <w:tcMar>
              <w:top w:w="15" w:type="dxa"/>
              <w:left w:w="15" w:type="dxa"/>
              <w:bottom w:w="0" w:type="dxa"/>
              <w:right w:w="15" w:type="dxa"/>
            </w:tcMar>
            <w:vAlign w:val="bottom"/>
            <w:hideMark/>
          </w:tcPr>
          <w:p w14:paraId="092A541E" w14:textId="77777777" w:rsidR="003E401B" w:rsidRDefault="003E401B">
            <w:pPr>
              <w:jc w:val="center"/>
              <w:rPr>
                <w:rFonts w:ascii="Calibri" w:hAnsi="Calibri" w:cs="Calibri"/>
                <w:b/>
                <w:bCs/>
                <w:color w:val="000000"/>
                <w:sz w:val="22"/>
                <w:szCs w:val="22"/>
              </w:rPr>
            </w:pPr>
          </w:p>
        </w:tc>
      </w:tr>
      <w:tr w:rsidR="003E401B" w14:paraId="17B61C7A" w14:textId="77777777" w:rsidTr="003E401B">
        <w:trPr>
          <w:trHeight w:val="288"/>
          <w:jc w:val="center"/>
        </w:trPr>
        <w:tc>
          <w:tcPr>
            <w:tcW w:w="170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7F26" w14:textId="77777777" w:rsidR="003E401B" w:rsidRDefault="003E401B">
            <w:pPr>
              <w:rPr>
                <w:sz w:val="20"/>
                <w:szCs w:val="20"/>
              </w:rPr>
            </w:pPr>
          </w:p>
        </w:tc>
        <w:tc>
          <w:tcPr>
            <w:tcW w:w="18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BA9D9"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Model</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FC9E4"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precision</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1046C"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recall</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37FDA"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f1-score</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C6ECA"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accuracy</w:t>
            </w:r>
          </w:p>
        </w:tc>
        <w:tc>
          <w:tcPr>
            <w:tcW w:w="828" w:type="dxa"/>
            <w:tcBorders>
              <w:top w:val="nil"/>
              <w:left w:val="nil"/>
              <w:bottom w:val="nil"/>
              <w:right w:val="nil"/>
            </w:tcBorders>
            <w:shd w:val="clear" w:color="auto" w:fill="auto"/>
            <w:noWrap/>
            <w:tcMar>
              <w:top w:w="15" w:type="dxa"/>
              <w:left w:w="15" w:type="dxa"/>
              <w:bottom w:w="0" w:type="dxa"/>
              <w:right w:w="15" w:type="dxa"/>
            </w:tcMar>
            <w:vAlign w:val="bottom"/>
            <w:hideMark/>
          </w:tcPr>
          <w:p w14:paraId="1A9315C0" w14:textId="77777777" w:rsidR="003E401B" w:rsidRDefault="003E401B">
            <w:pPr>
              <w:rPr>
                <w:rFonts w:ascii="Calibri" w:hAnsi="Calibri" w:cs="Calibri"/>
                <w:b/>
                <w:bCs/>
                <w:color w:val="000000"/>
                <w:sz w:val="22"/>
                <w:szCs w:val="22"/>
              </w:rPr>
            </w:pPr>
          </w:p>
        </w:tc>
      </w:tr>
      <w:tr w:rsidR="003E401B" w14:paraId="7CBF20D5" w14:textId="77777777" w:rsidTr="003E401B">
        <w:trPr>
          <w:trHeight w:val="288"/>
          <w:jc w:val="center"/>
        </w:trPr>
        <w:tc>
          <w:tcPr>
            <w:tcW w:w="1705" w:type="dxa"/>
            <w:tcBorders>
              <w:top w:val="nil"/>
              <w:left w:val="nil"/>
              <w:bottom w:val="nil"/>
              <w:right w:val="nil"/>
            </w:tcBorders>
            <w:shd w:val="clear" w:color="auto" w:fill="auto"/>
            <w:noWrap/>
            <w:tcMar>
              <w:top w:w="15" w:type="dxa"/>
              <w:left w:w="15" w:type="dxa"/>
              <w:bottom w:w="0" w:type="dxa"/>
              <w:right w:w="15" w:type="dxa"/>
            </w:tcMar>
            <w:vAlign w:val="bottom"/>
            <w:hideMark/>
          </w:tcPr>
          <w:p w14:paraId="406F30DD" w14:textId="77777777" w:rsidR="003E401B" w:rsidRDefault="003E401B">
            <w:pPr>
              <w:rPr>
                <w:sz w:val="20"/>
                <w:szCs w:val="20"/>
              </w:rPr>
            </w:pPr>
          </w:p>
        </w:tc>
        <w:tc>
          <w:tcPr>
            <w:tcW w:w="18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25F23"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BERT</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874D1"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59240648</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A64B1E"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64085297</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CABE5"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61656871</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B3C8B"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874</w:t>
            </w:r>
          </w:p>
        </w:tc>
        <w:tc>
          <w:tcPr>
            <w:tcW w:w="828" w:type="dxa"/>
            <w:tcBorders>
              <w:top w:val="nil"/>
              <w:left w:val="nil"/>
              <w:bottom w:val="nil"/>
              <w:right w:val="nil"/>
            </w:tcBorders>
            <w:shd w:val="clear" w:color="auto" w:fill="auto"/>
            <w:noWrap/>
            <w:tcMar>
              <w:top w:w="15" w:type="dxa"/>
              <w:left w:w="15" w:type="dxa"/>
              <w:bottom w:w="0" w:type="dxa"/>
              <w:right w:w="15" w:type="dxa"/>
            </w:tcMar>
            <w:vAlign w:val="bottom"/>
            <w:hideMark/>
          </w:tcPr>
          <w:p w14:paraId="30CE7DDC" w14:textId="77777777" w:rsidR="003E401B" w:rsidRDefault="003E401B">
            <w:pPr>
              <w:jc w:val="right"/>
              <w:rPr>
                <w:rFonts w:ascii="Calibri" w:hAnsi="Calibri" w:cs="Calibri"/>
                <w:color w:val="000000"/>
                <w:sz w:val="22"/>
                <w:szCs w:val="22"/>
              </w:rPr>
            </w:pPr>
          </w:p>
        </w:tc>
      </w:tr>
      <w:tr w:rsidR="003E401B" w14:paraId="591FAB03" w14:textId="77777777" w:rsidTr="003E401B">
        <w:trPr>
          <w:trHeight w:val="288"/>
          <w:jc w:val="center"/>
        </w:trPr>
        <w:tc>
          <w:tcPr>
            <w:tcW w:w="1705" w:type="dxa"/>
            <w:tcBorders>
              <w:top w:val="nil"/>
              <w:left w:val="nil"/>
              <w:bottom w:val="nil"/>
              <w:right w:val="nil"/>
            </w:tcBorders>
            <w:shd w:val="clear" w:color="auto" w:fill="auto"/>
            <w:noWrap/>
            <w:tcMar>
              <w:top w:w="15" w:type="dxa"/>
              <w:left w:w="15" w:type="dxa"/>
              <w:bottom w:w="0" w:type="dxa"/>
              <w:right w:w="15" w:type="dxa"/>
            </w:tcMar>
            <w:vAlign w:val="bottom"/>
            <w:hideMark/>
          </w:tcPr>
          <w:p w14:paraId="4B5B8942" w14:textId="77777777" w:rsidR="003E401B" w:rsidRDefault="003E401B">
            <w:pPr>
              <w:rPr>
                <w:sz w:val="20"/>
                <w:szCs w:val="20"/>
              </w:rPr>
            </w:pPr>
          </w:p>
        </w:tc>
        <w:tc>
          <w:tcPr>
            <w:tcW w:w="18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D88D0"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DIET</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665340"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38399539</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4A739"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53774137</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021E7"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46024376</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17FD9"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809</w:t>
            </w:r>
          </w:p>
        </w:tc>
        <w:tc>
          <w:tcPr>
            <w:tcW w:w="828" w:type="dxa"/>
            <w:tcBorders>
              <w:top w:val="nil"/>
              <w:left w:val="nil"/>
              <w:bottom w:val="nil"/>
              <w:right w:val="nil"/>
            </w:tcBorders>
            <w:shd w:val="clear" w:color="auto" w:fill="auto"/>
            <w:noWrap/>
            <w:tcMar>
              <w:top w:w="15" w:type="dxa"/>
              <w:left w:w="15" w:type="dxa"/>
              <w:bottom w:w="0" w:type="dxa"/>
              <w:right w:w="15" w:type="dxa"/>
            </w:tcMar>
            <w:vAlign w:val="bottom"/>
            <w:hideMark/>
          </w:tcPr>
          <w:p w14:paraId="42127502" w14:textId="77777777" w:rsidR="003E401B" w:rsidRDefault="003E401B">
            <w:pPr>
              <w:jc w:val="right"/>
              <w:rPr>
                <w:rFonts w:ascii="Calibri" w:hAnsi="Calibri" w:cs="Calibri"/>
                <w:color w:val="000000"/>
                <w:sz w:val="22"/>
                <w:szCs w:val="22"/>
              </w:rPr>
            </w:pPr>
          </w:p>
        </w:tc>
      </w:tr>
      <w:tr w:rsidR="003E401B" w14:paraId="616FC950" w14:textId="77777777" w:rsidTr="003E401B">
        <w:trPr>
          <w:trHeight w:val="288"/>
          <w:jc w:val="center"/>
        </w:trPr>
        <w:tc>
          <w:tcPr>
            <w:tcW w:w="1705" w:type="dxa"/>
            <w:tcBorders>
              <w:top w:val="nil"/>
              <w:left w:val="nil"/>
              <w:bottom w:val="nil"/>
              <w:right w:val="nil"/>
            </w:tcBorders>
            <w:shd w:val="clear" w:color="auto" w:fill="auto"/>
            <w:noWrap/>
            <w:tcMar>
              <w:top w:w="15" w:type="dxa"/>
              <w:left w:w="15" w:type="dxa"/>
              <w:bottom w:w="0" w:type="dxa"/>
              <w:right w:w="15" w:type="dxa"/>
            </w:tcMar>
            <w:vAlign w:val="bottom"/>
            <w:hideMark/>
          </w:tcPr>
          <w:p w14:paraId="2EF07166" w14:textId="77777777" w:rsidR="003E401B" w:rsidRDefault="003E401B">
            <w:pPr>
              <w:rPr>
                <w:sz w:val="20"/>
                <w:szCs w:val="20"/>
              </w:rPr>
            </w:pPr>
          </w:p>
        </w:tc>
        <w:tc>
          <w:tcPr>
            <w:tcW w:w="18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B31B1"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DIET (w/ Language Model)</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EE32C2"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34595525</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E260D"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53188999</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697F0"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43800695</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1FBC83"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828</w:t>
            </w:r>
          </w:p>
        </w:tc>
        <w:tc>
          <w:tcPr>
            <w:tcW w:w="828" w:type="dxa"/>
            <w:tcBorders>
              <w:top w:val="nil"/>
              <w:left w:val="nil"/>
              <w:bottom w:val="nil"/>
              <w:right w:val="nil"/>
            </w:tcBorders>
            <w:shd w:val="clear" w:color="auto" w:fill="auto"/>
            <w:noWrap/>
            <w:tcMar>
              <w:top w:w="15" w:type="dxa"/>
              <w:left w:w="15" w:type="dxa"/>
              <w:bottom w:w="0" w:type="dxa"/>
              <w:right w:w="15" w:type="dxa"/>
            </w:tcMar>
            <w:vAlign w:val="bottom"/>
            <w:hideMark/>
          </w:tcPr>
          <w:p w14:paraId="6C8FBDC3" w14:textId="77777777" w:rsidR="003E401B" w:rsidRDefault="003E401B">
            <w:pPr>
              <w:jc w:val="right"/>
              <w:rPr>
                <w:rFonts w:ascii="Calibri" w:hAnsi="Calibri" w:cs="Calibri"/>
                <w:color w:val="000000"/>
                <w:sz w:val="22"/>
                <w:szCs w:val="22"/>
              </w:rPr>
            </w:pPr>
          </w:p>
        </w:tc>
      </w:tr>
    </w:tbl>
    <w:p w14:paraId="3B0C4073" w14:textId="188AFC6C" w:rsidR="009A763E" w:rsidRDefault="003E401B" w:rsidP="00B6515D">
      <w:pPr>
        <w:pStyle w:val="Caption"/>
        <w:jc w:val="center"/>
      </w:pPr>
      <w:r>
        <w:t xml:space="preserve"> </w:t>
      </w:r>
      <w:r w:rsidR="00B6515D">
        <w:t xml:space="preserve">Table </w:t>
      </w:r>
      <w:fldSimple w:instr=" SEQ Table \* ARABIC ">
        <w:r w:rsidR="00FC3466">
          <w:rPr>
            <w:noProof/>
          </w:rPr>
          <w:t>3</w:t>
        </w:r>
      </w:fldSimple>
      <w:r w:rsidR="00B6515D">
        <w:t>: ATIS Dataset Results</w:t>
      </w:r>
    </w:p>
    <w:tbl>
      <w:tblPr>
        <w:tblW w:w="9841" w:type="dxa"/>
        <w:jc w:val="center"/>
        <w:tblCellMar>
          <w:left w:w="0" w:type="dxa"/>
          <w:right w:w="0" w:type="dxa"/>
        </w:tblCellMar>
        <w:tblLook w:val="04A0" w:firstRow="1" w:lastRow="0" w:firstColumn="1" w:lastColumn="0" w:noHBand="0" w:noVBand="1"/>
      </w:tblPr>
      <w:tblGrid>
        <w:gridCol w:w="2059"/>
        <w:gridCol w:w="2016"/>
        <w:gridCol w:w="1248"/>
        <w:gridCol w:w="1248"/>
        <w:gridCol w:w="1248"/>
        <w:gridCol w:w="774"/>
        <w:gridCol w:w="1248"/>
      </w:tblGrid>
      <w:tr w:rsidR="00826133" w14:paraId="6941E84D" w14:textId="77777777" w:rsidTr="00826133">
        <w:trPr>
          <w:trHeight w:val="288"/>
          <w:jc w:val="center"/>
        </w:trPr>
        <w:tc>
          <w:tcPr>
            <w:tcW w:w="9841" w:type="dxa"/>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F51C0D" w14:textId="77777777" w:rsidR="00826133" w:rsidRDefault="00826133">
            <w:pPr>
              <w:jc w:val="center"/>
              <w:rPr>
                <w:rFonts w:ascii="Calibri" w:hAnsi="Calibri" w:cs="Calibri"/>
                <w:b/>
                <w:bCs/>
                <w:color w:val="000000"/>
                <w:sz w:val="22"/>
                <w:szCs w:val="22"/>
              </w:rPr>
            </w:pPr>
            <w:r>
              <w:rPr>
                <w:rFonts w:ascii="Calibri" w:hAnsi="Calibri" w:cs="Calibri"/>
                <w:b/>
                <w:bCs/>
                <w:color w:val="000000"/>
                <w:sz w:val="22"/>
                <w:szCs w:val="22"/>
              </w:rPr>
              <w:t>Intent Classification</w:t>
            </w:r>
          </w:p>
        </w:tc>
      </w:tr>
      <w:tr w:rsidR="00826133" w14:paraId="0433A43B" w14:textId="77777777" w:rsidTr="00826133">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9BA0D" w14:textId="77777777" w:rsidR="00826133" w:rsidRDefault="00826133">
            <w:pPr>
              <w:jc w:val="center"/>
              <w:rPr>
                <w:rFonts w:ascii="Calibri" w:hAnsi="Calibri" w:cs="Calibri"/>
                <w:b/>
                <w:bCs/>
                <w:color w:val="000000"/>
                <w:sz w:val="22"/>
                <w:szCs w:val="22"/>
              </w:rPr>
            </w:pPr>
            <w:r>
              <w:rPr>
                <w:rFonts w:ascii="Calibri" w:hAnsi="Calibri" w:cs="Calibri"/>
                <w:b/>
                <w:bCs/>
                <w:color w:val="000000"/>
                <w:sz w:val="22"/>
                <w:szCs w:val="22"/>
              </w:rPr>
              <w:t>Model</w:t>
            </w:r>
          </w:p>
        </w:tc>
        <w:tc>
          <w:tcPr>
            <w:tcW w:w="1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343A9" w14:textId="77777777" w:rsidR="00826133" w:rsidRDefault="00826133">
            <w:pPr>
              <w:rPr>
                <w:rFonts w:ascii="Calibri" w:hAnsi="Calibri" w:cs="Calibri"/>
                <w:b/>
                <w:bCs/>
                <w:color w:val="000000"/>
                <w:sz w:val="22"/>
                <w:szCs w:val="22"/>
              </w:rPr>
            </w:pPr>
            <w:r>
              <w:rPr>
                <w:rFonts w:ascii="Calibri" w:hAnsi="Calibri" w:cs="Calibri"/>
                <w:b/>
                <w:bCs/>
                <w:color w:val="000000"/>
                <w:sz w:val="22"/>
                <w:szCs w:val="22"/>
              </w:rPr>
              <w:t>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79A6A" w14:textId="77777777" w:rsidR="00826133" w:rsidRDefault="00826133">
            <w:pPr>
              <w:rPr>
                <w:rFonts w:ascii="Calibri" w:hAnsi="Calibri" w:cs="Calibri"/>
                <w:b/>
                <w:bCs/>
                <w:color w:val="000000"/>
                <w:sz w:val="22"/>
                <w:szCs w:val="22"/>
              </w:rPr>
            </w:pPr>
            <w:r>
              <w:rPr>
                <w:rFonts w:ascii="Calibri" w:hAnsi="Calibri" w:cs="Calibri"/>
                <w:b/>
                <w:bCs/>
                <w:color w:val="000000"/>
                <w:sz w:val="22"/>
                <w:szCs w:val="22"/>
              </w:rPr>
              <w:t>preci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B9D43" w14:textId="77777777" w:rsidR="00826133" w:rsidRDefault="00826133">
            <w:pPr>
              <w:rPr>
                <w:rFonts w:ascii="Calibri" w:hAnsi="Calibri" w:cs="Calibri"/>
                <w:b/>
                <w:bCs/>
                <w:color w:val="000000"/>
                <w:sz w:val="22"/>
                <w:szCs w:val="22"/>
              </w:rPr>
            </w:pPr>
            <w:r>
              <w:rPr>
                <w:rFonts w:ascii="Calibri" w:hAnsi="Calibri" w:cs="Calibri"/>
                <w:b/>
                <w:bCs/>
                <w:color w:val="000000"/>
                <w:sz w:val="22"/>
                <w:szCs w:val="22"/>
              </w:rPr>
              <w:t>reca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2CFB7D" w14:textId="77777777" w:rsidR="00826133" w:rsidRDefault="00826133">
            <w:pPr>
              <w:rPr>
                <w:rFonts w:ascii="Calibri" w:hAnsi="Calibri" w:cs="Calibri"/>
                <w:b/>
                <w:bCs/>
                <w:color w:val="000000"/>
                <w:sz w:val="22"/>
                <w:szCs w:val="22"/>
              </w:rPr>
            </w:pPr>
            <w:r>
              <w:rPr>
                <w:rFonts w:ascii="Calibri" w:hAnsi="Calibri" w:cs="Calibri"/>
                <w:b/>
                <w:bCs/>
                <w:color w:val="000000"/>
                <w:sz w:val="22"/>
                <w:szCs w:val="22"/>
              </w:rPr>
              <w:t>f1-sco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8D6AF" w14:textId="77777777" w:rsidR="00826133" w:rsidRDefault="00826133">
            <w:pPr>
              <w:rPr>
                <w:rFonts w:ascii="Calibri" w:hAnsi="Calibri" w:cs="Calibri"/>
                <w:b/>
                <w:bCs/>
                <w:color w:val="000000"/>
                <w:sz w:val="22"/>
                <w:szCs w:val="22"/>
              </w:rPr>
            </w:pPr>
            <w:r>
              <w:rPr>
                <w:rFonts w:ascii="Calibri" w:hAnsi="Calibri" w:cs="Calibri"/>
                <w:b/>
                <w:bCs/>
                <w:color w:val="000000"/>
                <w:sz w:val="22"/>
                <w:szCs w:val="22"/>
              </w:rPr>
              <w:t>sup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10BD1C" w14:textId="77777777" w:rsidR="00826133" w:rsidRDefault="00826133">
            <w:pPr>
              <w:rPr>
                <w:rFonts w:ascii="Calibri" w:hAnsi="Calibri" w:cs="Calibri"/>
                <w:b/>
                <w:bCs/>
                <w:color w:val="000000"/>
                <w:sz w:val="22"/>
                <w:szCs w:val="22"/>
              </w:rPr>
            </w:pPr>
            <w:r>
              <w:rPr>
                <w:rFonts w:ascii="Calibri" w:hAnsi="Calibri" w:cs="Calibri"/>
                <w:b/>
                <w:bCs/>
                <w:color w:val="000000"/>
                <w:sz w:val="22"/>
                <w:szCs w:val="22"/>
              </w:rPr>
              <w:t>accuracy</w:t>
            </w:r>
          </w:p>
        </w:tc>
      </w:tr>
      <w:tr w:rsidR="00826133" w14:paraId="0998E462" w14:textId="77777777" w:rsidTr="00826133">
        <w:trPr>
          <w:trHeight w:val="288"/>
          <w:jc w:val="center"/>
        </w:trPr>
        <w:tc>
          <w:tcPr>
            <w:tcW w:w="198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022BB" w14:textId="77777777" w:rsidR="00826133" w:rsidRDefault="00826133">
            <w:pPr>
              <w:jc w:val="center"/>
              <w:rPr>
                <w:rFonts w:ascii="Calibri" w:hAnsi="Calibri" w:cs="Calibri"/>
                <w:b/>
                <w:bCs/>
                <w:color w:val="000000"/>
                <w:sz w:val="22"/>
                <w:szCs w:val="22"/>
              </w:rPr>
            </w:pPr>
            <w:r>
              <w:rPr>
                <w:rFonts w:ascii="Calibri" w:hAnsi="Calibri" w:cs="Calibri"/>
                <w:b/>
                <w:bCs/>
                <w:color w:val="000000"/>
                <w:sz w:val="22"/>
                <w:szCs w:val="22"/>
              </w:rPr>
              <w:t>BERT</w:t>
            </w:r>
          </w:p>
        </w:tc>
        <w:tc>
          <w:tcPr>
            <w:tcW w:w="1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13BB8" w14:textId="77777777" w:rsidR="00826133" w:rsidRDefault="00826133">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EF3D"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884329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2D87D"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8857142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B831BE"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881055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90317"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154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8649D" w14:textId="77777777" w:rsidR="00826133" w:rsidRDefault="00826133">
            <w:pPr>
              <w:jc w:val="center"/>
              <w:rPr>
                <w:rFonts w:ascii="Calibri" w:hAnsi="Calibri" w:cs="Calibri"/>
                <w:color w:val="000000"/>
                <w:sz w:val="22"/>
                <w:szCs w:val="22"/>
              </w:rPr>
            </w:pPr>
            <w:r>
              <w:rPr>
                <w:rFonts w:ascii="Calibri" w:hAnsi="Calibri" w:cs="Calibri"/>
                <w:color w:val="000000"/>
                <w:sz w:val="22"/>
                <w:szCs w:val="22"/>
              </w:rPr>
              <w:t>0.885714286</w:t>
            </w:r>
          </w:p>
        </w:tc>
      </w:tr>
      <w:tr w:rsidR="00826133" w14:paraId="5AC79751" w14:textId="77777777" w:rsidTr="00826133">
        <w:trPr>
          <w:trHeight w:val="288"/>
          <w:jc w:val="center"/>
        </w:trPr>
        <w:tc>
          <w:tcPr>
            <w:tcW w:w="1980" w:type="dxa"/>
            <w:vMerge/>
            <w:tcBorders>
              <w:top w:val="nil"/>
              <w:left w:val="single" w:sz="4" w:space="0" w:color="auto"/>
              <w:bottom w:val="single" w:sz="4" w:space="0" w:color="auto"/>
              <w:right w:val="single" w:sz="4" w:space="0" w:color="auto"/>
            </w:tcBorders>
            <w:vAlign w:val="center"/>
            <w:hideMark/>
          </w:tcPr>
          <w:p w14:paraId="497E3521" w14:textId="77777777" w:rsidR="00826133" w:rsidRDefault="00826133">
            <w:pPr>
              <w:rPr>
                <w:rFonts w:ascii="Calibri" w:hAnsi="Calibri" w:cs="Calibri"/>
                <w:b/>
                <w:bCs/>
                <w:color w:val="000000"/>
                <w:sz w:val="22"/>
                <w:szCs w:val="22"/>
              </w:rPr>
            </w:pPr>
          </w:p>
        </w:tc>
        <w:tc>
          <w:tcPr>
            <w:tcW w:w="1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90F4E" w14:textId="77777777" w:rsidR="00826133" w:rsidRDefault="00826133">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5CCE6D"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884329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7C9B8"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8857142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B27270"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881055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CE26B"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1540</w:t>
            </w:r>
          </w:p>
        </w:tc>
        <w:tc>
          <w:tcPr>
            <w:tcW w:w="0" w:type="auto"/>
            <w:vMerge/>
            <w:tcBorders>
              <w:top w:val="nil"/>
              <w:left w:val="single" w:sz="4" w:space="0" w:color="auto"/>
              <w:bottom w:val="single" w:sz="4" w:space="0" w:color="auto"/>
              <w:right w:val="single" w:sz="4" w:space="0" w:color="auto"/>
            </w:tcBorders>
            <w:vAlign w:val="center"/>
            <w:hideMark/>
          </w:tcPr>
          <w:p w14:paraId="74E6F165" w14:textId="77777777" w:rsidR="00826133" w:rsidRDefault="00826133">
            <w:pPr>
              <w:rPr>
                <w:rFonts w:ascii="Calibri" w:hAnsi="Calibri" w:cs="Calibri"/>
                <w:color w:val="000000"/>
                <w:sz w:val="22"/>
                <w:szCs w:val="22"/>
              </w:rPr>
            </w:pPr>
          </w:p>
        </w:tc>
      </w:tr>
      <w:tr w:rsidR="00826133" w14:paraId="0009C032" w14:textId="77777777" w:rsidTr="00826133">
        <w:trPr>
          <w:trHeight w:val="288"/>
          <w:jc w:val="center"/>
        </w:trPr>
        <w:tc>
          <w:tcPr>
            <w:tcW w:w="198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4E05C" w14:textId="77777777" w:rsidR="00826133" w:rsidRDefault="00826133">
            <w:pPr>
              <w:jc w:val="center"/>
              <w:rPr>
                <w:rFonts w:ascii="Calibri" w:hAnsi="Calibri" w:cs="Calibri"/>
                <w:b/>
                <w:bCs/>
                <w:color w:val="000000"/>
                <w:sz w:val="22"/>
                <w:szCs w:val="22"/>
              </w:rPr>
            </w:pPr>
            <w:r>
              <w:rPr>
                <w:rFonts w:ascii="Calibri" w:hAnsi="Calibri" w:cs="Calibri"/>
                <w:b/>
                <w:bCs/>
                <w:color w:val="000000"/>
                <w:sz w:val="22"/>
                <w:szCs w:val="22"/>
              </w:rPr>
              <w:t>DIET</w:t>
            </w:r>
          </w:p>
        </w:tc>
        <w:tc>
          <w:tcPr>
            <w:tcW w:w="1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1FEC68" w14:textId="77777777" w:rsidR="00826133" w:rsidRDefault="00826133">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D3A76"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11498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86AE8"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06493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9F5F1"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062967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CBFBF"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154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4D344" w14:textId="77777777" w:rsidR="00826133" w:rsidRDefault="00826133">
            <w:pPr>
              <w:jc w:val="center"/>
              <w:rPr>
                <w:rFonts w:ascii="Calibri" w:hAnsi="Calibri" w:cs="Calibri"/>
                <w:color w:val="000000"/>
                <w:sz w:val="22"/>
                <w:szCs w:val="22"/>
              </w:rPr>
            </w:pPr>
            <w:r>
              <w:rPr>
                <w:rFonts w:ascii="Calibri" w:hAnsi="Calibri" w:cs="Calibri"/>
                <w:color w:val="000000"/>
                <w:sz w:val="22"/>
                <w:szCs w:val="22"/>
              </w:rPr>
              <w:t>0.906493506</w:t>
            </w:r>
          </w:p>
        </w:tc>
      </w:tr>
      <w:tr w:rsidR="00826133" w14:paraId="39E1F4A3" w14:textId="77777777" w:rsidTr="00826133">
        <w:trPr>
          <w:trHeight w:val="288"/>
          <w:jc w:val="center"/>
        </w:trPr>
        <w:tc>
          <w:tcPr>
            <w:tcW w:w="1980" w:type="dxa"/>
            <w:vMerge/>
            <w:tcBorders>
              <w:top w:val="nil"/>
              <w:left w:val="single" w:sz="4" w:space="0" w:color="auto"/>
              <w:bottom w:val="single" w:sz="4" w:space="0" w:color="auto"/>
              <w:right w:val="single" w:sz="4" w:space="0" w:color="auto"/>
            </w:tcBorders>
            <w:vAlign w:val="center"/>
            <w:hideMark/>
          </w:tcPr>
          <w:p w14:paraId="111EE9ED" w14:textId="77777777" w:rsidR="00826133" w:rsidRDefault="00826133">
            <w:pPr>
              <w:rPr>
                <w:rFonts w:ascii="Calibri" w:hAnsi="Calibri" w:cs="Calibri"/>
                <w:b/>
                <w:bCs/>
                <w:color w:val="000000"/>
                <w:sz w:val="22"/>
                <w:szCs w:val="22"/>
              </w:rPr>
            </w:pPr>
          </w:p>
        </w:tc>
        <w:tc>
          <w:tcPr>
            <w:tcW w:w="1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0DF92" w14:textId="77777777" w:rsidR="00826133" w:rsidRDefault="00826133">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DCD8F"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11498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3AF54"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06493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A1530"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062967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BACF4"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1540</w:t>
            </w:r>
          </w:p>
        </w:tc>
        <w:tc>
          <w:tcPr>
            <w:tcW w:w="0" w:type="auto"/>
            <w:vMerge/>
            <w:tcBorders>
              <w:top w:val="nil"/>
              <w:left w:val="single" w:sz="4" w:space="0" w:color="auto"/>
              <w:bottom w:val="single" w:sz="4" w:space="0" w:color="auto"/>
              <w:right w:val="single" w:sz="4" w:space="0" w:color="auto"/>
            </w:tcBorders>
            <w:vAlign w:val="center"/>
            <w:hideMark/>
          </w:tcPr>
          <w:p w14:paraId="0836D04E" w14:textId="77777777" w:rsidR="00826133" w:rsidRDefault="00826133">
            <w:pPr>
              <w:rPr>
                <w:rFonts w:ascii="Calibri" w:hAnsi="Calibri" w:cs="Calibri"/>
                <w:color w:val="000000"/>
                <w:sz w:val="22"/>
                <w:szCs w:val="22"/>
              </w:rPr>
            </w:pPr>
          </w:p>
        </w:tc>
      </w:tr>
      <w:tr w:rsidR="00826133" w14:paraId="6870E3E7" w14:textId="77777777" w:rsidTr="00826133">
        <w:trPr>
          <w:trHeight w:val="288"/>
          <w:jc w:val="center"/>
        </w:trPr>
        <w:tc>
          <w:tcPr>
            <w:tcW w:w="198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2E2D0" w14:textId="77777777" w:rsidR="00826133" w:rsidRDefault="00826133">
            <w:pPr>
              <w:jc w:val="center"/>
              <w:rPr>
                <w:rFonts w:ascii="Calibri" w:hAnsi="Calibri" w:cs="Calibri"/>
                <w:b/>
                <w:bCs/>
                <w:color w:val="000000"/>
                <w:sz w:val="22"/>
                <w:szCs w:val="22"/>
              </w:rPr>
            </w:pPr>
            <w:r>
              <w:rPr>
                <w:rFonts w:ascii="Calibri" w:hAnsi="Calibri" w:cs="Calibri"/>
                <w:b/>
                <w:bCs/>
                <w:color w:val="000000"/>
                <w:sz w:val="22"/>
                <w:szCs w:val="22"/>
              </w:rPr>
              <w:t>DIET (w/ Language Model)</w:t>
            </w:r>
          </w:p>
        </w:tc>
        <w:tc>
          <w:tcPr>
            <w:tcW w:w="1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417FC" w14:textId="77777777" w:rsidR="00826133" w:rsidRDefault="00826133">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8F0E4"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31394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E4C91"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25324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C4C8B"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25604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11956"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154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5AB7E" w14:textId="77777777" w:rsidR="00826133" w:rsidRDefault="00826133">
            <w:pPr>
              <w:jc w:val="center"/>
              <w:rPr>
                <w:rFonts w:ascii="Calibri" w:hAnsi="Calibri" w:cs="Calibri"/>
                <w:color w:val="000000"/>
                <w:sz w:val="22"/>
                <w:szCs w:val="22"/>
              </w:rPr>
            </w:pPr>
            <w:r>
              <w:rPr>
                <w:rFonts w:ascii="Calibri" w:hAnsi="Calibri" w:cs="Calibri"/>
                <w:color w:val="000000"/>
                <w:sz w:val="22"/>
                <w:szCs w:val="22"/>
              </w:rPr>
              <w:t>0.925324675</w:t>
            </w:r>
          </w:p>
        </w:tc>
      </w:tr>
      <w:tr w:rsidR="00826133" w14:paraId="260FE7F7" w14:textId="77777777" w:rsidTr="00826133">
        <w:trPr>
          <w:trHeight w:val="288"/>
          <w:jc w:val="center"/>
        </w:trPr>
        <w:tc>
          <w:tcPr>
            <w:tcW w:w="1980" w:type="dxa"/>
            <w:vMerge/>
            <w:tcBorders>
              <w:top w:val="nil"/>
              <w:left w:val="single" w:sz="4" w:space="0" w:color="auto"/>
              <w:bottom w:val="single" w:sz="4" w:space="0" w:color="auto"/>
              <w:right w:val="single" w:sz="4" w:space="0" w:color="auto"/>
            </w:tcBorders>
            <w:vAlign w:val="center"/>
            <w:hideMark/>
          </w:tcPr>
          <w:p w14:paraId="4DE3FAAC" w14:textId="77777777" w:rsidR="00826133" w:rsidRDefault="00826133">
            <w:pPr>
              <w:rPr>
                <w:rFonts w:ascii="Calibri" w:hAnsi="Calibri" w:cs="Calibri"/>
                <w:b/>
                <w:bCs/>
                <w:color w:val="000000"/>
                <w:sz w:val="22"/>
                <w:szCs w:val="22"/>
              </w:rPr>
            </w:pPr>
          </w:p>
        </w:tc>
        <w:tc>
          <w:tcPr>
            <w:tcW w:w="1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146596" w14:textId="77777777" w:rsidR="00826133" w:rsidRDefault="00826133">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8A01D0"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31394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445A1"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25324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00CC0"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25604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604BB"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1540</w:t>
            </w:r>
          </w:p>
        </w:tc>
        <w:tc>
          <w:tcPr>
            <w:tcW w:w="0" w:type="auto"/>
            <w:vMerge/>
            <w:tcBorders>
              <w:top w:val="nil"/>
              <w:left w:val="single" w:sz="4" w:space="0" w:color="auto"/>
              <w:bottom w:val="single" w:sz="4" w:space="0" w:color="auto"/>
              <w:right w:val="single" w:sz="4" w:space="0" w:color="auto"/>
            </w:tcBorders>
            <w:vAlign w:val="center"/>
            <w:hideMark/>
          </w:tcPr>
          <w:p w14:paraId="0DC051D4" w14:textId="77777777" w:rsidR="00826133" w:rsidRDefault="00826133">
            <w:pPr>
              <w:rPr>
                <w:rFonts w:ascii="Calibri" w:hAnsi="Calibri" w:cs="Calibri"/>
                <w:color w:val="000000"/>
                <w:sz w:val="22"/>
                <w:szCs w:val="22"/>
              </w:rPr>
            </w:pPr>
          </w:p>
        </w:tc>
      </w:tr>
    </w:tbl>
    <w:p w14:paraId="78D6AB5A" w14:textId="4B42C02D" w:rsidR="008C4180" w:rsidRDefault="00826133" w:rsidP="00A01DA7">
      <w:pPr>
        <w:pStyle w:val="Caption"/>
        <w:jc w:val="center"/>
      </w:pPr>
      <w:r>
        <w:t xml:space="preserve"> </w:t>
      </w:r>
      <w:r w:rsidR="00A01DA7">
        <w:t xml:space="preserve">Table </w:t>
      </w:r>
      <w:fldSimple w:instr=" SEQ Table \* ARABIC ">
        <w:r w:rsidR="00FC3466">
          <w:rPr>
            <w:noProof/>
          </w:rPr>
          <w:t>4</w:t>
        </w:r>
      </w:fldSimple>
      <w:r w:rsidR="00A01DA7">
        <w:t>: BANKING77 Dataset Results</w:t>
      </w:r>
    </w:p>
    <w:p w14:paraId="1AE36F88" w14:textId="77777777" w:rsidR="008C4180" w:rsidRDefault="008C4180">
      <w:pPr>
        <w:rPr>
          <w:i/>
          <w:iCs/>
          <w:color w:val="44546A" w:themeColor="text2"/>
          <w:sz w:val="18"/>
          <w:szCs w:val="18"/>
        </w:rPr>
      </w:pPr>
      <w:r>
        <w:br w:type="page"/>
      </w:r>
    </w:p>
    <w:p w14:paraId="428C3EFF" w14:textId="77777777" w:rsidR="00B6515D" w:rsidRDefault="00B6515D" w:rsidP="00A01DA7">
      <w:pPr>
        <w:pStyle w:val="Caption"/>
        <w:jc w:val="center"/>
      </w:pPr>
    </w:p>
    <w:tbl>
      <w:tblPr>
        <w:tblW w:w="10200" w:type="dxa"/>
        <w:jc w:val="center"/>
        <w:tblCellMar>
          <w:left w:w="0" w:type="dxa"/>
          <w:right w:w="0" w:type="dxa"/>
        </w:tblCellMar>
        <w:tblLook w:val="04A0" w:firstRow="1" w:lastRow="0" w:firstColumn="1" w:lastColumn="0" w:noHBand="0" w:noVBand="1"/>
      </w:tblPr>
      <w:tblGrid>
        <w:gridCol w:w="1717"/>
        <w:gridCol w:w="2337"/>
        <w:gridCol w:w="2092"/>
        <w:gridCol w:w="1202"/>
        <w:gridCol w:w="1202"/>
        <w:gridCol w:w="825"/>
        <w:gridCol w:w="825"/>
      </w:tblGrid>
      <w:tr w:rsidR="007E5636" w14:paraId="77B141F4" w14:textId="77777777" w:rsidTr="007E5636">
        <w:trPr>
          <w:trHeight w:val="288"/>
          <w:jc w:val="center"/>
        </w:trPr>
        <w:tc>
          <w:tcPr>
            <w:tcW w:w="10200" w:type="dxa"/>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F79D2" w14:textId="77777777" w:rsidR="007E5636" w:rsidRDefault="007E5636">
            <w:pPr>
              <w:jc w:val="center"/>
              <w:rPr>
                <w:rFonts w:ascii="Calibri" w:hAnsi="Calibri" w:cs="Calibri"/>
                <w:b/>
                <w:bCs/>
                <w:color w:val="000000"/>
                <w:sz w:val="22"/>
                <w:szCs w:val="22"/>
              </w:rPr>
            </w:pPr>
            <w:r>
              <w:rPr>
                <w:rFonts w:ascii="Calibri" w:hAnsi="Calibri" w:cs="Calibri"/>
                <w:b/>
                <w:bCs/>
                <w:color w:val="000000"/>
                <w:sz w:val="22"/>
                <w:szCs w:val="22"/>
              </w:rPr>
              <w:t>Intent Classification</w:t>
            </w:r>
          </w:p>
        </w:tc>
      </w:tr>
      <w:tr w:rsidR="007E5636" w14:paraId="6F5C787C" w14:textId="77777777" w:rsidTr="007E5636">
        <w:trPr>
          <w:trHeight w:val="288"/>
          <w:jc w:val="center"/>
        </w:trPr>
        <w:tc>
          <w:tcPr>
            <w:tcW w:w="1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3C3795" w14:textId="77777777" w:rsidR="007E5636" w:rsidRDefault="007E5636">
            <w:pPr>
              <w:jc w:val="center"/>
              <w:rPr>
                <w:rFonts w:ascii="Calibri" w:hAnsi="Calibri" w:cs="Calibri"/>
                <w:b/>
                <w:bCs/>
                <w:color w:val="000000"/>
                <w:sz w:val="22"/>
                <w:szCs w:val="22"/>
              </w:rPr>
            </w:pPr>
            <w:r>
              <w:rPr>
                <w:rFonts w:ascii="Calibri" w:hAnsi="Calibri" w:cs="Calibri"/>
                <w:b/>
                <w:bCs/>
                <w:color w:val="000000"/>
                <w:sz w:val="22"/>
                <w:szCs w:val="22"/>
              </w:rPr>
              <w:t>Model</w:t>
            </w:r>
          </w:p>
        </w:tc>
        <w:tc>
          <w:tcPr>
            <w:tcW w:w="2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D3868"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Type</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9A91F"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preci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A0511"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reca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1524B"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f1-sco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EB70E"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sup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14338"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accuracy</w:t>
            </w:r>
          </w:p>
        </w:tc>
      </w:tr>
      <w:tr w:rsidR="007E5636" w14:paraId="7758C3AC" w14:textId="77777777" w:rsidTr="007E5636">
        <w:trPr>
          <w:trHeight w:val="288"/>
          <w:jc w:val="center"/>
        </w:trPr>
        <w:tc>
          <w:tcPr>
            <w:tcW w:w="171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71DAA" w14:textId="77777777" w:rsidR="007E5636" w:rsidRDefault="007E5636">
            <w:pPr>
              <w:jc w:val="center"/>
              <w:rPr>
                <w:rFonts w:ascii="Calibri" w:hAnsi="Calibri" w:cs="Calibri"/>
                <w:b/>
                <w:bCs/>
                <w:color w:val="000000"/>
                <w:sz w:val="22"/>
                <w:szCs w:val="22"/>
              </w:rPr>
            </w:pPr>
            <w:r>
              <w:rPr>
                <w:rFonts w:ascii="Calibri" w:hAnsi="Calibri" w:cs="Calibri"/>
                <w:b/>
                <w:bCs/>
                <w:color w:val="000000"/>
                <w:sz w:val="22"/>
                <w:szCs w:val="22"/>
              </w:rPr>
              <w:t>BERT</w:t>
            </w:r>
          </w:p>
        </w:tc>
        <w:tc>
          <w:tcPr>
            <w:tcW w:w="2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9DCE5" w14:textId="77777777" w:rsidR="007E5636" w:rsidRDefault="007E5636">
            <w:pPr>
              <w:rPr>
                <w:rFonts w:ascii="Calibri" w:hAnsi="Calibri" w:cs="Calibri"/>
                <w:color w:val="000000"/>
                <w:sz w:val="22"/>
                <w:szCs w:val="22"/>
              </w:rPr>
            </w:pPr>
            <w:r>
              <w:rPr>
                <w:rFonts w:ascii="Calibri" w:hAnsi="Calibri" w:cs="Calibri"/>
                <w:color w:val="000000"/>
                <w:sz w:val="22"/>
                <w:szCs w:val="22"/>
              </w:rPr>
              <w:t>macro avg</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C2ABD"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986263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05D90"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98613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825366"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98613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65415"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1448</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49659" w14:textId="77777777" w:rsidR="007E5636" w:rsidRDefault="007E5636">
            <w:pPr>
              <w:jc w:val="center"/>
              <w:rPr>
                <w:rFonts w:ascii="Calibri" w:hAnsi="Calibri" w:cs="Calibri"/>
                <w:color w:val="000000"/>
                <w:sz w:val="22"/>
                <w:szCs w:val="22"/>
              </w:rPr>
            </w:pPr>
            <w:r>
              <w:rPr>
                <w:rFonts w:ascii="Calibri" w:hAnsi="Calibri" w:cs="Calibri"/>
                <w:color w:val="000000"/>
                <w:sz w:val="22"/>
                <w:szCs w:val="22"/>
              </w:rPr>
              <w:t>0.99862</w:t>
            </w:r>
          </w:p>
        </w:tc>
      </w:tr>
      <w:tr w:rsidR="007E5636" w14:paraId="1FACD6D0" w14:textId="77777777" w:rsidTr="007E5636">
        <w:trPr>
          <w:trHeight w:val="288"/>
          <w:jc w:val="center"/>
        </w:trPr>
        <w:tc>
          <w:tcPr>
            <w:tcW w:w="1715" w:type="dxa"/>
            <w:vMerge/>
            <w:tcBorders>
              <w:top w:val="nil"/>
              <w:left w:val="single" w:sz="4" w:space="0" w:color="auto"/>
              <w:bottom w:val="single" w:sz="4" w:space="0" w:color="auto"/>
              <w:right w:val="single" w:sz="4" w:space="0" w:color="auto"/>
            </w:tcBorders>
            <w:vAlign w:val="center"/>
            <w:hideMark/>
          </w:tcPr>
          <w:p w14:paraId="23579AB1" w14:textId="77777777" w:rsidR="007E5636" w:rsidRDefault="007E5636">
            <w:pPr>
              <w:rPr>
                <w:rFonts w:ascii="Calibri" w:hAnsi="Calibri" w:cs="Calibri"/>
                <w:b/>
                <w:bCs/>
                <w:color w:val="000000"/>
                <w:sz w:val="22"/>
                <w:szCs w:val="22"/>
              </w:rPr>
            </w:pPr>
          </w:p>
        </w:tc>
        <w:tc>
          <w:tcPr>
            <w:tcW w:w="2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63FDB" w14:textId="77777777" w:rsidR="007E5636" w:rsidRDefault="007E5636">
            <w:pPr>
              <w:rPr>
                <w:rFonts w:ascii="Calibri" w:hAnsi="Calibri" w:cs="Calibri"/>
                <w:color w:val="000000"/>
                <w:sz w:val="22"/>
                <w:szCs w:val="22"/>
              </w:rPr>
            </w:pPr>
            <w:r>
              <w:rPr>
                <w:rFonts w:ascii="Calibri" w:hAnsi="Calibri" w:cs="Calibri"/>
                <w:color w:val="000000"/>
                <w:sz w:val="22"/>
                <w:szCs w:val="22"/>
              </w:rPr>
              <w:t>weighted avg</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5CA04F"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98632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7EB1F8"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986187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E4492"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98618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967D5"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1448</w:t>
            </w:r>
          </w:p>
        </w:tc>
        <w:tc>
          <w:tcPr>
            <w:tcW w:w="0" w:type="auto"/>
            <w:vMerge/>
            <w:tcBorders>
              <w:top w:val="nil"/>
              <w:left w:val="single" w:sz="4" w:space="0" w:color="auto"/>
              <w:bottom w:val="single" w:sz="4" w:space="0" w:color="auto"/>
              <w:right w:val="single" w:sz="4" w:space="0" w:color="auto"/>
            </w:tcBorders>
            <w:vAlign w:val="center"/>
            <w:hideMark/>
          </w:tcPr>
          <w:p w14:paraId="0FB14B92" w14:textId="77777777" w:rsidR="007E5636" w:rsidRDefault="007E5636">
            <w:pPr>
              <w:rPr>
                <w:rFonts w:ascii="Calibri" w:hAnsi="Calibri" w:cs="Calibri"/>
                <w:color w:val="000000"/>
                <w:sz w:val="22"/>
                <w:szCs w:val="22"/>
              </w:rPr>
            </w:pPr>
          </w:p>
        </w:tc>
      </w:tr>
      <w:tr w:rsidR="007E5636" w14:paraId="610EA98B" w14:textId="77777777" w:rsidTr="007E5636">
        <w:trPr>
          <w:trHeight w:val="288"/>
          <w:jc w:val="center"/>
        </w:trPr>
        <w:tc>
          <w:tcPr>
            <w:tcW w:w="171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9BAEF" w14:textId="77777777" w:rsidR="007E5636" w:rsidRDefault="007E5636">
            <w:pPr>
              <w:jc w:val="center"/>
              <w:rPr>
                <w:rFonts w:ascii="Calibri" w:hAnsi="Calibri" w:cs="Calibri"/>
                <w:b/>
                <w:bCs/>
                <w:color w:val="000000"/>
                <w:sz w:val="22"/>
                <w:szCs w:val="22"/>
              </w:rPr>
            </w:pPr>
            <w:r>
              <w:rPr>
                <w:rFonts w:ascii="Calibri" w:hAnsi="Calibri" w:cs="Calibri"/>
                <w:b/>
                <w:bCs/>
                <w:color w:val="000000"/>
                <w:sz w:val="22"/>
                <w:szCs w:val="22"/>
              </w:rPr>
              <w:t>DIET</w:t>
            </w:r>
          </w:p>
        </w:tc>
        <w:tc>
          <w:tcPr>
            <w:tcW w:w="2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546B5" w14:textId="77777777" w:rsidR="007E5636" w:rsidRDefault="007E5636">
            <w:pPr>
              <w:rPr>
                <w:rFonts w:ascii="Calibri" w:hAnsi="Calibri" w:cs="Calibri"/>
                <w:color w:val="000000"/>
                <w:sz w:val="22"/>
                <w:szCs w:val="22"/>
              </w:rPr>
            </w:pPr>
            <w:r>
              <w:rPr>
                <w:rFonts w:ascii="Calibri" w:hAnsi="Calibri" w:cs="Calibri"/>
                <w:color w:val="000000"/>
                <w:sz w:val="22"/>
                <w:szCs w:val="22"/>
              </w:rPr>
              <w:t>macro avg</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6461A"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6155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C1DB3"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6216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C3617"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61659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3F6EE"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1448</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4FBDA" w14:textId="77777777" w:rsidR="007E5636" w:rsidRDefault="007E5636">
            <w:pPr>
              <w:jc w:val="center"/>
              <w:rPr>
                <w:rFonts w:ascii="Calibri" w:hAnsi="Calibri" w:cs="Calibri"/>
                <w:color w:val="000000"/>
                <w:sz w:val="22"/>
                <w:szCs w:val="22"/>
              </w:rPr>
            </w:pPr>
            <w:r>
              <w:rPr>
                <w:rFonts w:ascii="Calibri" w:hAnsi="Calibri" w:cs="Calibri"/>
                <w:color w:val="000000"/>
                <w:sz w:val="22"/>
                <w:szCs w:val="22"/>
              </w:rPr>
              <w:t>0.98619</w:t>
            </w:r>
          </w:p>
        </w:tc>
      </w:tr>
      <w:tr w:rsidR="007E5636" w14:paraId="3B84EA64" w14:textId="77777777" w:rsidTr="007E5636">
        <w:trPr>
          <w:trHeight w:val="288"/>
          <w:jc w:val="center"/>
        </w:trPr>
        <w:tc>
          <w:tcPr>
            <w:tcW w:w="1715" w:type="dxa"/>
            <w:vMerge/>
            <w:tcBorders>
              <w:top w:val="nil"/>
              <w:left w:val="single" w:sz="4" w:space="0" w:color="auto"/>
              <w:bottom w:val="single" w:sz="4" w:space="0" w:color="auto"/>
              <w:right w:val="single" w:sz="4" w:space="0" w:color="auto"/>
            </w:tcBorders>
            <w:vAlign w:val="center"/>
            <w:hideMark/>
          </w:tcPr>
          <w:p w14:paraId="0A8B210D" w14:textId="77777777" w:rsidR="007E5636" w:rsidRDefault="007E5636">
            <w:pPr>
              <w:rPr>
                <w:rFonts w:ascii="Calibri" w:hAnsi="Calibri" w:cs="Calibri"/>
                <w:b/>
                <w:bCs/>
                <w:color w:val="000000"/>
                <w:sz w:val="22"/>
                <w:szCs w:val="22"/>
              </w:rPr>
            </w:pPr>
          </w:p>
        </w:tc>
        <w:tc>
          <w:tcPr>
            <w:tcW w:w="2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7FA440" w14:textId="77777777" w:rsidR="007E5636" w:rsidRDefault="007E5636">
            <w:pPr>
              <w:rPr>
                <w:rFonts w:ascii="Calibri" w:hAnsi="Calibri" w:cs="Calibri"/>
                <w:color w:val="000000"/>
                <w:sz w:val="22"/>
                <w:szCs w:val="22"/>
              </w:rPr>
            </w:pPr>
            <w:r>
              <w:rPr>
                <w:rFonts w:ascii="Calibri" w:hAnsi="Calibri" w:cs="Calibri"/>
                <w:color w:val="000000"/>
                <w:sz w:val="22"/>
                <w:szCs w:val="22"/>
              </w:rPr>
              <w:t>weighted avg</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CEB64"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6169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6F2164"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61878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0A670"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6159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DD77F"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1448</w:t>
            </w:r>
          </w:p>
        </w:tc>
        <w:tc>
          <w:tcPr>
            <w:tcW w:w="0" w:type="auto"/>
            <w:vMerge/>
            <w:tcBorders>
              <w:top w:val="nil"/>
              <w:left w:val="single" w:sz="4" w:space="0" w:color="auto"/>
              <w:bottom w:val="single" w:sz="4" w:space="0" w:color="auto"/>
              <w:right w:val="single" w:sz="4" w:space="0" w:color="auto"/>
            </w:tcBorders>
            <w:vAlign w:val="center"/>
            <w:hideMark/>
          </w:tcPr>
          <w:p w14:paraId="42A127E9" w14:textId="77777777" w:rsidR="007E5636" w:rsidRDefault="007E5636">
            <w:pPr>
              <w:rPr>
                <w:rFonts w:ascii="Calibri" w:hAnsi="Calibri" w:cs="Calibri"/>
                <w:color w:val="000000"/>
                <w:sz w:val="22"/>
                <w:szCs w:val="22"/>
              </w:rPr>
            </w:pPr>
          </w:p>
        </w:tc>
      </w:tr>
      <w:tr w:rsidR="007E5636" w14:paraId="1C8B3A11" w14:textId="77777777" w:rsidTr="007E5636">
        <w:trPr>
          <w:trHeight w:val="288"/>
          <w:jc w:val="center"/>
        </w:trPr>
        <w:tc>
          <w:tcPr>
            <w:tcW w:w="171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0C283" w14:textId="77777777" w:rsidR="007E5636" w:rsidRDefault="007E5636">
            <w:pPr>
              <w:jc w:val="center"/>
              <w:rPr>
                <w:rFonts w:ascii="Calibri" w:hAnsi="Calibri" w:cs="Calibri"/>
                <w:b/>
                <w:bCs/>
                <w:color w:val="000000"/>
                <w:sz w:val="22"/>
                <w:szCs w:val="22"/>
              </w:rPr>
            </w:pPr>
            <w:r>
              <w:rPr>
                <w:rFonts w:ascii="Calibri" w:hAnsi="Calibri" w:cs="Calibri"/>
                <w:b/>
                <w:bCs/>
                <w:color w:val="000000"/>
                <w:sz w:val="22"/>
                <w:szCs w:val="22"/>
              </w:rPr>
              <w:t>DIET (w/ Language Model)</w:t>
            </w:r>
          </w:p>
        </w:tc>
        <w:tc>
          <w:tcPr>
            <w:tcW w:w="2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300AC" w14:textId="77777777" w:rsidR="007E5636" w:rsidRDefault="007E5636">
            <w:pPr>
              <w:rPr>
                <w:rFonts w:ascii="Calibri" w:hAnsi="Calibri" w:cs="Calibri"/>
                <w:color w:val="000000"/>
                <w:sz w:val="22"/>
                <w:szCs w:val="22"/>
              </w:rPr>
            </w:pPr>
            <w:r>
              <w:rPr>
                <w:rFonts w:ascii="Calibri" w:hAnsi="Calibri" w:cs="Calibri"/>
                <w:color w:val="000000"/>
                <w:sz w:val="22"/>
                <w:szCs w:val="22"/>
              </w:rPr>
              <w:t>macro avg</w:t>
            </w:r>
          </w:p>
        </w:tc>
        <w:tc>
          <w:tcPr>
            <w:tcW w:w="20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D7B4F"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84654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0061B6"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827686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B15F0F"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8310595</w:t>
            </w:r>
          </w:p>
        </w:tc>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B98710F"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1448</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5FF2C" w14:textId="77777777" w:rsidR="007E5636" w:rsidRDefault="007E5636">
            <w:pPr>
              <w:jc w:val="center"/>
              <w:rPr>
                <w:rFonts w:ascii="Calibri" w:hAnsi="Calibri" w:cs="Calibri"/>
                <w:color w:val="000000"/>
                <w:sz w:val="22"/>
                <w:szCs w:val="22"/>
              </w:rPr>
            </w:pPr>
            <w:r>
              <w:rPr>
                <w:rFonts w:ascii="Calibri" w:hAnsi="Calibri" w:cs="Calibri"/>
                <w:color w:val="000000"/>
                <w:sz w:val="22"/>
                <w:szCs w:val="22"/>
              </w:rPr>
              <w:t>0.98826</w:t>
            </w:r>
          </w:p>
        </w:tc>
      </w:tr>
      <w:tr w:rsidR="007E5636" w14:paraId="103B0315" w14:textId="77777777" w:rsidTr="007E5636">
        <w:trPr>
          <w:trHeight w:val="288"/>
          <w:jc w:val="center"/>
        </w:trPr>
        <w:tc>
          <w:tcPr>
            <w:tcW w:w="1715" w:type="dxa"/>
            <w:vMerge/>
            <w:tcBorders>
              <w:top w:val="nil"/>
              <w:left w:val="single" w:sz="4" w:space="0" w:color="auto"/>
              <w:bottom w:val="single" w:sz="4" w:space="0" w:color="auto"/>
              <w:right w:val="single" w:sz="4" w:space="0" w:color="auto"/>
            </w:tcBorders>
            <w:vAlign w:val="center"/>
            <w:hideMark/>
          </w:tcPr>
          <w:p w14:paraId="243F540D" w14:textId="77777777" w:rsidR="007E5636" w:rsidRDefault="007E5636">
            <w:pPr>
              <w:rPr>
                <w:rFonts w:ascii="Calibri" w:hAnsi="Calibri" w:cs="Calibri"/>
                <w:b/>
                <w:bCs/>
                <w:color w:val="000000"/>
                <w:sz w:val="22"/>
                <w:szCs w:val="22"/>
              </w:rPr>
            </w:pPr>
          </w:p>
        </w:tc>
        <w:tc>
          <w:tcPr>
            <w:tcW w:w="2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84134" w14:textId="77777777" w:rsidR="007E5636" w:rsidRDefault="007E5636">
            <w:pPr>
              <w:rPr>
                <w:rFonts w:ascii="Calibri" w:hAnsi="Calibri" w:cs="Calibri"/>
                <w:color w:val="000000"/>
                <w:sz w:val="22"/>
                <w:szCs w:val="22"/>
              </w:rPr>
            </w:pPr>
            <w:r>
              <w:rPr>
                <w:rFonts w:ascii="Calibri" w:hAnsi="Calibri" w:cs="Calibri"/>
                <w:color w:val="000000"/>
                <w:sz w:val="22"/>
                <w:szCs w:val="22"/>
              </w:rPr>
              <w:t>weighted avg</w:t>
            </w:r>
          </w:p>
        </w:tc>
        <w:tc>
          <w:tcPr>
            <w:tcW w:w="20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A3080"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845727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3525B"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825966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B14D9"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8298157</w:t>
            </w:r>
          </w:p>
        </w:tc>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F3BA49E"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1448</w:t>
            </w:r>
          </w:p>
        </w:tc>
        <w:tc>
          <w:tcPr>
            <w:tcW w:w="0" w:type="auto"/>
            <w:vMerge/>
            <w:tcBorders>
              <w:top w:val="nil"/>
              <w:left w:val="single" w:sz="4" w:space="0" w:color="auto"/>
              <w:bottom w:val="single" w:sz="4" w:space="0" w:color="auto"/>
              <w:right w:val="single" w:sz="4" w:space="0" w:color="auto"/>
            </w:tcBorders>
            <w:vAlign w:val="center"/>
            <w:hideMark/>
          </w:tcPr>
          <w:p w14:paraId="0E272ECC" w14:textId="77777777" w:rsidR="007E5636" w:rsidRDefault="007E5636">
            <w:pPr>
              <w:rPr>
                <w:rFonts w:ascii="Calibri" w:hAnsi="Calibri" w:cs="Calibri"/>
                <w:color w:val="000000"/>
                <w:sz w:val="22"/>
                <w:szCs w:val="22"/>
              </w:rPr>
            </w:pPr>
          </w:p>
        </w:tc>
      </w:tr>
      <w:tr w:rsidR="007E5636" w14:paraId="0F0080D8" w14:textId="77777777" w:rsidTr="007E5636">
        <w:trPr>
          <w:trHeight w:val="288"/>
          <w:jc w:val="center"/>
        </w:trPr>
        <w:tc>
          <w:tcPr>
            <w:tcW w:w="1715" w:type="dxa"/>
            <w:tcBorders>
              <w:top w:val="nil"/>
              <w:left w:val="nil"/>
              <w:bottom w:val="nil"/>
              <w:right w:val="nil"/>
            </w:tcBorders>
            <w:shd w:val="clear" w:color="auto" w:fill="auto"/>
            <w:noWrap/>
            <w:tcMar>
              <w:top w:w="15" w:type="dxa"/>
              <w:left w:w="15" w:type="dxa"/>
              <w:bottom w:w="0" w:type="dxa"/>
              <w:right w:w="15" w:type="dxa"/>
            </w:tcMar>
            <w:vAlign w:val="bottom"/>
            <w:hideMark/>
          </w:tcPr>
          <w:p w14:paraId="42F1EE3B" w14:textId="77777777" w:rsidR="007E5636" w:rsidRDefault="007E5636">
            <w:pPr>
              <w:jc w:val="right"/>
              <w:rPr>
                <w:rFonts w:ascii="Calibri" w:hAnsi="Calibri" w:cs="Calibri"/>
                <w:color w:val="000000"/>
                <w:sz w:val="22"/>
                <w:szCs w:val="22"/>
              </w:rPr>
            </w:pPr>
          </w:p>
        </w:tc>
        <w:tc>
          <w:tcPr>
            <w:tcW w:w="2335" w:type="dxa"/>
            <w:tcBorders>
              <w:top w:val="nil"/>
              <w:left w:val="nil"/>
              <w:bottom w:val="nil"/>
              <w:right w:val="nil"/>
            </w:tcBorders>
            <w:shd w:val="clear" w:color="auto" w:fill="auto"/>
            <w:noWrap/>
            <w:tcMar>
              <w:top w:w="15" w:type="dxa"/>
              <w:left w:w="15" w:type="dxa"/>
              <w:bottom w:w="0" w:type="dxa"/>
              <w:right w:w="15" w:type="dxa"/>
            </w:tcMar>
            <w:vAlign w:val="bottom"/>
            <w:hideMark/>
          </w:tcPr>
          <w:p w14:paraId="564D30B6" w14:textId="77777777" w:rsidR="007E5636" w:rsidRDefault="007E5636">
            <w:pPr>
              <w:rPr>
                <w:sz w:val="20"/>
                <w:szCs w:val="20"/>
              </w:rPr>
            </w:pPr>
          </w:p>
        </w:tc>
        <w:tc>
          <w:tcPr>
            <w:tcW w:w="2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A52A9CE" w14:textId="77777777" w:rsidR="007E5636" w:rsidRDefault="007E5636">
            <w:pPr>
              <w:rPr>
                <w:sz w:val="20"/>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492F10" w14:textId="77777777" w:rsidR="007E5636" w:rsidRDefault="007E5636">
            <w:pPr>
              <w:rPr>
                <w:sz w:val="20"/>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29F2985" w14:textId="77777777" w:rsidR="007E5636" w:rsidRDefault="007E5636">
            <w:pPr>
              <w:rPr>
                <w:sz w:val="20"/>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F088956" w14:textId="77777777" w:rsidR="007E5636" w:rsidRDefault="007E563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89B564" w14:textId="77777777" w:rsidR="007E5636" w:rsidRDefault="007E5636">
            <w:pPr>
              <w:rPr>
                <w:sz w:val="20"/>
                <w:szCs w:val="20"/>
              </w:rPr>
            </w:pPr>
          </w:p>
        </w:tc>
      </w:tr>
      <w:tr w:rsidR="007E5636" w14:paraId="684751D7" w14:textId="77777777" w:rsidTr="007E5636">
        <w:trPr>
          <w:trHeight w:val="288"/>
          <w:jc w:val="center"/>
        </w:trPr>
        <w:tc>
          <w:tcPr>
            <w:tcW w:w="17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5B84D6" w14:textId="77777777" w:rsidR="007E5636" w:rsidRDefault="007E5636">
            <w:pPr>
              <w:rPr>
                <w:sz w:val="20"/>
                <w:szCs w:val="20"/>
              </w:rPr>
            </w:pPr>
          </w:p>
        </w:tc>
        <w:tc>
          <w:tcPr>
            <w:tcW w:w="7659"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03B938" w14:textId="77777777" w:rsidR="007E5636" w:rsidRDefault="007E5636">
            <w:pPr>
              <w:jc w:val="center"/>
              <w:rPr>
                <w:rFonts w:ascii="Calibri" w:hAnsi="Calibri" w:cs="Calibri"/>
                <w:b/>
                <w:bCs/>
                <w:color w:val="000000"/>
                <w:sz w:val="22"/>
                <w:szCs w:val="22"/>
              </w:rPr>
            </w:pPr>
            <w:r>
              <w:rPr>
                <w:rFonts w:ascii="Calibri" w:hAnsi="Calibri" w:cs="Calibri"/>
                <w:b/>
                <w:bCs/>
                <w:color w:val="000000"/>
                <w:sz w:val="22"/>
                <w:szCs w:val="22"/>
              </w:rPr>
              <w:t>N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E56B04" w14:textId="77777777" w:rsidR="007E5636" w:rsidRDefault="007E5636">
            <w:pPr>
              <w:jc w:val="center"/>
              <w:rPr>
                <w:rFonts w:ascii="Calibri" w:hAnsi="Calibri" w:cs="Calibri"/>
                <w:b/>
                <w:bCs/>
                <w:color w:val="000000"/>
                <w:sz w:val="22"/>
                <w:szCs w:val="22"/>
              </w:rPr>
            </w:pPr>
          </w:p>
        </w:tc>
      </w:tr>
      <w:tr w:rsidR="007E5636" w14:paraId="4F3A6AF4" w14:textId="77777777" w:rsidTr="007E5636">
        <w:trPr>
          <w:trHeight w:val="288"/>
          <w:jc w:val="center"/>
        </w:trPr>
        <w:tc>
          <w:tcPr>
            <w:tcW w:w="1715" w:type="dxa"/>
            <w:tcBorders>
              <w:top w:val="nil"/>
              <w:left w:val="nil"/>
              <w:bottom w:val="nil"/>
              <w:right w:val="nil"/>
            </w:tcBorders>
            <w:shd w:val="clear" w:color="auto" w:fill="auto"/>
            <w:noWrap/>
            <w:tcMar>
              <w:top w:w="15" w:type="dxa"/>
              <w:left w:w="15" w:type="dxa"/>
              <w:bottom w:w="0" w:type="dxa"/>
              <w:right w:w="15" w:type="dxa"/>
            </w:tcMar>
            <w:vAlign w:val="bottom"/>
            <w:hideMark/>
          </w:tcPr>
          <w:p w14:paraId="131B99B2" w14:textId="77777777" w:rsidR="007E5636" w:rsidRDefault="007E5636">
            <w:pPr>
              <w:rPr>
                <w:sz w:val="20"/>
                <w:szCs w:val="20"/>
              </w:rPr>
            </w:pPr>
          </w:p>
        </w:tc>
        <w:tc>
          <w:tcPr>
            <w:tcW w:w="23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40D6B"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Model</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38DD9"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preci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59EB7"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reca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6A701"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f1-sco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2180A4"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accurac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510505" w14:textId="77777777" w:rsidR="007E5636" w:rsidRDefault="007E5636">
            <w:pPr>
              <w:rPr>
                <w:rFonts w:ascii="Calibri" w:hAnsi="Calibri" w:cs="Calibri"/>
                <w:b/>
                <w:bCs/>
                <w:color w:val="000000"/>
                <w:sz w:val="22"/>
                <w:szCs w:val="22"/>
              </w:rPr>
            </w:pPr>
          </w:p>
        </w:tc>
      </w:tr>
      <w:tr w:rsidR="007E5636" w14:paraId="59A12F45" w14:textId="77777777" w:rsidTr="007E5636">
        <w:trPr>
          <w:trHeight w:val="288"/>
          <w:jc w:val="center"/>
        </w:trPr>
        <w:tc>
          <w:tcPr>
            <w:tcW w:w="17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260030" w14:textId="77777777" w:rsidR="007E5636" w:rsidRDefault="007E5636">
            <w:pPr>
              <w:rPr>
                <w:sz w:val="20"/>
                <w:szCs w:val="20"/>
              </w:rPr>
            </w:pPr>
          </w:p>
        </w:tc>
        <w:tc>
          <w:tcPr>
            <w:tcW w:w="23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1FA58"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BERT</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DD1B1"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3860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25754"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4985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D1E29"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44197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CAF346"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7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378E1" w14:textId="77777777" w:rsidR="007E5636" w:rsidRDefault="007E5636">
            <w:pPr>
              <w:jc w:val="right"/>
              <w:rPr>
                <w:rFonts w:ascii="Calibri" w:hAnsi="Calibri" w:cs="Calibri"/>
                <w:color w:val="000000"/>
                <w:sz w:val="22"/>
                <w:szCs w:val="22"/>
              </w:rPr>
            </w:pPr>
          </w:p>
        </w:tc>
      </w:tr>
      <w:tr w:rsidR="007E5636" w14:paraId="400FD712" w14:textId="77777777" w:rsidTr="007E5636">
        <w:trPr>
          <w:trHeight w:val="288"/>
          <w:jc w:val="center"/>
        </w:trPr>
        <w:tc>
          <w:tcPr>
            <w:tcW w:w="1715" w:type="dxa"/>
            <w:tcBorders>
              <w:top w:val="nil"/>
              <w:left w:val="nil"/>
              <w:bottom w:val="nil"/>
              <w:right w:val="nil"/>
            </w:tcBorders>
            <w:shd w:val="clear" w:color="auto" w:fill="auto"/>
            <w:noWrap/>
            <w:tcMar>
              <w:top w:w="15" w:type="dxa"/>
              <w:left w:w="15" w:type="dxa"/>
              <w:bottom w:w="0" w:type="dxa"/>
              <w:right w:w="15" w:type="dxa"/>
            </w:tcMar>
            <w:vAlign w:val="bottom"/>
            <w:hideMark/>
          </w:tcPr>
          <w:p w14:paraId="179F5A9D" w14:textId="77777777" w:rsidR="007E5636" w:rsidRDefault="007E5636">
            <w:pPr>
              <w:rPr>
                <w:sz w:val="20"/>
                <w:szCs w:val="20"/>
              </w:rPr>
            </w:pPr>
          </w:p>
        </w:tc>
        <w:tc>
          <w:tcPr>
            <w:tcW w:w="23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3E5C4"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DIET</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727AE7"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649005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1BC91"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7766185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BFFEA"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707100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56396"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8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AA5872" w14:textId="77777777" w:rsidR="007E5636" w:rsidRDefault="007E5636">
            <w:pPr>
              <w:jc w:val="right"/>
              <w:rPr>
                <w:rFonts w:ascii="Calibri" w:hAnsi="Calibri" w:cs="Calibri"/>
                <w:color w:val="000000"/>
                <w:sz w:val="22"/>
                <w:szCs w:val="22"/>
              </w:rPr>
            </w:pPr>
          </w:p>
        </w:tc>
      </w:tr>
      <w:tr w:rsidR="007E5636" w14:paraId="596407EB" w14:textId="77777777" w:rsidTr="007E5636">
        <w:trPr>
          <w:trHeight w:val="288"/>
          <w:jc w:val="center"/>
        </w:trPr>
        <w:tc>
          <w:tcPr>
            <w:tcW w:w="1715" w:type="dxa"/>
            <w:tcBorders>
              <w:top w:val="nil"/>
              <w:left w:val="nil"/>
              <w:bottom w:val="nil"/>
              <w:right w:val="nil"/>
            </w:tcBorders>
            <w:shd w:val="clear" w:color="auto" w:fill="auto"/>
            <w:noWrap/>
            <w:tcMar>
              <w:top w:w="15" w:type="dxa"/>
              <w:left w:w="15" w:type="dxa"/>
              <w:bottom w:w="0" w:type="dxa"/>
              <w:right w:w="15" w:type="dxa"/>
            </w:tcMar>
            <w:vAlign w:val="bottom"/>
            <w:hideMark/>
          </w:tcPr>
          <w:p w14:paraId="3ABA9638" w14:textId="77777777" w:rsidR="007E5636" w:rsidRDefault="007E5636">
            <w:pPr>
              <w:rPr>
                <w:sz w:val="20"/>
                <w:szCs w:val="20"/>
              </w:rPr>
            </w:pPr>
          </w:p>
        </w:tc>
        <w:tc>
          <w:tcPr>
            <w:tcW w:w="23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1C387"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DIET (w/ Language Model)</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6DC12"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647424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58A0F"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7800963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E5463"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707595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884C3A"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8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E14D6C" w14:textId="77777777" w:rsidR="007E5636" w:rsidRDefault="007E5636">
            <w:pPr>
              <w:jc w:val="right"/>
              <w:rPr>
                <w:rFonts w:ascii="Calibri" w:hAnsi="Calibri" w:cs="Calibri"/>
                <w:color w:val="000000"/>
                <w:sz w:val="22"/>
                <w:szCs w:val="22"/>
              </w:rPr>
            </w:pPr>
          </w:p>
        </w:tc>
      </w:tr>
    </w:tbl>
    <w:p w14:paraId="038133C1" w14:textId="6D909A7C" w:rsidR="00A01DA7" w:rsidRPr="00A01DA7" w:rsidRDefault="007E5636" w:rsidP="008C4180">
      <w:pPr>
        <w:pStyle w:val="Caption"/>
        <w:jc w:val="center"/>
      </w:pPr>
      <w:r>
        <w:t xml:space="preserve"> </w:t>
      </w:r>
      <w:r w:rsidR="008C4180">
        <w:t xml:space="preserve">Table </w:t>
      </w:r>
      <w:fldSimple w:instr=" SEQ Table \* ARABIC ">
        <w:r w:rsidR="00FC3466">
          <w:rPr>
            <w:noProof/>
          </w:rPr>
          <w:t>5</w:t>
        </w:r>
      </w:fldSimple>
      <w:r w:rsidR="008C4180">
        <w:t>: BENCHMARKING_DATA Dataset Results</w:t>
      </w:r>
    </w:p>
    <w:tbl>
      <w:tblPr>
        <w:tblW w:w="9840" w:type="dxa"/>
        <w:jc w:val="center"/>
        <w:tblCellMar>
          <w:left w:w="0" w:type="dxa"/>
          <w:right w:w="0" w:type="dxa"/>
        </w:tblCellMar>
        <w:tblLook w:val="04A0" w:firstRow="1" w:lastRow="0" w:firstColumn="1" w:lastColumn="0" w:noHBand="0" w:noVBand="1"/>
      </w:tblPr>
      <w:tblGrid>
        <w:gridCol w:w="2612"/>
        <w:gridCol w:w="1306"/>
        <w:gridCol w:w="1282"/>
        <w:gridCol w:w="1282"/>
        <w:gridCol w:w="1282"/>
        <w:gridCol w:w="795"/>
        <w:gridCol w:w="1282"/>
      </w:tblGrid>
      <w:tr w:rsidR="00D2689C" w14:paraId="7B4C2260" w14:textId="77777777" w:rsidTr="00D2689C">
        <w:trPr>
          <w:trHeight w:val="288"/>
          <w:jc w:val="center"/>
        </w:trPr>
        <w:tc>
          <w:tcPr>
            <w:tcW w:w="9840" w:type="dxa"/>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BC711B"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Intent Classification</w:t>
            </w:r>
          </w:p>
        </w:tc>
      </w:tr>
      <w:tr w:rsidR="00D2689C" w14:paraId="1D7CFC32" w14:textId="77777777" w:rsidTr="00D2689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FA999"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Mod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A1BA3"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319E1"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preci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48229"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reca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724C4B"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f1-sco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59438"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sup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3D9F2"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accuracy</w:t>
            </w:r>
          </w:p>
        </w:tc>
      </w:tr>
      <w:tr w:rsidR="00D2689C" w14:paraId="28446255" w14:textId="77777777" w:rsidTr="00D2689C">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3D77D"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BE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CEC1A1" w14:textId="77777777" w:rsidR="00D2689C" w:rsidRDefault="00D2689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73AEB"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58421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CC25C3"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54666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15BE5"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54380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F208F"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300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0C28D" w14:textId="77777777" w:rsidR="00D2689C" w:rsidRDefault="00D2689C">
            <w:pPr>
              <w:jc w:val="center"/>
              <w:rPr>
                <w:rFonts w:ascii="Calibri" w:hAnsi="Calibri" w:cs="Calibri"/>
                <w:color w:val="000000"/>
                <w:sz w:val="22"/>
                <w:szCs w:val="22"/>
              </w:rPr>
            </w:pPr>
            <w:r>
              <w:rPr>
                <w:rFonts w:ascii="Calibri" w:hAnsi="Calibri" w:cs="Calibri"/>
                <w:color w:val="000000"/>
                <w:sz w:val="22"/>
                <w:szCs w:val="22"/>
              </w:rPr>
              <w:t>0.954666667</w:t>
            </w:r>
          </w:p>
        </w:tc>
      </w:tr>
      <w:tr w:rsidR="00D2689C" w14:paraId="68F728C4" w14:textId="77777777" w:rsidTr="00D2689C">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627D18D0" w14:textId="77777777" w:rsidR="00D2689C" w:rsidRDefault="00D2689C">
            <w:pPr>
              <w:rPr>
                <w:rFonts w:ascii="Calibri"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DDDC5" w14:textId="77777777" w:rsidR="00D2689C" w:rsidRDefault="00D2689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1B239"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58421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EFEA9"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54666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BC7DF2"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54380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38A3F9"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3000</w:t>
            </w:r>
          </w:p>
        </w:tc>
        <w:tc>
          <w:tcPr>
            <w:tcW w:w="0" w:type="auto"/>
            <w:vMerge/>
            <w:tcBorders>
              <w:top w:val="nil"/>
              <w:left w:val="single" w:sz="4" w:space="0" w:color="auto"/>
              <w:bottom w:val="single" w:sz="4" w:space="0" w:color="auto"/>
              <w:right w:val="single" w:sz="4" w:space="0" w:color="auto"/>
            </w:tcBorders>
            <w:vAlign w:val="center"/>
            <w:hideMark/>
          </w:tcPr>
          <w:p w14:paraId="18F7795A" w14:textId="77777777" w:rsidR="00D2689C" w:rsidRDefault="00D2689C">
            <w:pPr>
              <w:rPr>
                <w:rFonts w:ascii="Calibri" w:hAnsi="Calibri" w:cs="Calibri"/>
                <w:color w:val="000000"/>
                <w:sz w:val="22"/>
                <w:szCs w:val="22"/>
              </w:rPr>
            </w:pPr>
          </w:p>
        </w:tc>
      </w:tr>
      <w:tr w:rsidR="00D2689C" w14:paraId="1997558A" w14:textId="77777777" w:rsidTr="00D2689C">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3D472"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D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5A132B" w14:textId="77777777" w:rsidR="00D2689C" w:rsidRDefault="00D2689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E5F44"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23669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B99D47"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15666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38402"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13385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7C2B0D"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300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C61F8" w14:textId="77777777" w:rsidR="00D2689C" w:rsidRDefault="00D2689C">
            <w:pPr>
              <w:jc w:val="center"/>
              <w:rPr>
                <w:rFonts w:ascii="Calibri" w:hAnsi="Calibri" w:cs="Calibri"/>
                <w:color w:val="000000"/>
                <w:sz w:val="22"/>
                <w:szCs w:val="22"/>
              </w:rPr>
            </w:pPr>
            <w:r>
              <w:rPr>
                <w:rFonts w:ascii="Calibri" w:hAnsi="Calibri" w:cs="Calibri"/>
                <w:color w:val="000000"/>
                <w:sz w:val="22"/>
                <w:szCs w:val="22"/>
              </w:rPr>
              <w:t>0.915666667</w:t>
            </w:r>
          </w:p>
        </w:tc>
      </w:tr>
      <w:tr w:rsidR="00D2689C" w14:paraId="6E67EF47" w14:textId="77777777" w:rsidTr="00D2689C">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5DB95F14" w14:textId="77777777" w:rsidR="00D2689C" w:rsidRDefault="00D2689C">
            <w:pPr>
              <w:rPr>
                <w:rFonts w:ascii="Calibri"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17B34" w14:textId="77777777" w:rsidR="00D2689C" w:rsidRDefault="00D2689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033D0"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23669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075B4"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15666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02447"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13385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C7FE1"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3000</w:t>
            </w:r>
          </w:p>
        </w:tc>
        <w:tc>
          <w:tcPr>
            <w:tcW w:w="0" w:type="auto"/>
            <w:vMerge/>
            <w:tcBorders>
              <w:top w:val="nil"/>
              <w:left w:val="single" w:sz="4" w:space="0" w:color="auto"/>
              <w:bottom w:val="single" w:sz="4" w:space="0" w:color="auto"/>
              <w:right w:val="single" w:sz="4" w:space="0" w:color="auto"/>
            </w:tcBorders>
            <w:vAlign w:val="center"/>
            <w:hideMark/>
          </w:tcPr>
          <w:p w14:paraId="76E29B2C" w14:textId="77777777" w:rsidR="00D2689C" w:rsidRDefault="00D2689C">
            <w:pPr>
              <w:rPr>
                <w:rFonts w:ascii="Calibri" w:hAnsi="Calibri" w:cs="Calibri"/>
                <w:color w:val="000000"/>
                <w:sz w:val="22"/>
                <w:szCs w:val="22"/>
              </w:rPr>
            </w:pPr>
          </w:p>
        </w:tc>
      </w:tr>
      <w:tr w:rsidR="00D2689C" w14:paraId="45790901" w14:textId="77777777" w:rsidTr="00D2689C">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36038"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DIET (w/ Language Mod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F0DB3" w14:textId="77777777" w:rsidR="00D2689C" w:rsidRDefault="00D2689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D5F33"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68550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9F2D4"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66333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59DE9"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662324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87C6E3"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300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5EB1A" w14:textId="77777777" w:rsidR="00D2689C" w:rsidRDefault="00D2689C">
            <w:pPr>
              <w:jc w:val="center"/>
              <w:rPr>
                <w:rFonts w:ascii="Calibri" w:hAnsi="Calibri" w:cs="Calibri"/>
                <w:color w:val="000000"/>
                <w:sz w:val="22"/>
                <w:szCs w:val="22"/>
              </w:rPr>
            </w:pPr>
            <w:r>
              <w:rPr>
                <w:rFonts w:ascii="Calibri" w:hAnsi="Calibri" w:cs="Calibri"/>
                <w:color w:val="000000"/>
                <w:sz w:val="22"/>
                <w:szCs w:val="22"/>
              </w:rPr>
              <w:t>0.966333333</w:t>
            </w:r>
          </w:p>
        </w:tc>
      </w:tr>
      <w:tr w:rsidR="00D2689C" w14:paraId="04A62D68" w14:textId="77777777" w:rsidTr="00D2689C">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4F5B4CEB" w14:textId="77777777" w:rsidR="00D2689C" w:rsidRDefault="00D2689C">
            <w:pPr>
              <w:rPr>
                <w:rFonts w:ascii="Calibri"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2C03D" w14:textId="77777777" w:rsidR="00D2689C" w:rsidRDefault="00D2689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5E172"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68550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67A7F"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66333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66128"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662324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A21A9"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3000</w:t>
            </w:r>
          </w:p>
        </w:tc>
        <w:tc>
          <w:tcPr>
            <w:tcW w:w="0" w:type="auto"/>
            <w:vMerge/>
            <w:tcBorders>
              <w:top w:val="nil"/>
              <w:left w:val="single" w:sz="4" w:space="0" w:color="auto"/>
              <w:bottom w:val="single" w:sz="4" w:space="0" w:color="auto"/>
              <w:right w:val="single" w:sz="4" w:space="0" w:color="auto"/>
            </w:tcBorders>
            <w:vAlign w:val="center"/>
            <w:hideMark/>
          </w:tcPr>
          <w:p w14:paraId="7D5A1A0C" w14:textId="77777777" w:rsidR="00D2689C" w:rsidRDefault="00D2689C">
            <w:pPr>
              <w:rPr>
                <w:rFonts w:ascii="Calibri" w:hAnsi="Calibri" w:cs="Calibri"/>
                <w:color w:val="000000"/>
                <w:sz w:val="22"/>
                <w:szCs w:val="22"/>
              </w:rPr>
            </w:pPr>
          </w:p>
        </w:tc>
      </w:tr>
    </w:tbl>
    <w:p w14:paraId="59D4E706" w14:textId="7628A9BF" w:rsidR="00FD1EFC" w:rsidRDefault="00D2689C" w:rsidP="00533584">
      <w:pPr>
        <w:pStyle w:val="Caption"/>
        <w:jc w:val="center"/>
      </w:pPr>
      <w:r>
        <w:t xml:space="preserve"> </w:t>
      </w:r>
      <w:r w:rsidR="00533584">
        <w:t xml:space="preserve">Table </w:t>
      </w:r>
      <w:fldSimple w:instr=" SEQ Table \* ARABIC ">
        <w:r w:rsidR="00FC3466">
          <w:rPr>
            <w:noProof/>
          </w:rPr>
          <w:t>6</w:t>
        </w:r>
      </w:fldSimple>
      <w:r w:rsidR="00533584">
        <w:t>: CLINC150 Dataset Results</w:t>
      </w:r>
    </w:p>
    <w:tbl>
      <w:tblPr>
        <w:tblW w:w="9840" w:type="dxa"/>
        <w:tblCellMar>
          <w:left w:w="0" w:type="dxa"/>
          <w:right w:w="0" w:type="dxa"/>
        </w:tblCellMar>
        <w:tblLook w:val="04A0" w:firstRow="1" w:lastRow="0" w:firstColumn="1" w:lastColumn="0" w:noHBand="0" w:noVBand="1"/>
      </w:tblPr>
      <w:tblGrid>
        <w:gridCol w:w="2612"/>
        <w:gridCol w:w="1306"/>
        <w:gridCol w:w="1282"/>
        <w:gridCol w:w="1282"/>
        <w:gridCol w:w="1282"/>
        <w:gridCol w:w="795"/>
        <w:gridCol w:w="1282"/>
      </w:tblGrid>
      <w:tr w:rsidR="00D2689C" w14:paraId="6CBA7AF1" w14:textId="77777777" w:rsidTr="00D2689C">
        <w:trPr>
          <w:trHeight w:val="288"/>
        </w:trPr>
        <w:tc>
          <w:tcPr>
            <w:tcW w:w="9840" w:type="dxa"/>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4CC8A7"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Intent Classification</w:t>
            </w:r>
          </w:p>
        </w:tc>
      </w:tr>
      <w:tr w:rsidR="00D2689C" w14:paraId="2A6CE522" w14:textId="77777777" w:rsidTr="00D2689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B6C4E"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Mod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6D6CF"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BA14E"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preci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832EF"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reca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6CF92"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f1-sco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5D839"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sup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4E7CA"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accuracy</w:t>
            </w:r>
          </w:p>
        </w:tc>
      </w:tr>
      <w:tr w:rsidR="00D2689C" w14:paraId="766EF458" w14:textId="77777777" w:rsidTr="00D2689C">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F1E66"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BE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DE8C0" w14:textId="77777777" w:rsidR="00D2689C" w:rsidRDefault="00D2689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6E259"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948134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62695"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943964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2E917"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91438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4CB5C"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1076</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A3E26" w14:textId="77777777" w:rsidR="00D2689C" w:rsidRDefault="00D2689C">
            <w:pPr>
              <w:jc w:val="center"/>
              <w:rPr>
                <w:rFonts w:ascii="Calibri" w:hAnsi="Calibri" w:cs="Calibri"/>
                <w:color w:val="000000"/>
                <w:sz w:val="22"/>
                <w:szCs w:val="22"/>
              </w:rPr>
            </w:pPr>
            <w:r>
              <w:rPr>
                <w:rFonts w:ascii="Calibri" w:hAnsi="Calibri" w:cs="Calibri"/>
                <w:color w:val="000000"/>
                <w:sz w:val="22"/>
                <w:szCs w:val="22"/>
              </w:rPr>
              <w:t>0.907992565</w:t>
            </w:r>
          </w:p>
        </w:tc>
      </w:tr>
      <w:tr w:rsidR="00D2689C" w14:paraId="0356DA67" w14:textId="77777777" w:rsidTr="00D2689C">
        <w:trPr>
          <w:trHeight w:val="288"/>
        </w:trPr>
        <w:tc>
          <w:tcPr>
            <w:tcW w:w="0" w:type="auto"/>
            <w:vMerge/>
            <w:tcBorders>
              <w:top w:val="nil"/>
              <w:left w:val="single" w:sz="4" w:space="0" w:color="auto"/>
              <w:bottom w:val="single" w:sz="4" w:space="0" w:color="auto"/>
              <w:right w:val="single" w:sz="4" w:space="0" w:color="auto"/>
            </w:tcBorders>
            <w:vAlign w:val="center"/>
            <w:hideMark/>
          </w:tcPr>
          <w:p w14:paraId="19A0CB2F" w14:textId="77777777" w:rsidR="00D2689C" w:rsidRDefault="00D2689C">
            <w:pPr>
              <w:rPr>
                <w:rFonts w:ascii="Calibri"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9F7D40" w14:textId="77777777" w:rsidR="00D2689C" w:rsidRDefault="00D2689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4DC6A"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109066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89205"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079925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6968B"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065648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A2C56"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1076</w:t>
            </w:r>
          </w:p>
        </w:tc>
        <w:tc>
          <w:tcPr>
            <w:tcW w:w="0" w:type="auto"/>
            <w:vMerge/>
            <w:tcBorders>
              <w:top w:val="nil"/>
              <w:left w:val="single" w:sz="4" w:space="0" w:color="auto"/>
              <w:bottom w:val="single" w:sz="4" w:space="0" w:color="auto"/>
              <w:right w:val="single" w:sz="4" w:space="0" w:color="auto"/>
            </w:tcBorders>
            <w:vAlign w:val="center"/>
            <w:hideMark/>
          </w:tcPr>
          <w:p w14:paraId="3A73B0EA" w14:textId="77777777" w:rsidR="00D2689C" w:rsidRDefault="00D2689C">
            <w:pPr>
              <w:rPr>
                <w:rFonts w:ascii="Calibri" w:hAnsi="Calibri" w:cs="Calibri"/>
                <w:color w:val="000000"/>
                <w:sz w:val="22"/>
                <w:szCs w:val="22"/>
              </w:rPr>
            </w:pPr>
          </w:p>
        </w:tc>
      </w:tr>
      <w:tr w:rsidR="00D2689C" w14:paraId="1A951C1D" w14:textId="77777777" w:rsidTr="00D2689C">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54948"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D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91AEA" w14:textId="77777777" w:rsidR="00D2689C" w:rsidRDefault="00D2689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EA289F"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85742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53CA5"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70893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45A75"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705847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F3682"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1076</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B0AAB" w14:textId="77777777" w:rsidR="00D2689C" w:rsidRDefault="00D2689C">
            <w:pPr>
              <w:jc w:val="center"/>
              <w:rPr>
                <w:rFonts w:ascii="Calibri" w:hAnsi="Calibri" w:cs="Calibri"/>
                <w:color w:val="000000"/>
                <w:sz w:val="22"/>
                <w:szCs w:val="22"/>
              </w:rPr>
            </w:pPr>
            <w:r>
              <w:rPr>
                <w:rFonts w:ascii="Calibri" w:hAnsi="Calibri" w:cs="Calibri"/>
                <w:color w:val="000000"/>
                <w:sz w:val="22"/>
                <w:szCs w:val="22"/>
              </w:rPr>
              <w:t>0.875464684</w:t>
            </w:r>
          </w:p>
        </w:tc>
      </w:tr>
      <w:tr w:rsidR="00D2689C" w14:paraId="2BF51CF0" w14:textId="77777777" w:rsidTr="00D2689C">
        <w:trPr>
          <w:trHeight w:val="288"/>
        </w:trPr>
        <w:tc>
          <w:tcPr>
            <w:tcW w:w="0" w:type="auto"/>
            <w:vMerge/>
            <w:tcBorders>
              <w:top w:val="nil"/>
              <w:left w:val="single" w:sz="4" w:space="0" w:color="auto"/>
              <w:bottom w:val="single" w:sz="4" w:space="0" w:color="auto"/>
              <w:right w:val="single" w:sz="4" w:space="0" w:color="auto"/>
            </w:tcBorders>
            <w:vAlign w:val="center"/>
            <w:hideMark/>
          </w:tcPr>
          <w:p w14:paraId="65643DC7" w14:textId="77777777" w:rsidR="00D2689C" w:rsidRDefault="00D2689C">
            <w:pPr>
              <w:rPr>
                <w:rFonts w:ascii="Calibri"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2F2CE" w14:textId="77777777" w:rsidR="00D2689C" w:rsidRDefault="00D2689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4997CF"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83007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1CB45"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75464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005A4"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73554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50372"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1076</w:t>
            </w:r>
          </w:p>
        </w:tc>
        <w:tc>
          <w:tcPr>
            <w:tcW w:w="0" w:type="auto"/>
            <w:vMerge/>
            <w:tcBorders>
              <w:top w:val="nil"/>
              <w:left w:val="single" w:sz="4" w:space="0" w:color="auto"/>
              <w:bottom w:val="single" w:sz="4" w:space="0" w:color="auto"/>
              <w:right w:val="single" w:sz="4" w:space="0" w:color="auto"/>
            </w:tcBorders>
            <w:vAlign w:val="center"/>
            <w:hideMark/>
          </w:tcPr>
          <w:p w14:paraId="71322652" w14:textId="77777777" w:rsidR="00D2689C" w:rsidRDefault="00D2689C">
            <w:pPr>
              <w:rPr>
                <w:rFonts w:ascii="Calibri" w:hAnsi="Calibri" w:cs="Calibri"/>
                <w:color w:val="000000"/>
                <w:sz w:val="22"/>
                <w:szCs w:val="22"/>
              </w:rPr>
            </w:pPr>
          </w:p>
        </w:tc>
      </w:tr>
      <w:tr w:rsidR="00D2689C" w14:paraId="0BBE16D3" w14:textId="77777777" w:rsidTr="00D2689C">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3F47B"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DIET (w/ Language Mod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A715F6" w14:textId="77777777" w:rsidR="00D2689C" w:rsidRDefault="00D2689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023AD6"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127165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7EDA0"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05107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3CA5A"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05485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68D26"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1076</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1DC53" w14:textId="77777777" w:rsidR="00D2689C" w:rsidRDefault="00D2689C">
            <w:pPr>
              <w:jc w:val="center"/>
              <w:rPr>
                <w:rFonts w:ascii="Calibri" w:hAnsi="Calibri" w:cs="Calibri"/>
                <w:color w:val="000000"/>
                <w:sz w:val="22"/>
                <w:szCs w:val="22"/>
              </w:rPr>
            </w:pPr>
            <w:r>
              <w:rPr>
                <w:rFonts w:ascii="Calibri" w:hAnsi="Calibri" w:cs="Calibri"/>
                <w:color w:val="000000"/>
                <w:sz w:val="22"/>
                <w:szCs w:val="22"/>
              </w:rPr>
              <w:t>0.92472119</w:t>
            </w:r>
          </w:p>
        </w:tc>
      </w:tr>
      <w:tr w:rsidR="00D2689C" w14:paraId="3E947D24" w14:textId="77777777" w:rsidTr="00D2689C">
        <w:trPr>
          <w:trHeight w:val="288"/>
        </w:trPr>
        <w:tc>
          <w:tcPr>
            <w:tcW w:w="0" w:type="auto"/>
            <w:vMerge/>
            <w:tcBorders>
              <w:top w:val="nil"/>
              <w:left w:val="single" w:sz="4" w:space="0" w:color="auto"/>
              <w:bottom w:val="single" w:sz="4" w:space="0" w:color="auto"/>
              <w:right w:val="single" w:sz="4" w:space="0" w:color="auto"/>
            </w:tcBorders>
            <w:vAlign w:val="center"/>
            <w:hideMark/>
          </w:tcPr>
          <w:p w14:paraId="167E58BF" w14:textId="77777777" w:rsidR="00D2689C" w:rsidRDefault="00D2689C">
            <w:pPr>
              <w:rPr>
                <w:rFonts w:ascii="Calibri"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F64CB" w14:textId="77777777" w:rsidR="00D2689C" w:rsidRDefault="00D2689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6A6536"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25858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99B91"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2472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91C012"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22717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26DCC"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1076</w:t>
            </w:r>
          </w:p>
        </w:tc>
        <w:tc>
          <w:tcPr>
            <w:tcW w:w="0" w:type="auto"/>
            <w:vMerge/>
            <w:tcBorders>
              <w:top w:val="nil"/>
              <w:left w:val="single" w:sz="4" w:space="0" w:color="auto"/>
              <w:bottom w:val="single" w:sz="4" w:space="0" w:color="auto"/>
              <w:right w:val="single" w:sz="4" w:space="0" w:color="auto"/>
            </w:tcBorders>
            <w:vAlign w:val="center"/>
            <w:hideMark/>
          </w:tcPr>
          <w:p w14:paraId="36BAFD4E" w14:textId="77777777" w:rsidR="00D2689C" w:rsidRDefault="00D2689C">
            <w:pPr>
              <w:rPr>
                <w:rFonts w:ascii="Calibri" w:hAnsi="Calibri" w:cs="Calibri"/>
                <w:color w:val="000000"/>
                <w:sz w:val="22"/>
                <w:szCs w:val="22"/>
              </w:rPr>
            </w:pPr>
          </w:p>
        </w:tc>
      </w:tr>
    </w:tbl>
    <w:p w14:paraId="72F3EA3C" w14:textId="6191A5D1" w:rsidR="00533584" w:rsidRDefault="00D2689C" w:rsidP="00E51946">
      <w:pPr>
        <w:pStyle w:val="Caption"/>
        <w:jc w:val="center"/>
      </w:pPr>
      <w:r>
        <w:t xml:space="preserve"> </w:t>
      </w:r>
      <w:r w:rsidR="00E51946">
        <w:t xml:space="preserve">Table </w:t>
      </w:r>
      <w:fldSimple w:instr=" SEQ Table \* ARABIC ">
        <w:r w:rsidR="00FC3466">
          <w:rPr>
            <w:noProof/>
          </w:rPr>
          <w:t>7</w:t>
        </w:r>
      </w:fldSimple>
      <w:r w:rsidR="00E51946">
        <w:t>: HWU64 Dataset Results</w:t>
      </w:r>
    </w:p>
    <w:p w14:paraId="3FFCB29B" w14:textId="5C5CC26B" w:rsidR="00FC3466" w:rsidRDefault="00FC3466">
      <w:r>
        <w:br w:type="page"/>
      </w:r>
    </w:p>
    <w:p w14:paraId="6D9B621A" w14:textId="77777777" w:rsidR="00FC3466" w:rsidRPr="00FC3466" w:rsidRDefault="00FC3466" w:rsidP="00FC3466"/>
    <w:tbl>
      <w:tblPr>
        <w:tblW w:w="10580" w:type="dxa"/>
        <w:jc w:val="center"/>
        <w:tblCellMar>
          <w:left w:w="0" w:type="dxa"/>
          <w:right w:w="0" w:type="dxa"/>
        </w:tblCellMar>
        <w:tblLook w:val="04A0" w:firstRow="1" w:lastRow="0" w:firstColumn="1" w:lastColumn="0" w:noHBand="0" w:noVBand="1"/>
      </w:tblPr>
      <w:tblGrid>
        <w:gridCol w:w="2243"/>
        <w:gridCol w:w="2323"/>
        <w:gridCol w:w="1302"/>
        <w:gridCol w:w="1302"/>
        <w:gridCol w:w="1302"/>
        <w:gridCol w:w="807"/>
        <w:gridCol w:w="1302"/>
      </w:tblGrid>
      <w:tr w:rsidR="00F05EEC" w14:paraId="7CCDA7D8" w14:textId="77777777" w:rsidTr="00F05EEC">
        <w:trPr>
          <w:trHeight w:val="288"/>
          <w:jc w:val="center"/>
        </w:trPr>
        <w:tc>
          <w:tcPr>
            <w:tcW w:w="1058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55AA2EAE" w14:textId="77777777" w:rsidR="00F05EEC" w:rsidRDefault="00F05EEC">
            <w:pPr>
              <w:jc w:val="center"/>
              <w:rPr>
                <w:rFonts w:ascii="Calibri" w:hAnsi="Calibri" w:cs="Calibri"/>
                <w:b/>
                <w:bCs/>
                <w:color w:val="000000"/>
                <w:sz w:val="22"/>
                <w:szCs w:val="22"/>
              </w:rPr>
            </w:pPr>
            <w:r>
              <w:rPr>
                <w:rFonts w:ascii="Calibri" w:hAnsi="Calibri" w:cs="Calibri"/>
                <w:b/>
                <w:bCs/>
                <w:color w:val="000000"/>
                <w:sz w:val="22"/>
                <w:szCs w:val="22"/>
              </w:rPr>
              <w:t>Intent Classification</w:t>
            </w:r>
          </w:p>
        </w:tc>
      </w:tr>
      <w:tr w:rsidR="00F05EEC" w14:paraId="053F7DE1" w14:textId="77777777" w:rsidTr="00F05EEC">
        <w:trPr>
          <w:trHeight w:val="288"/>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ACF31D" w14:textId="77777777" w:rsidR="00F05EEC" w:rsidRDefault="00F05EEC">
            <w:pPr>
              <w:jc w:val="center"/>
              <w:rPr>
                <w:rFonts w:ascii="Calibri" w:hAnsi="Calibri" w:cs="Calibri"/>
                <w:b/>
                <w:bCs/>
                <w:color w:val="000000"/>
                <w:sz w:val="22"/>
                <w:szCs w:val="22"/>
              </w:rPr>
            </w:pPr>
            <w:r>
              <w:rPr>
                <w:rFonts w:ascii="Calibri" w:hAnsi="Calibri" w:cs="Calibri"/>
                <w:b/>
                <w:bCs/>
                <w:color w:val="000000"/>
                <w:sz w:val="22"/>
                <w:szCs w:val="22"/>
              </w:rPr>
              <w:t>Model</w:t>
            </w:r>
          </w:p>
        </w:tc>
        <w:tc>
          <w:tcPr>
            <w:tcW w:w="21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7A43C" w14:textId="77777777" w:rsidR="00F05EEC" w:rsidRDefault="00F05EEC">
            <w:pPr>
              <w:rPr>
                <w:rFonts w:ascii="Calibri" w:hAnsi="Calibri" w:cs="Calibri"/>
                <w:b/>
                <w:bCs/>
                <w:color w:val="000000"/>
                <w:sz w:val="22"/>
                <w:szCs w:val="22"/>
              </w:rPr>
            </w:pPr>
            <w:r>
              <w:rPr>
                <w:rFonts w:ascii="Calibri" w:hAnsi="Calibri" w:cs="Calibri"/>
                <w:b/>
                <w:bCs/>
                <w:color w:val="000000"/>
                <w:sz w:val="22"/>
                <w:szCs w:val="22"/>
              </w:rPr>
              <w:t>Typ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45FA6" w14:textId="77777777" w:rsidR="00F05EEC" w:rsidRDefault="00F05EEC">
            <w:pPr>
              <w:rPr>
                <w:rFonts w:ascii="Calibri" w:hAnsi="Calibri" w:cs="Calibri"/>
                <w:b/>
                <w:bCs/>
                <w:color w:val="000000"/>
                <w:sz w:val="22"/>
                <w:szCs w:val="22"/>
              </w:rPr>
            </w:pPr>
            <w:r>
              <w:rPr>
                <w:rFonts w:ascii="Calibri" w:hAnsi="Calibri" w:cs="Calibri"/>
                <w:b/>
                <w:bCs/>
                <w:color w:val="000000"/>
                <w:sz w:val="22"/>
                <w:szCs w:val="22"/>
              </w:rPr>
              <w:t>precisi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B63294" w14:textId="77777777" w:rsidR="00F05EEC" w:rsidRDefault="00F05EEC">
            <w:pPr>
              <w:rPr>
                <w:rFonts w:ascii="Calibri" w:hAnsi="Calibri" w:cs="Calibri"/>
                <w:b/>
                <w:bCs/>
                <w:color w:val="000000"/>
                <w:sz w:val="22"/>
                <w:szCs w:val="22"/>
              </w:rPr>
            </w:pPr>
            <w:r>
              <w:rPr>
                <w:rFonts w:ascii="Calibri" w:hAnsi="Calibri" w:cs="Calibri"/>
                <w:b/>
                <w:bCs/>
                <w:color w:val="000000"/>
                <w:sz w:val="22"/>
                <w:szCs w:val="22"/>
              </w:rPr>
              <w:t>recal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F385A" w14:textId="77777777" w:rsidR="00F05EEC" w:rsidRDefault="00F05EEC">
            <w:pPr>
              <w:rPr>
                <w:rFonts w:ascii="Calibri" w:hAnsi="Calibri" w:cs="Calibri"/>
                <w:b/>
                <w:bCs/>
                <w:color w:val="000000"/>
                <w:sz w:val="22"/>
                <w:szCs w:val="22"/>
              </w:rPr>
            </w:pPr>
            <w:r>
              <w:rPr>
                <w:rFonts w:ascii="Calibri" w:hAnsi="Calibri" w:cs="Calibri"/>
                <w:b/>
                <w:bCs/>
                <w:color w:val="000000"/>
                <w:sz w:val="22"/>
                <w:szCs w:val="22"/>
              </w:rPr>
              <w:t>f1-scor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18D57" w14:textId="77777777" w:rsidR="00F05EEC" w:rsidRDefault="00F05EEC">
            <w:pPr>
              <w:rPr>
                <w:rFonts w:ascii="Calibri" w:hAnsi="Calibri" w:cs="Calibri"/>
                <w:b/>
                <w:bCs/>
                <w:color w:val="000000"/>
                <w:sz w:val="22"/>
                <w:szCs w:val="22"/>
              </w:rPr>
            </w:pPr>
            <w:r>
              <w:rPr>
                <w:rFonts w:ascii="Calibri" w:hAnsi="Calibri" w:cs="Calibri"/>
                <w:b/>
                <w:bCs/>
                <w:color w:val="000000"/>
                <w:sz w:val="22"/>
                <w:szCs w:val="22"/>
              </w:rPr>
              <w:t>suppor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828BD" w14:textId="77777777" w:rsidR="00F05EEC" w:rsidRDefault="00F05EEC">
            <w:pPr>
              <w:rPr>
                <w:rFonts w:ascii="Calibri" w:hAnsi="Calibri" w:cs="Calibri"/>
                <w:b/>
                <w:bCs/>
                <w:color w:val="000000"/>
                <w:sz w:val="22"/>
                <w:szCs w:val="22"/>
              </w:rPr>
            </w:pPr>
            <w:r>
              <w:rPr>
                <w:rFonts w:ascii="Calibri" w:hAnsi="Calibri" w:cs="Calibri"/>
                <w:b/>
                <w:bCs/>
                <w:color w:val="000000"/>
                <w:sz w:val="22"/>
                <w:szCs w:val="22"/>
              </w:rPr>
              <w:t>accuracy</w:t>
            </w:r>
          </w:p>
        </w:tc>
      </w:tr>
      <w:tr w:rsidR="00F05EEC" w14:paraId="731CA785" w14:textId="77777777" w:rsidTr="00F05EEC">
        <w:trPr>
          <w:trHeight w:val="288"/>
          <w:jc w:val="center"/>
        </w:trPr>
        <w:tc>
          <w:tcPr>
            <w:tcW w:w="207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CE273" w14:textId="77777777" w:rsidR="00F05EEC" w:rsidRDefault="00F05EEC">
            <w:pPr>
              <w:jc w:val="center"/>
              <w:rPr>
                <w:rFonts w:ascii="Calibri" w:hAnsi="Calibri" w:cs="Calibri"/>
                <w:b/>
                <w:bCs/>
                <w:color w:val="000000"/>
                <w:sz w:val="22"/>
                <w:szCs w:val="22"/>
              </w:rPr>
            </w:pPr>
            <w:r>
              <w:rPr>
                <w:rFonts w:ascii="Calibri" w:hAnsi="Calibri" w:cs="Calibri"/>
                <w:b/>
                <w:bCs/>
                <w:color w:val="000000"/>
                <w:sz w:val="22"/>
                <w:szCs w:val="22"/>
              </w:rPr>
              <w:t>BERT</w:t>
            </w:r>
          </w:p>
        </w:tc>
        <w:tc>
          <w:tcPr>
            <w:tcW w:w="21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85213" w14:textId="77777777" w:rsidR="00F05EEC" w:rsidRDefault="00F05EE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17AA5"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77528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DA51"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7142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62F1D"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71494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A55A2"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70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4097B" w14:textId="77777777" w:rsidR="00F05EEC" w:rsidRDefault="00F05EEC">
            <w:pPr>
              <w:jc w:val="center"/>
              <w:rPr>
                <w:rFonts w:ascii="Calibri" w:hAnsi="Calibri" w:cs="Calibri"/>
                <w:color w:val="000000"/>
                <w:sz w:val="22"/>
                <w:szCs w:val="22"/>
              </w:rPr>
            </w:pPr>
            <w:r>
              <w:rPr>
                <w:rFonts w:ascii="Calibri" w:hAnsi="Calibri" w:cs="Calibri"/>
                <w:color w:val="000000"/>
                <w:sz w:val="22"/>
                <w:szCs w:val="22"/>
              </w:rPr>
              <w:t>0.987142857</w:t>
            </w:r>
          </w:p>
        </w:tc>
      </w:tr>
      <w:tr w:rsidR="00F05EEC" w14:paraId="7C601A48" w14:textId="77777777" w:rsidTr="00F05EEC">
        <w:trPr>
          <w:trHeight w:val="288"/>
          <w:jc w:val="center"/>
        </w:trPr>
        <w:tc>
          <w:tcPr>
            <w:tcW w:w="2070" w:type="dxa"/>
            <w:vMerge/>
            <w:tcBorders>
              <w:top w:val="nil"/>
              <w:left w:val="single" w:sz="4" w:space="0" w:color="auto"/>
              <w:bottom w:val="single" w:sz="4" w:space="0" w:color="auto"/>
              <w:right w:val="single" w:sz="4" w:space="0" w:color="auto"/>
            </w:tcBorders>
            <w:vAlign w:val="center"/>
            <w:hideMark/>
          </w:tcPr>
          <w:p w14:paraId="2D5392A0" w14:textId="77777777" w:rsidR="00F05EEC" w:rsidRDefault="00F05EEC">
            <w:pPr>
              <w:rPr>
                <w:rFonts w:ascii="Calibri" w:hAnsi="Calibri" w:cs="Calibri"/>
                <w:b/>
                <w:bCs/>
                <w:color w:val="000000"/>
                <w:sz w:val="22"/>
                <w:szCs w:val="22"/>
              </w:rPr>
            </w:pPr>
          </w:p>
        </w:tc>
        <w:tc>
          <w:tcPr>
            <w:tcW w:w="21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CE0F5" w14:textId="77777777" w:rsidR="00F05EEC" w:rsidRDefault="00F05EE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F193B"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77528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7BA96"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7142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DD147"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71494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260E4"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700</w:t>
            </w:r>
          </w:p>
        </w:tc>
        <w:tc>
          <w:tcPr>
            <w:tcW w:w="0" w:type="auto"/>
            <w:vMerge/>
            <w:tcBorders>
              <w:top w:val="nil"/>
              <w:left w:val="single" w:sz="4" w:space="0" w:color="auto"/>
              <w:bottom w:val="single" w:sz="4" w:space="0" w:color="auto"/>
              <w:right w:val="single" w:sz="4" w:space="0" w:color="auto"/>
            </w:tcBorders>
            <w:vAlign w:val="center"/>
            <w:hideMark/>
          </w:tcPr>
          <w:p w14:paraId="575BEB56" w14:textId="77777777" w:rsidR="00F05EEC" w:rsidRDefault="00F05EEC">
            <w:pPr>
              <w:rPr>
                <w:rFonts w:ascii="Calibri" w:hAnsi="Calibri" w:cs="Calibri"/>
                <w:color w:val="000000"/>
                <w:sz w:val="22"/>
                <w:szCs w:val="22"/>
              </w:rPr>
            </w:pPr>
          </w:p>
        </w:tc>
      </w:tr>
      <w:tr w:rsidR="00F05EEC" w14:paraId="4730C988" w14:textId="77777777" w:rsidTr="00F05EEC">
        <w:trPr>
          <w:trHeight w:val="288"/>
          <w:jc w:val="center"/>
        </w:trPr>
        <w:tc>
          <w:tcPr>
            <w:tcW w:w="207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D2668" w14:textId="77777777" w:rsidR="00F05EEC" w:rsidRDefault="00F05EEC">
            <w:pPr>
              <w:jc w:val="center"/>
              <w:rPr>
                <w:rFonts w:ascii="Calibri" w:hAnsi="Calibri" w:cs="Calibri"/>
                <w:b/>
                <w:bCs/>
                <w:color w:val="000000"/>
                <w:sz w:val="22"/>
                <w:szCs w:val="22"/>
              </w:rPr>
            </w:pPr>
            <w:r>
              <w:rPr>
                <w:rFonts w:ascii="Calibri" w:hAnsi="Calibri" w:cs="Calibri"/>
                <w:b/>
                <w:bCs/>
                <w:color w:val="000000"/>
                <w:sz w:val="22"/>
                <w:szCs w:val="22"/>
              </w:rPr>
              <w:t>DIET</w:t>
            </w:r>
          </w:p>
        </w:tc>
        <w:tc>
          <w:tcPr>
            <w:tcW w:w="21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72D22" w14:textId="77777777" w:rsidR="00F05EEC" w:rsidRDefault="00F05EE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B6AE3"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794055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B051EC"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78571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37AD7"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786427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C551C"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70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9E632" w14:textId="77777777" w:rsidR="00F05EEC" w:rsidRDefault="00F05EEC">
            <w:pPr>
              <w:jc w:val="center"/>
              <w:rPr>
                <w:rFonts w:ascii="Calibri" w:hAnsi="Calibri" w:cs="Calibri"/>
                <w:color w:val="000000"/>
                <w:sz w:val="22"/>
                <w:szCs w:val="22"/>
              </w:rPr>
            </w:pPr>
            <w:r>
              <w:rPr>
                <w:rFonts w:ascii="Calibri" w:hAnsi="Calibri" w:cs="Calibri"/>
                <w:color w:val="000000"/>
                <w:sz w:val="22"/>
                <w:szCs w:val="22"/>
              </w:rPr>
              <w:t>0.978571429</w:t>
            </w:r>
          </w:p>
        </w:tc>
      </w:tr>
      <w:tr w:rsidR="00F05EEC" w14:paraId="3DDCFBCF" w14:textId="77777777" w:rsidTr="00F05EEC">
        <w:trPr>
          <w:trHeight w:val="288"/>
          <w:jc w:val="center"/>
        </w:trPr>
        <w:tc>
          <w:tcPr>
            <w:tcW w:w="2070" w:type="dxa"/>
            <w:vMerge/>
            <w:tcBorders>
              <w:top w:val="nil"/>
              <w:left w:val="single" w:sz="4" w:space="0" w:color="auto"/>
              <w:bottom w:val="single" w:sz="4" w:space="0" w:color="auto"/>
              <w:right w:val="single" w:sz="4" w:space="0" w:color="auto"/>
            </w:tcBorders>
            <w:vAlign w:val="center"/>
            <w:hideMark/>
          </w:tcPr>
          <w:p w14:paraId="35B0372E" w14:textId="77777777" w:rsidR="00F05EEC" w:rsidRDefault="00F05EEC">
            <w:pPr>
              <w:rPr>
                <w:rFonts w:ascii="Calibri" w:hAnsi="Calibri" w:cs="Calibri"/>
                <w:b/>
                <w:bCs/>
                <w:color w:val="000000"/>
                <w:sz w:val="22"/>
                <w:szCs w:val="22"/>
              </w:rPr>
            </w:pPr>
          </w:p>
        </w:tc>
        <w:tc>
          <w:tcPr>
            <w:tcW w:w="21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1B235" w14:textId="77777777" w:rsidR="00F05EEC" w:rsidRDefault="00F05EE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E7492"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794055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ACC4B"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78571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C4F7C"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786427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213CC"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700</w:t>
            </w:r>
          </w:p>
        </w:tc>
        <w:tc>
          <w:tcPr>
            <w:tcW w:w="0" w:type="auto"/>
            <w:vMerge/>
            <w:tcBorders>
              <w:top w:val="nil"/>
              <w:left w:val="single" w:sz="4" w:space="0" w:color="auto"/>
              <w:bottom w:val="single" w:sz="4" w:space="0" w:color="auto"/>
              <w:right w:val="single" w:sz="4" w:space="0" w:color="auto"/>
            </w:tcBorders>
            <w:vAlign w:val="center"/>
            <w:hideMark/>
          </w:tcPr>
          <w:p w14:paraId="062E6B74" w14:textId="77777777" w:rsidR="00F05EEC" w:rsidRDefault="00F05EEC">
            <w:pPr>
              <w:rPr>
                <w:rFonts w:ascii="Calibri" w:hAnsi="Calibri" w:cs="Calibri"/>
                <w:color w:val="000000"/>
                <w:sz w:val="22"/>
                <w:szCs w:val="22"/>
              </w:rPr>
            </w:pPr>
          </w:p>
        </w:tc>
      </w:tr>
      <w:tr w:rsidR="00F05EEC" w14:paraId="177C2854" w14:textId="77777777" w:rsidTr="00F05EEC">
        <w:trPr>
          <w:trHeight w:val="288"/>
          <w:jc w:val="center"/>
        </w:trPr>
        <w:tc>
          <w:tcPr>
            <w:tcW w:w="207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516A7" w14:textId="77777777" w:rsidR="00F05EEC" w:rsidRDefault="00F05EEC">
            <w:pPr>
              <w:jc w:val="center"/>
              <w:rPr>
                <w:rFonts w:ascii="Calibri" w:hAnsi="Calibri" w:cs="Calibri"/>
                <w:b/>
                <w:bCs/>
                <w:color w:val="000000"/>
                <w:sz w:val="22"/>
                <w:szCs w:val="22"/>
              </w:rPr>
            </w:pPr>
            <w:r>
              <w:rPr>
                <w:rFonts w:ascii="Calibri" w:hAnsi="Calibri" w:cs="Calibri"/>
                <w:b/>
                <w:bCs/>
                <w:color w:val="000000"/>
                <w:sz w:val="22"/>
                <w:szCs w:val="22"/>
              </w:rPr>
              <w:t>DIET (w/ Language Model)</w:t>
            </w:r>
          </w:p>
        </w:tc>
        <w:tc>
          <w:tcPr>
            <w:tcW w:w="21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2F86E" w14:textId="77777777" w:rsidR="00F05EEC" w:rsidRDefault="00F05EE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18626"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4184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4591D"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2857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4B8A5E"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2961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83A5F"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70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44306" w14:textId="77777777" w:rsidR="00F05EEC" w:rsidRDefault="00F05EEC">
            <w:pPr>
              <w:jc w:val="center"/>
              <w:rPr>
                <w:rFonts w:ascii="Calibri" w:hAnsi="Calibri" w:cs="Calibri"/>
                <w:color w:val="000000"/>
                <w:sz w:val="22"/>
                <w:szCs w:val="22"/>
              </w:rPr>
            </w:pPr>
            <w:r>
              <w:rPr>
                <w:rFonts w:ascii="Calibri" w:hAnsi="Calibri" w:cs="Calibri"/>
                <w:color w:val="000000"/>
                <w:sz w:val="22"/>
                <w:szCs w:val="22"/>
              </w:rPr>
              <w:t>0.982857143</w:t>
            </w:r>
          </w:p>
        </w:tc>
      </w:tr>
      <w:tr w:rsidR="00F05EEC" w14:paraId="04B03205" w14:textId="77777777" w:rsidTr="00F05EEC">
        <w:trPr>
          <w:trHeight w:val="288"/>
          <w:jc w:val="center"/>
        </w:trPr>
        <w:tc>
          <w:tcPr>
            <w:tcW w:w="2070" w:type="dxa"/>
            <w:vMerge/>
            <w:tcBorders>
              <w:top w:val="nil"/>
              <w:left w:val="single" w:sz="4" w:space="0" w:color="auto"/>
              <w:bottom w:val="single" w:sz="4" w:space="0" w:color="auto"/>
              <w:right w:val="single" w:sz="4" w:space="0" w:color="auto"/>
            </w:tcBorders>
            <w:vAlign w:val="center"/>
            <w:hideMark/>
          </w:tcPr>
          <w:p w14:paraId="1123EE9E" w14:textId="77777777" w:rsidR="00F05EEC" w:rsidRDefault="00F05EEC">
            <w:pPr>
              <w:rPr>
                <w:rFonts w:ascii="Calibri" w:hAnsi="Calibri" w:cs="Calibri"/>
                <w:b/>
                <w:bCs/>
                <w:color w:val="000000"/>
                <w:sz w:val="22"/>
                <w:szCs w:val="22"/>
              </w:rPr>
            </w:pPr>
          </w:p>
        </w:tc>
        <w:tc>
          <w:tcPr>
            <w:tcW w:w="21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5DD8B" w14:textId="77777777" w:rsidR="00F05EEC" w:rsidRDefault="00F05EE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90F589"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4184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287305"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2857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1502B"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2961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D7B28"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700</w:t>
            </w:r>
          </w:p>
        </w:tc>
        <w:tc>
          <w:tcPr>
            <w:tcW w:w="0" w:type="auto"/>
            <w:vMerge/>
            <w:tcBorders>
              <w:top w:val="nil"/>
              <w:left w:val="single" w:sz="4" w:space="0" w:color="auto"/>
              <w:bottom w:val="single" w:sz="4" w:space="0" w:color="auto"/>
              <w:right w:val="single" w:sz="4" w:space="0" w:color="auto"/>
            </w:tcBorders>
            <w:vAlign w:val="center"/>
            <w:hideMark/>
          </w:tcPr>
          <w:p w14:paraId="796A78FB" w14:textId="77777777" w:rsidR="00F05EEC" w:rsidRDefault="00F05EEC">
            <w:pPr>
              <w:rPr>
                <w:rFonts w:ascii="Calibri" w:hAnsi="Calibri" w:cs="Calibri"/>
                <w:color w:val="000000"/>
                <w:sz w:val="22"/>
                <w:szCs w:val="22"/>
              </w:rPr>
            </w:pPr>
          </w:p>
        </w:tc>
      </w:tr>
    </w:tbl>
    <w:p w14:paraId="123B3544" w14:textId="767B8E9A" w:rsidR="00E51946" w:rsidRPr="00E51946" w:rsidRDefault="00F05EEC" w:rsidP="00FC3466">
      <w:pPr>
        <w:pStyle w:val="Caption"/>
        <w:jc w:val="center"/>
      </w:pPr>
      <w:r>
        <w:t xml:space="preserve"> </w:t>
      </w:r>
      <w:r w:rsidR="00FC3466">
        <w:t xml:space="preserve">Table </w:t>
      </w:r>
      <w:fldSimple w:instr=" SEQ Table \* ARABIC ">
        <w:r w:rsidR="00FC3466">
          <w:rPr>
            <w:noProof/>
          </w:rPr>
          <w:t>8</w:t>
        </w:r>
      </w:fldSimple>
      <w:r w:rsidR="00FC3466">
        <w:t>: SNIPS Dataset Results</w:t>
      </w:r>
    </w:p>
    <w:sectPr w:rsidR="00E51946" w:rsidRPr="00E51946" w:rsidSect="00D429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347B" w14:textId="77777777" w:rsidR="00EB51E7" w:rsidRDefault="00EB51E7" w:rsidP="0081733E">
      <w:r>
        <w:separator/>
      </w:r>
    </w:p>
  </w:endnote>
  <w:endnote w:type="continuationSeparator" w:id="0">
    <w:p w14:paraId="1F6B9EEF" w14:textId="77777777" w:rsidR="00EB51E7" w:rsidRDefault="00EB51E7" w:rsidP="0081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0792" w14:textId="77777777" w:rsidR="00EB51E7" w:rsidRDefault="00EB51E7" w:rsidP="0081733E">
      <w:r>
        <w:separator/>
      </w:r>
    </w:p>
  </w:footnote>
  <w:footnote w:type="continuationSeparator" w:id="0">
    <w:p w14:paraId="5FA4A3C7" w14:textId="77777777" w:rsidR="00EB51E7" w:rsidRDefault="00EB51E7" w:rsidP="00817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532"/>
    <w:multiLevelType w:val="hybridMultilevel"/>
    <w:tmpl w:val="155A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F52A5"/>
    <w:multiLevelType w:val="hybridMultilevel"/>
    <w:tmpl w:val="A2D8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615944">
    <w:abstractNumId w:val="1"/>
  </w:num>
  <w:num w:numId="2" w16cid:durableId="96357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0B"/>
    <w:rsid w:val="000205E1"/>
    <w:rsid w:val="00021CCA"/>
    <w:rsid w:val="00043136"/>
    <w:rsid w:val="0004427C"/>
    <w:rsid w:val="0006177D"/>
    <w:rsid w:val="00067516"/>
    <w:rsid w:val="00070B3D"/>
    <w:rsid w:val="000B0EC5"/>
    <w:rsid w:val="000B3084"/>
    <w:rsid w:val="000C4E5C"/>
    <w:rsid w:val="000E2FD9"/>
    <w:rsid w:val="000E6FF8"/>
    <w:rsid w:val="000F4259"/>
    <w:rsid w:val="00121355"/>
    <w:rsid w:val="00123239"/>
    <w:rsid w:val="0012405D"/>
    <w:rsid w:val="00141BD4"/>
    <w:rsid w:val="001645C2"/>
    <w:rsid w:val="0017085A"/>
    <w:rsid w:val="00182070"/>
    <w:rsid w:val="00183B3E"/>
    <w:rsid w:val="00194AED"/>
    <w:rsid w:val="001A10EF"/>
    <w:rsid w:val="001A4EF3"/>
    <w:rsid w:val="001B4098"/>
    <w:rsid w:val="001B71D5"/>
    <w:rsid w:val="001E51C0"/>
    <w:rsid w:val="00202F02"/>
    <w:rsid w:val="00210D2A"/>
    <w:rsid w:val="00224524"/>
    <w:rsid w:val="00232271"/>
    <w:rsid w:val="00261047"/>
    <w:rsid w:val="002611F7"/>
    <w:rsid w:val="002664F1"/>
    <w:rsid w:val="002742CC"/>
    <w:rsid w:val="002A4230"/>
    <w:rsid w:val="002C5BCC"/>
    <w:rsid w:val="002C5DC6"/>
    <w:rsid w:val="003174B2"/>
    <w:rsid w:val="0032043D"/>
    <w:rsid w:val="00323A5B"/>
    <w:rsid w:val="00345651"/>
    <w:rsid w:val="00387E7F"/>
    <w:rsid w:val="003C6ED9"/>
    <w:rsid w:val="003C765A"/>
    <w:rsid w:val="003D395B"/>
    <w:rsid w:val="003E401B"/>
    <w:rsid w:val="003E5804"/>
    <w:rsid w:val="0044232A"/>
    <w:rsid w:val="0044486E"/>
    <w:rsid w:val="00446761"/>
    <w:rsid w:val="004607DC"/>
    <w:rsid w:val="004638A1"/>
    <w:rsid w:val="00466B6D"/>
    <w:rsid w:val="00467CDA"/>
    <w:rsid w:val="00483986"/>
    <w:rsid w:val="00491C22"/>
    <w:rsid w:val="004A066F"/>
    <w:rsid w:val="004B680B"/>
    <w:rsid w:val="004E57D9"/>
    <w:rsid w:val="004F1C8E"/>
    <w:rsid w:val="0051734C"/>
    <w:rsid w:val="00522B3F"/>
    <w:rsid w:val="00533584"/>
    <w:rsid w:val="0055343B"/>
    <w:rsid w:val="005701CD"/>
    <w:rsid w:val="0058255E"/>
    <w:rsid w:val="005911DD"/>
    <w:rsid w:val="00592AC7"/>
    <w:rsid w:val="005B5FE3"/>
    <w:rsid w:val="005D0058"/>
    <w:rsid w:val="005D4051"/>
    <w:rsid w:val="005D4B8A"/>
    <w:rsid w:val="005E44B5"/>
    <w:rsid w:val="005F112A"/>
    <w:rsid w:val="005F1EF3"/>
    <w:rsid w:val="0060216D"/>
    <w:rsid w:val="00611E95"/>
    <w:rsid w:val="00625F04"/>
    <w:rsid w:val="00642A75"/>
    <w:rsid w:val="006430CC"/>
    <w:rsid w:val="00683195"/>
    <w:rsid w:val="006C61DF"/>
    <w:rsid w:val="006F3629"/>
    <w:rsid w:val="006F6D7F"/>
    <w:rsid w:val="00715CFF"/>
    <w:rsid w:val="00722B87"/>
    <w:rsid w:val="007232DE"/>
    <w:rsid w:val="00733484"/>
    <w:rsid w:val="00746258"/>
    <w:rsid w:val="007519A3"/>
    <w:rsid w:val="007566C5"/>
    <w:rsid w:val="00767F6C"/>
    <w:rsid w:val="0077084D"/>
    <w:rsid w:val="00775DF3"/>
    <w:rsid w:val="00775FF0"/>
    <w:rsid w:val="00776253"/>
    <w:rsid w:val="00782BB5"/>
    <w:rsid w:val="00792505"/>
    <w:rsid w:val="00792810"/>
    <w:rsid w:val="007A0A89"/>
    <w:rsid w:val="007A0BA6"/>
    <w:rsid w:val="007A1F64"/>
    <w:rsid w:val="007A285D"/>
    <w:rsid w:val="007C6106"/>
    <w:rsid w:val="007D56AC"/>
    <w:rsid w:val="007E5636"/>
    <w:rsid w:val="007F3711"/>
    <w:rsid w:val="008045B3"/>
    <w:rsid w:val="0080789B"/>
    <w:rsid w:val="00816279"/>
    <w:rsid w:val="0081733E"/>
    <w:rsid w:val="00826133"/>
    <w:rsid w:val="00826ED1"/>
    <w:rsid w:val="00827ABD"/>
    <w:rsid w:val="00841A94"/>
    <w:rsid w:val="00846BAB"/>
    <w:rsid w:val="0085257A"/>
    <w:rsid w:val="00854622"/>
    <w:rsid w:val="00870885"/>
    <w:rsid w:val="00885A15"/>
    <w:rsid w:val="0089426D"/>
    <w:rsid w:val="008C4180"/>
    <w:rsid w:val="008F6843"/>
    <w:rsid w:val="00900BEE"/>
    <w:rsid w:val="0092660A"/>
    <w:rsid w:val="00930E10"/>
    <w:rsid w:val="009448F3"/>
    <w:rsid w:val="00946C29"/>
    <w:rsid w:val="00964C2E"/>
    <w:rsid w:val="00972A53"/>
    <w:rsid w:val="00977835"/>
    <w:rsid w:val="0098419F"/>
    <w:rsid w:val="00985CF7"/>
    <w:rsid w:val="009A526D"/>
    <w:rsid w:val="009A575B"/>
    <w:rsid w:val="009A763E"/>
    <w:rsid w:val="009D53C1"/>
    <w:rsid w:val="009D7CF1"/>
    <w:rsid w:val="00A01DA7"/>
    <w:rsid w:val="00A078B9"/>
    <w:rsid w:val="00A25161"/>
    <w:rsid w:val="00A3500A"/>
    <w:rsid w:val="00A35B3E"/>
    <w:rsid w:val="00A572C7"/>
    <w:rsid w:val="00A71BBD"/>
    <w:rsid w:val="00A739AC"/>
    <w:rsid w:val="00AA2C16"/>
    <w:rsid w:val="00AA3E3D"/>
    <w:rsid w:val="00AB7A3E"/>
    <w:rsid w:val="00AE2507"/>
    <w:rsid w:val="00AE6422"/>
    <w:rsid w:val="00B164EE"/>
    <w:rsid w:val="00B204A1"/>
    <w:rsid w:val="00B253BE"/>
    <w:rsid w:val="00B6515D"/>
    <w:rsid w:val="00B66317"/>
    <w:rsid w:val="00B70BAE"/>
    <w:rsid w:val="00B775A6"/>
    <w:rsid w:val="00BA5A92"/>
    <w:rsid w:val="00BB01B2"/>
    <w:rsid w:val="00BC0418"/>
    <w:rsid w:val="00BC45FC"/>
    <w:rsid w:val="00BF7E0B"/>
    <w:rsid w:val="00C05BA0"/>
    <w:rsid w:val="00C116AB"/>
    <w:rsid w:val="00C26097"/>
    <w:rsid w:val="00C44F1C"/>
    <w:rsid w:val="00C45359"/>
    <w:rsid w:val="00C509E8"/>
    <w:rsid w:val="00C57737"/>
    <w:rsid w:val="00C577DE"/>
    <w:rsid w:val="00C7201D"/>
    <w:rsid w:val="00C73914"/>
    <w:rsid w:val="00CA55FE"/>
    <w:rsid w:val="00CB170C"/>
    <w:rsid w:val="00CB48EE"/>
    <w:rsid w:val="00CB5843"/>
    <w:rsid w:val="00CC49AA"/>
    <w:rsid w:val="00CD4A38"/>
    <w:rsid w:val="00CE502B"/>
    <w:rsid w:val="00CE53C7"/>
    <w:rsid w:val="00CE7572"/>
    <w:rsid w:val="00D043A2"/>
    <w:rsid w:val="00D14204"/>
    <w:rsid w:val="00D14F5A"/>
    <w:rsid w:val="00D16BA6"/>
    <w:rsid w:val="00D20F96"/>
    <w:rsid w:val="00D2689C"/>
    <w:rsid w:val="00D27F73"/>
    <w:rsid w:val="00D31F0C"/>
    <w:rsid w:val="00D33852"/>
    <w:rsid w:val="00D429FB"/>
    <w:rsid w:val="00D521CA"/>
    <w:rsid w:val="00D53985"/>
    <w:rsid w:val="00D62385"/>
    <w:rsid w:val="00D70715"/>
    <w:rsid w:val="00D711A9"/>
    <w:rsid w:val="00D75DB6"/>
    <w:rsid w:val="00D7655F"/>
    <w:rsid w:val="00D83CFD"/>
    <w:rsid w:val="00DA5071"/>
    <w:rsid w:val="00DC3099"/>
    <w:rsid w:val="00DC353D"/>
    <w:rsid w:val="00DC7FE0"/>
    <w:rsid w:val="00DE4ED5"/>
    <w:rsid w:val="00E106CB"/>
    <w:rsid w:val="00E21429"/>
    <w:rsid w:val="00E26C58"/>
    <w:rsid w:val="00E32107"/>
    <w:rsid w:val="00E40205"/>
    <w:rsid w:val="00E51946"/>
    <w:rsid w:val="00E5678E"/>
    <w:rsid w:val="00E67B54"/>
    <w:rsid w:val="00E76981"/>
    <w:rsid w:val="00E93B53"/>
    <w:rsid w:val="00E947F5"/>
    <w:rsid w:val="00EB214F"/>
    <w:rsid w:val="00EB30A4"/>
    <w:rsid w:val="00EB51E7"/>
    <w:rsid w:val="00EC36D6"/>
    <w:rsid w:val="00ED2FA7"/>
    <w:rsid w:val="00EE2DC8"/>
    <w:rsid w:val="00EF1473"/>
    <w:rsid w:val="00EF7991"/>
    <w:rsid w:val="00F0053A"/>
    <w:rsid w:val="00F05EEC"/>
    <w:rsid w:val="00F34079"/>
    <w:rsid w:val="00F378AC"/>
    <w:rsid w:val="00F41E17"/>
    <w:rsid w:val="00F4727C"/>
    <w:rsid w:val="00F71A5E"/>
    <w:rsid w:val="00F755DB"/>
    <w:rsid w:val="00F804AA"/>
    <w:rsid w:val="00F83CA1"/>
    <w:rsid w:val="00F9765F"/>
    <w:rsid w:val="00FA66E1"/>
    <w:rsid w:val="00FB30E6"/>
    <w:rsid w:val="00FC20EC"/>
    <w:rsid w:val="00FC3466"/>
    <w:rsid w:val="00FD1EFC"/>
    <w:rsid w:val="00FF2CCA"/>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F296"/>
  <w15:chartTrackingRefBased/>
  <w15:docId w15:val="{AAD55F9B-19C9-E042-B9B3-A1E76045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0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0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207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991"/>
    <w:rPr>
      <w:color w:val="0563C1" w:themeColor="hyperlink"/>
      <w:u w:val="single"/>
    </w:rPr>
  </w:style>
  <w:style w:type="character" w:styleId="UnresolvedMention">
    <w:name w:val="Unresolved Mention"/>
    <w:basedOn w:val="DefaultParagraphFont"/>
    <w:uiPriority w:val="99"/>
    <w:semiHidden/>
    <w:unhideWhenUsed/>
    <w:rsid w:val="00EF7991"/>
    <w:rPr>
      <w:color w:val="605E5C"/>
      <w:shd w:val="clear" w:color="auto" w:fill="E1DFDD"/>
    </w:rPr>
  </w:style>
  <w:style w:type="character" w:customStyle="1" w:styleId="Heading1Char">
    <w:name w:val="Heading 1 Char"/>
    <w:basedOn w:val="DefaultParagraphFont"/>
    <w:link w:val="Heading1"/>
    <w:uiPriority w:val="9"/>
    <w:rsid w:val="00A350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500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B7A3E"/>
    <w:rPr>
      <w:color w:val="954F72" w:themeColor="followedHyperlink"/>
      <w:u w:val="single"/>
    </w:rPr>
  </w:style>
  <w:style w:type="paragraph" w:styleId="ListParagraph">
    <w:name w:val="List Paragraph"/>
    <w:basedOn w:val="Normal"/>
    <w:uiPriority w:val="1"/>
    <w:qFormat/>
    <w:rsid w:val="00CB5843"/>
    <w:pPr>
      <w:ind w:left="720"/>
      <w:contextualSpacing/>
    </w:pPr>
  </w:style>
  <w:style w:type="paragraph" w:styleId="Bibliography">
    <w:name w:val="Bibliography"/>
    <w:basedOn w:val="Normal"/>
    <w:next w:val="Normal"/>
    <w:uiPriority w:val="37"/>
    <w:unhideWhenUsed/>
    <w:rsid w:val="00EB214F"/>
  </w:style>
  <w:style w:type="paragraph" w:styleId="Header">
    <w:name w:val="header"/>
    <w:basedOn w:val="Normal"/>
    <w:link w:val="HeaderChar"/>
    <w:uiPriority w:val="99"/>
    <w:unhideWhenUsed/>
    <w:rsid w:val="0081733E"/>
    <w:pPr>
      <w:tabs>
        <w:tab w:val="center" w:pos="4680"/>
        <w:tab w:val="right" w:pos="9360"/>
      </w:tabs>
    </w:pPr>
  </w:style>
  <w:style w:type="character" w:customStyle="1" w:styleId="HeaderChar">
    <w:name w:val="Header Char"/>
    <w:basedOn w:val="DefaultParagraphFont"/>
    <w:link w:val="Header"/>
    <w:uiPriority w:val="99"/>
    <w:rsid w:val="0081733E"/>
  </w:style>
  <w:style w:type="paragraph" w:styleId="Footer">
    <w:name w:val="footer"/>
    <w:basedOn w:val="Normal"/>
    <w:link w:val="FooterChar"/>
    <w:uiPriority w:val="99"/>
    <w:unhideWhenUsed/>
    <w:rsid w:val="0081733E"/>
    <w:pPr>
      <w:tabs>
        <w:tab w:val="center" w:pos="4680"/>
        <w:tab w:val="right" w:pos="9360"/>
      </w:tabs>
    </w:pPr>
  </w:style>
  <w:style w:type="character" w:customStyle="1" w:styleId="FooterChar">
    <w:name w:val="Footer Char"/>
    <w:basedOn w:val="DefaultParagraphFont"/>
    <w:link w:val="Footer"/>
    <w:uiPriority w:val="99"/>
    <w:rsid w:val="0081733E"/>
  </w:style>
  <w:style w:type="paragraph" w:styleId="Caption">
    <w:name w:val="caption"/>
    <w:basedOn w:val="Normal"/>
    <w:next w:val="Normal"/>
    <w:uiPriority w:val="35"/>
    <w:unhideWhenUsed/>
    <w:qFormat/>
    <w:rsid w:val="00B253B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18207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3378">
      <w:bodyDiv w:val="1"/>
      <w:marLeft w:val="0"/>
      <w:marRight w:val="0"/>
      <w:marTop w:val="0"/>
      <w:marBottom w:val="0"/>
      <w:divBdr>
        <w:top w:val="none" w:sz="0" w:space="0" w:color="auto"/>
        <w:left w:val="none" w:sz="0" w:space="0" w:color="auto"/>
        <w:bottom w:val="none" w:sz="0" w:space="0" w:color="auto"/>
        <w:right w:val="none" w:sz="0" w:space="0" w:color="auto"/>
      </w:divBdr>
    </w:div>
    <w:div w:id="47000771">
      <w:bodyDiv w:val="1"/>
      <w:marLeft w:val="0"/>
      <w:marRight w:val="0"/>
      <w:marTop w:val="0"/>
      <w:marBottom w:val="0"/>
      <w:divBdr>
        <w:top w:val="none" w:sz="0" w:space="0" w:color="auto"/>
        <w:left w:val="none" w:sz="0" w:space="0" w:color="auto"/>
        <w:bottom w:val="none" w:sz="0" w:space="0" w:color="auto"/>
        <w:right w:val="none" w:sz="0" w:space="0" w:color="auto"/>
      </w:divBdr>
    </w:div>
    <w:div w:id="106316167">
      <w:bodyDiv w:val="1"/>
      <w:marLeft w:val="0"/>
      <w:marRight w:val="0"/>
      <w:marTop w:val="0"/>
      <w:marBottom w:val="0"/>
      <w:divBdr>
        <w:top w:val="none" w:sz="0" w:space="0" w:color="auto"/>
        <w:left w:val="none" w:sz="0" w:space="0" w:color="auto"/>
        <w:bottom w:val="none" w:sz="0" w:space="0" w:color="auto"/>
        <w:right w:val="none" w:sz="0" w:space="0" w:color="auto"/>
      </w:divBdr>
    </w:div>
    <w:div w:id="119810025">
      <w:bodyDiv w:val="1"/>
      <w:marLeft w:val="0"/>
      <w:marRight w:val="0"/>
      <w:marTop w:val="0"/>
      <w:marBottom w:val="0"/>
      <w:divBdr>
        <w:top w:val="none" w:sz="0" w:space="0" w:color="auto"/>
        <w:left w:val="none" w:sz="0" w:space="0" w:color="auto"/>
        <w:bottom w:val="none" w:sz="0" w:space="0" w:color="auto"/>
        <w:right w:val="none" w:sz="0" w:space="0" w:color="auto"/>
      </w:divBdr>
    </w:div>
    <w:div w:id="153687588">
      <w:bodyDiv w:val="1"/>
      <w:marLeft w:val="0"/>
      <w:marRight w:val="0"/>
      <w:marTop w:val="0"/>
      <w:marBottom w:val="0"/>
      <w:divBdr>
        <w:top w:val="none" w:sz="0" w:space="0" w:color="auto"/>
        <w:left w:val="none" w:sz="0" w:space="0" w:color="auto"/>
        <w:bottom w:val="none" w:sz="0" w:space="0" w:color="auto"/>
        <w:right w:val="none" w:sz="0" w:space="0" w:color="auto"/>
      </w:divBdr>
    </w:div>
    <w:div w:id="174196344">
      <w:bodyDiv w:val="1"/>
      <w:marLeft w:val="0"/>
      <w:marRight w:val="0"/>
      <w:marTop w:val="0"/>
      <w:marBottom w:val="0"/>
      <w:divBdr>
        <w:top w:val="none" w:sz="0" w:space="0" w:color="auto"/>
        <w:left w:val="none" w:sz="0" w:space="0" w:color="auto"/>
        <w:bottom w:val="none" w:sz="0" w:space="0" w:color="auto"/>
        <w:right w:val="none" w:sz="0" w:space="0" w:color="auto"/>
      </w:divBdr>
    </w:div>
    <w:div w:id="357389671">
      <w:bodyDiv w:val="1"/>
      <w:marLeft w:val="0"/>
      <w:marRight w:val="0"/>
      <w:marTop w:val="0"/>
      <w:marBottom w:val="0"/>
      <w:divBdr>
        <w:top w:val="none" w:sz="0" w:space="0" w:color="auto"/>
        <w:left w:val="none" w:sz="0" w:space="0" w:color="auto"/>
        <w:bottom w:val="none" w:sz="0" w:space="0" w:color="auto"/>
        <w:right w:val="none" w:sz="0" w:space="0" w:color="auto"/>
      </w:divBdr>
    </w:div>
    <w:div w:id="370542105">
      <w:bodyDiv w:val="1"/>
      <w:marLeft w:val="0"/>
      <w:marRight w:val="0"/>
      <w:marTop w:val="0"/>
      <w:marBottom w:val="0"/>
      <w:divBdr>
        <w:top w:val="none" w:sz="0" w:space="0" w:color="auto"/>
        <w:left w:val="none" w:sz="0" w:space="0" w:color="auto"/>
        <w:bottom w:val="none" w:sz="0" w:space="0" w:color="auto"/>
        <w:right w:val="none" w:sz="0" w:space="0" w:color="auto"/>
      </w:divBdr>
    </w:div>
    <w:div w:id="593562565">
      <w:bodyDiv w:val="1"/>
      <w:marLeft w:val="0"/>
      <w:marRight w:val="0"/>
      <w:marTop w:val="0"/>
      <w:marBottom w:val="0"/>
      <w:divBdr>
        <w:top w:val="none" w:sz="0" w:space="0" w:color="auto"/>
        <w:left w:val="none" w:sz="0" w:space="0" w:color="auto"/>
        <w:bottom w:val="none" w:sz="0" w:space="0" w:color="auto"/>
        <w:right w:val="none" w:sz="0" w:space="0" w:color="auto"/>
      </w:divBdr>
    </w:div>
    <w:div w:id="674577831">
      <w:bodyDiv w:val="1"/>
      <w:marLeft w:val="0"/>
      <w:marRight w:val="0"/>
      <w:marTop w:val="0"/>
      <w:marBottom w:val="0"/>
      <w:divBdr>
        <w:top w:val="none" w:sz="0" w:space="0" w:color="auto"/>
        <w:left w:val="none" w:sz="0" w:space="0" w:color="auto"/>
        <w:bottom w:val="none" w:sz="0" w:space="0" w:color="auto"/>
        <w:right w:val="none" w:sz="0" w:space="0" w:color="auto"/>
      </w:divBdr>
    </w:div>
    <w:div w:id="759135743">
      <w:bodyDiv w:val="1"/>
      <w:marLeft w:val="0"/>
      <w:marRight w:val="0"/>
      <w:marTop w:val="0"/>
      <w:marBottom w:val="0"/>
      <w:divBdr>
        <w:top w:val="none" w:sz="0" w:space="0" w:color="auto"/>
        <w:left w:val="none" w:sz="0" w:space="0" w:color="auto"/>
        <w:bottom w:val="none" w:sz="0" w:space="0" w:color="auto"/>
        <w:right w:val="none" w:sz="0" w:space="0" w:color="auto"/>
      </w:divBdr>
    </w:div>
    <w:div w:id="770980002">
      <w:bodyDiv w:val="1"/>
      <w:marLeft w:val="0"/>
      <w:marRight w:val="0"/>
      <w:marTop w:val="0"/>
      <w:marBottom w:val="0"/>
      <w:divBdr>
        <w:top w:val="none" w:sz="0" w:space="0" w:color="auto"/>
        <w:left w:val="none" w:sz="0" w:space="0" w:color="auto"/>
        <w:bottom w:val="none" w:sz="0" w:space="0" w:color="auto"/>
        <w:right w:val="none" w:sz="0" w:space="0" w:color="auto"/>
      </w:divBdr>
    </w:div>
    <w:div w:id="774058733">
      <w:bodyDiv w:val="1"/>
      <w:marLeft w:val="0"/>
      <w:marRight w:val="0"/>
      <w:marTop w:val="0"/>
      <w:marBottom w:val="0"/>
      <w:divBdr>
        <w:top w:val="none" w:sz="0" w:space="0" w:color="auto"/>
        <w:left w:val="none" w:sz="0" w:space="0" w:color="auto"/>
        <w:bottom w:val="none" w:sz="0" w:space="0" w:color="auto"/>
        <w:right w:val="none" w:sz="0" w:space="0" w:color="auto"/>
      </w:divBdr>
    </w:div>
    <w:div w:id="807430217">
      <w:bodyDiv w:val="1"/>
      <w:marLeft w:val="0"/>
      <w:marRight w:val="0"/>
      <w:marTop w:val="0"/>
      <w:marBottom w:val="0"/>
      <w:divBdr>
        <w:top w:val="none" w:sz="0" w:space="0" w:color="auto"/>
        <w:left w:val="none" w:sz="0" w:space="0" w:color="auto"/>
        <w:bottom w:val="none" w:sz="0" w:space="0" w:color="auto"/>
        <w:right w:val="none" w:sz="0" w:space="0" w:color="auto"/>
      </w:divBdr>
    </w:div>
    <w:div w:id="880827655">
      <w:bodyDiv w:val="1"/>
      <w:marLeft w:val="0"/>
      <w:marRight w:val="0"/>
      <w:marTop w:val="0"/>
      <w:marBottom w:val="0"/>
      <w:divBdr>
        <w:top w:val="none" w:sz="0" w:space="0" w:color="auto"/>
        <w:left w:val="none" w:sz="0" w:space="0" w:color="auto"/>
        <w:bottom w:val="none" w:sz="0" w:space="0" w:color="auto"/>
        <w:right w:val="none" w:sz="0" w:space="0" w:color="auto"/>
      </w:divBdr>
    </w:div>
    <w:div w:id="968169961">
      <w:bodyDiv w:val="1"/>
      <w:marLeft w:val="0"/>
      <w:marRight w:val="0"/>
      <w:marTop w:val="0"/>
      <w:marBottom w:val="0"/>
      <w:divBdr>
        <w:top w:val="none" w:sz="0" w:space="0" w:color="auto"/>
        <w:left w:val="none" w:sz="0" w:space="0" w:color="auto"/>
        <w:bottom w:val="none" w:sz="0" w:space="0" w:color="auto"/>
        <w:right w:val="none" w:sz="0" w:space="0" w:color="auto"/>
      </w:divBdr>
    </w:div>
    <w:div w:id="985400585">
      <w:bodyDiv w:val="1"/>
      <w:marLeft w:val="0"/>
      <w:marRight w:val="0"/>
      <w:marTop w:val="0"/>
      <w:marBottom w:val="0"/>
      <w:divBdr>
        <w:top w:val="none" w:sz="0" w:space="0" w:color="auto"/>
        <w:left w:val="none" w:sz="0" w:space="0" w:color="auto"/>
        <w:bottom w:val="none" w:sz="0" w:space="0" w:color="auto"/>
        <w:right w:val="none" w:sz="0" w:space="0" w:color="auto"/>
      </w:divBdr>
    </w:div>
    <w:div w:id="1010790917">
      <w:bodyDiv w:val="1"/>
      <w:marLeft w:val="0"/>
      <w:marRight w:val="0"/>
      <w:marTop w:val="0"/>
      <w:marBottom w:val="0"/>
      <w:divBdr>
        <w:top w:val="none" w:sz="0" w:space="0" w:color="auto"/>
        <w:left w:val="none" w:sz="0" w:space="0" w:color="auto"/>
        <w:bottom w:val="none" w:sz="0" w:space="0" w:color="auto"/>
        <w:right w:val="none" w:sz="0" w:space="0" w:color="auto"/>
      </w:divBdr>
    </w:div>
    <w:div w:id="1025670592">
      <w:bodyDiv w:val="1"/>
      <w:marLeft w:val="0"/>
      <w:marRight w:val="0"/>
      <w:marTop w:val="0"/>
      <w:marBottom w:val="0"/>
      <w:divBdr>
        <w:top w:val="none" w:sz="0" w:space="0" w:color="auto"/>
        <w:left w:val="none" w:sz="0" w:space="0" w:color="auto"/>
        <w:bottom w:val="none" w:sz="0" w:space="0" w:color="auto"/>
        <w:right w:val="none" w:sz="0" w:space="0" w:color="auto"/>
      </w:divBdr>
    </w:div>
    <w:div w:id="1097602844">
      <w:bodyDiv w:val="1"/>
      <w:marLeft w:val="0"/>
      <w:marRight w:val="0"/>
      <w:marTop w:val="0"/>
      <w:marBottom w:val="0"/>
      <w:divBdr>
        <w:top w:val="none" w:sz="0" w:space="0" w:color="auto"/>
        <w:left w:val="none" w:sz="0" w:space="0" w:color="auto"/>
        <w:bottom w:val="none" w:sz="0" w:space="0" w:color="auto"/>
        <w:right w:val="none" w:sz="0" w:space="0" w:color="auto"/>
      </w:divBdr>
    </w:div>
    <w:div w:id="1135372012">
      <w:bodyDiv w:val="1"/>
      <w:marLeft w:val="0"/>
      <w:marRight w:val="0"/>
      <w:marTop w:val="0"/>
      <w:marBottom w:val="0"/>
      <w:divBdr>
        <w:top w:val="none" w:sz="0" w:space="0" w:color="auto"/>
        <w:left w:val="none" w:sz="0" w:space="0" w:color="auto"/>
        <w:bottom w:val="none" w:sz="0" w:space="0" w:color="auto"/>
        <w:right w:val="none" w:sz="0" w:space="0" w:color="auto"/>
      </w:divBdr>
    </w:div>
    <w:div w:id="1168251421">
      <w:bodyDiv w:val="1"/>
      <w:marLeft w:val="0"/>
      <w:marRight w:val="0"/>
      <w:marTop w:val="0"/>
      <w:marBottom w:val="0"/>
      <w:divBdr>
        <w:top w:val="none" w:sz="0" w:space="0" w:color="auto"/>
        <w:left w:val="none" w:sz="0" w:space="0" w:color="auto"/>
        <w:bottom w:val="none" w:sz="0" w:space="0" w:color="auto"/>
        <w:right w:val="none" w:sz="0" w:space="0" w:color="auto"/>
      </w:divBdr>
    </w:div>
    <w:div w:id="1326476043">
      <w:bodyDiv w:val="1"/>
      <w:marLeft w:val="0"/>
      <w:marRight w:val="0"/>
      <w:marTop w:val="0"/>
      <w:marBottom w:val="0"/>
      <w:divBdr>
        <w:top w:val="none" w:sz="0" w:space="0" w:color="auto"/>
        <w:left w:val="none" w:sz="0" w:space="0" w:color="auto"/>
        <w:bottom w:val="none" w:sz="0" w:space="0" w:color="auto"/>
        <w:right w:val="none" w:sz="0" w:space="0" w:color="auto"/>
      </w:divBdr>
    </w:div>
    <w:div w:id="1336374537">
      <w:bodyDiv w:val="1"/>
      <w:marLeft w:val="0"/>
      <w:marRight w:val="0"/>
      <w:marTop w:val="0"/>
      <w:marBottom w:val="0"/>
      <w:divBdr>
        <w:top w:val="none" w:sz="0" w:space="0" w:color="auto"/>
        <w:left w:val="none" w:sz="0" w:space="0" w:color="auto"/>
        <w:bottom w:val="none" w:sz="0" w:space="0" w:color="auto"/>
        <w:right w:val="none" w:sz="0" w:space="0" w:color="auto"/>
      </w:divBdr>
    </w:div>
    <w:div w:id="1477451751">
      <w:bodyDiv w:val="1"/>
      <w:marLeft w:val="0"/>
      <w:marRight w:val="0"/>
      <w:marTop w:val="0"/>
      <w:marBottom w:val="0"/>
      <w:divBdr>
        <w:top w:val="none" w:sz="0" w:space="0" w:color="auto"/>
        <w:left w:val="none" w:sz="0" w:space="0" w:color="auto"/>
        <w:bottom w:val="none" w:sz="0" w:space="0" w:color="auto"/>
        <w:right w:val="none" w:sz="0" w:space="0" w:color="auto"/>
      </w:divBdr>
    </w:div>
    <w:div w:id="1596787189">
      <w:bodyDiv w:val="1"/>
      <w:marLeft w:val="0"/>
      <w:marRight w:val="0"/>
      <w:marTop w:val="0"/>
      <w:marBottom w:val="0"/>
      <w:divBdr>
        <w:top w:val="none" w:sz="0" w:space="0" w:color="auto"/>
        <w:left w:val="none" w:sz="0" w:space="0" w:color="auto"/>
        <w:bottom w:val="none" w:sz="0" w:space="0" w:color="auto"/>
        <w:right w:val="none" w:sz="0" w:space="0" w:color="auto"/>
      </w:divBdr>
    </w:div>
    <w:div w:id="1707021514">
      <w:bodyDiv w:val="1"/>
      <w:marLeft w:val="0"/>
      <w:marRight w:val="0"/>
      <w:marTop w:val="0"/>
      <w:marBottom w:val="0"/>
      <w:divBdr>
        <w:top w:val="none" w:sz="0" w:space="0" w:color="auto"/>
        <w:left w:val="none" w:sz="0" w:space="0" w:color="auto"/>
        <w:bottom w:val="none" w:sz="0" w:space="0" w:color="auto"/>
        <w:right w:val="none" w:sz="0" w:space="0" w:color="auto"/>
      </w:divBdr>
    </w:div>
    <w:div w:id="1736123713">
      <w:bodyDiv w:val="1"/>
      <w:marLeft w:val="0"/>
      <w:marRight w:val="0"/>
      <w:marTop w:val="0"/>
      <w:marBottom w:val="0"/>
      <w:divBdr>
        <w:top w:val="none" w:sz="0" w:space="0" w:color="auto"/>
        <w:left w:val="none" w:sz="0" w:space="0" w:color="auto"/>
        <w:bottom w:val="none" w:sz="0" w:space="0" w:color="auto"/>
        <w:right w:val="none" w:sz="0" w:space="0" w:color="auto"/>
      </w:divBdr>
    </w:div>
    <w:div w:id="1900287578">
      <w:bodyDiv w:val="1"/>
      <w:marLeft w:val="0"/>
      <w:marRight w:val="0"/>
      <w:marTop w:val="0"/>
      <w:marBottom w:val="0"/>
      <w:divBdr>
        <w:top w:val="none" w:sz="0" w:space="0" w:color="auto"/>
        <w:left w:val="none" w:sz="0" w:space="0" w:color="auto"/>
        <w:bottom w:val="none" w:sz="0" w:space="0" w:color="auto"/>
        <w:right w:val="none" w:sz="0" w:space="0" w:color="auto"/>
      </w:divBdr>
    </w:div>
    <w:div w:id="1914241528">
      <w:bodyDiv w:val="1"/>
      <w:marLeft w:val="0"/>
      <w:marRight w:val="0"/>
      <w:marTop w:val="0"/>
      <w:marBottom w:val="0"/>
      <w:divBdr>
        <w:top w:val="none" w:sz="0" w:space="0" w:color="auto"/>
        <w:left w:val="none" w:sz="0" w:space="0" w:color="auto"/>
        <w:bottom w:val="none" w:sz="0" w:space="0" w:color="auto"/>
        <w:right w:val="none" w:sz="0" w:space="0" w:color="auto"/>
      </w:divBdr>
    </w:div>
    <w:div w:id="1925993064">
      <w:bodyDiv w:val="1"/>
      <w:marLeft w:val="0"/>
      <w:marRight w:val="0"/>
      <w:marTop w:val="0"/>
      <w:marBottom w:val="0"/>
      <w:divBdr>
        <w:top w:val="none" w:sz="0" w:space="0" w:color="auto"/>
        <w:left w:val="none" w:sz="0" w:space="0" w:color="auto"/>
        <w:bottom w:val="none" w:sz="0" w:space="0" w:color="auto"/>
        <w:right w:val="none" w:sz="0" w:space="0" w:color="auto"/>
      </w:divBdr>
    </w:div>
    <w:div w:id="1999187968">
      <w:bodyDiv w:val="1"/>
      <w:marLeft w:val="0"/>
      <w:marRight w:val="0"/>
      <w:marTop w:val="0"/>
      <w:marBottom w:val="0"/>
      <w:divBdr>
        <w:top w:val="none" w:sz="0" w:space="0" w:color="auto"/>
        <w:left w:val="none" w:sz="0" w:space="0" w:color="auto"/>
        <w:bottom w:val="none" w:sz="0" w:space="0" w:color="auto"/>
        <w:right w:val="none" w:sz="0" w:space="0" w:color="auto"/>
      </w:divBdr>
    </w:div>
    <w:div w:id="20284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sserobles/query-intent-classifier" TargetMode="External"/><Relationship Id="rId13" Type="http://schemas.openxmlformats.org/officeDocument/2006/relationships/hyperlink" Target="https://towardsdatascience.com/how-to-create-and-train-a-multi-task-transformer-model-18c54a1462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side%E2%80%93outside%E2%80%93beginning_(tagg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joydeb28/nlp-benchmarking-data-for-intent-and-entity"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jianguoz/Few-Shot-Intent-Detec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jesserobles/query-intent-classifier/tree/main/resul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21645ff62eb64b3/Documents/CS/CS6364/Project/query-intent-classifier/results/Comparison%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21645ff62eb64b3/Documents/CS/CS6364/Project/query-intent-classifier/results/Comparison%20Summar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Query Intent Classification Metrics (Overall Aver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Summary.xlsx]Overall Results'!$A$3</c:f>
              <c:strCache>
                <c:ptCount val="1"/>
                <c:pt idx="0">
                  <c:v>BE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on Summary.xlsx]Overall Results'!$B$2:$E$2</c:f>
              <c:strCache>
                <c:ptCount val="4"/>
                <c:pt idx="0">
                  <c:v>precision</c:v>
                </c:pt>
                <c:pt idx="1">
                  <c:v>recall</c:v>
                </c:pt>
                <c:pt idx="2">
                  <c:v>f1-score</c:v>
                </c:pt>
                <c:pt idx="3">
                  <c:v>accuracy</c:v>
                </c:pt>
              </c:strCache>
            </c:strRef>
          </c:cat>
          <c:val>
            <c:numRef>
              <c:f>'[Comparison Summary.xlsx]Overall Results'!$B$3:$E$3</c:f>
              <c:numCache>
                <c:formatCode>General</c:formatCode>
                <c:ptCount val="4"/>
                <c:pt idx="0">
                  <c:v>0.95313497297314298</c:v>
                </c:pt>
                <c:pt idx="1">
                  <c:v>0.95202252651832586</c:v>
                </c:pt>
                <c:pt idx="2">
                  <c:v>0.89875548742179634</c:v>
                </c:pt>
                <c:pt idx="3">
                  <c:v>0.95202252651832586</c:v>
                </c:pt>
              </c:numCache>
            </c:numRef>
          </c:val>
          <c:extLst>
            <c:ext xmlns:c16="http://schemas.microsoft.com/office/drawing/2014/chart" uri="{C3380CC4-5D6E-409C-BE32-E72D297353CC}">
              <c16:uniqueId val="{00000000-F133-46F0-BE44-74D744478565}"/>
            </c:ext>
          </c:extLst>
        </c:ser>
        <c:ser>
          <c:idx val="1"/>
          <c:order val="1"/>
          <c:tx>
            <c:strRef>
              <c:f>'[Comparison Summary.xlsx]Overall Results'!$A$4</c:f>
              <c:strCache>
                <c:ptCount val="1"/>
                <c:pt idx="0">
                  <c:v>DI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on Summary.xlsx]Overall Results'!$B$2:$E$2</c:f>
              <c:strCache>
                <c:ptCount val="4"/>
                <c:pt idx="0">
                  <c:v>precision</c:v>
                </c:pt>
                <c:pt idx="1">
                  <c:v>recall</c:v>
                </c:pt>
                <c:pt idx="2">
                  <c:v>f1-score</c:v>
                </c:pt>
                <c:pt idx="3">
                  <c:v>accuracy</c:v>
                </c:pt>
              </c:strCache>
            </c:strRef>
          </c:cat>
          <c:val>
            <c:numRef>
              <c:f>'[Comparison Summary.xlsx]Overall Results'!$B$4:$E$4</c:f>
              <c:numCache>
                <c:formatCode>General</c:formatCode>
                <c:ptCount val="4"/>
                <c:pt idx="0">
                  <c:v>0.94135840340728982</c:v>
                </c:pt>
                <c:pt idx="1">
                  <c:v>0.93739735517505585</c:v>
                </c:pt>
                <c:pt idx="2">
                  <c:v>0.93664800270913684</c:v>
                </c:pt>
                <c:pt idx="3">
                  <c:v>0.93739735517505585</c:v>
                </c:pt>
              </c:numCache>
            </c:numRef>
          </c:val>
          <c:extLst>
            <c:ext xmlns:c16="http://schemas.microsoft.com/office/drawing/2014/chart" uri="{C3380CC4-5D6E-409C-BE32-E72D297353CC}">
              <c16:uniqueId val="{00000001-F133-46F0-BE44-74D744478565}"/>
            </c:ext>
          </c:extLst>
        </c:ser>
        <c:ser>
          <c:idx val="2"/>
          <c:order val="2"/>
          <c:tx>
            <c:strRef>
              <c:f>'[Comparison Summary.xlsx]Overall Results'!$A$5</c:f>
              <c:strCache>
                <c:ptCount val="1"/>
                <c:pt idx="0">
                  <c:v>DIET (w/ Language Mod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Comparison Summary.xlsx]Overall Results'!$B$5:$E$5</c:f>
              <c:numCache>
                <c:formatCode>General</c:formatCode>
                <c:ptCount val="4"/>
                <c:pt idx="0">
                  <c:v>0.94714561472421899</c:v>
                </c:pt>
                <c:pt idx="1">
                  <c:v>0.94430100259096506</c:v>
                </c:pt>
                <c:pt idx="2">
                  <c:v>0.94376114116774301</c:v>
                </c:pt>
                <c:pt idx="3">
                  <c:v>0.94430100259096506</c:v>
                </c:pt>
              </c:numCache>
            </c:numRef>
          </c:val>
          <c:extLst>
            <c:ext xmlns:c16="http://schemas.microsoft.com/office/drawing/2014/chart" uri="{C3380CC4-5D6E-409C-BE32-E72D297353CC}">
              <c16:uniqueId val="{00000002-F133-46F0-BE44-74D744478565}"/>
            </c:ext>
          </c:extLst>
        </c:ser>
        <c:dLbls>
          <c:showLegendKey val="0"/>
          <c:showVal val="0"/>
          <c:showCatName val="0"/>
          <c:showSerName val="0"/>
          <c:showPercent val="0"/>
          <c:showBubbleSize val="0"/>
        </c:dLbls>
        <c:gapWidth val="100"/>
        <c:overlap val="-24"/>
        <c:axId val="1465931551"/>
        <c:axId val="1465934047"/>
      </c:barChart>
      <c:catAx>
        <c:axId val="14659315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934047"/>
        <c:crosses val="autoZero"/>
        <c:auto val="1"/>
        <c:lblAlgn val="ctr"/>
        <c:lblOffset val="100"/>
        <c:noMultiLvlLbl val="0"/>
      </c:catAx>
      <c:valAx>
        <c:axId val="1465934047"/>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93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ER Metrics (Overall Aver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Summary.xlsx]Overall Results'!$A$9</c:f>
              <c:strCache>
                <c:ptCount val="1"/>
                <c:pt idx="0">
                  <c:v>BE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on Summary.xlsx]Overall Results'!$B$8:$E$8</c:f>
              <c:strCache>
                <c:ptCount val="4"/>
                <c:pt idx="0">
                  <c:v>precision</c:v>
                </c:pt>
                <c:pt idx="1">
                  <c:v>recall</c:v>
                </c:pt>
                <c:pt idx="2">
                  <c:v>f1-score</c:v>
                </c:pt>
                <c:pt idx="3">
                  <c:v>accuracy</c:v>
                </c:pt>
              </c:strCache>
            </c:strRef>
          </c:cat>
          <c:val>
            <c:numRef>
              <c:f>'[Comparison Summary.xlsx]Overall Results'!$B$9:$E$9</c:f>
              <c:numCache>
                <c:formatCode>General</c:formatCode>
                <c:ptCount val="4"/>
                <c:pt idx="0">
                  <c:v>0.94715406626298826</c:v>
                </c:pt>
                <c:pt idx="1">
                  <c:v>0.95596265368190603</c:v>
                </c:pt>
                <c:pt idx="2">
                  <c:v>0.95153578110816106</c:v>
                </c:pt>
                <c:pt idx="3">
                  <c:v>0.97577829406396255</c:v>
                </c:pt>
              </c:numCache>
            </c:numRef>
          </c:val>
          <c:extLst>
            <c:ext xmlns:c16="http://schemas.microsoft.com/office/drawing/2014/chart" uri="{C3380CC4-5D6E-409C-BE32-E72D297353CC}">
              <c16:uniqueId val="{00000000-3B85-45B1-B23F-8A526590F0B4}"/>
            </c:ext>
          </c:extLst>
        </c:ser>
        <c:ser>
          <c:idx val="1"/>
          <c:order val="1"/>
          <c:tx>
            <c:strRef>
              <c:f>'[Comparison Summary.xlsx]Overall Results'!$A$10</c:f>
              <c:strCache>
                <c:ptCount val="1"/>
                <c:pt idx="0">
                  <c:v>DI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on Summary.xlsx]Overall Results'!$B$8:$E$8</c:f>
              <c:strCache>
                <c:ptCount val="4"/>
                <c:pt idx="0">
                  <c:v>precision</c:v>
                </c:pt>
                <c:pt idx="1">
                  <c:v>recall</c:v>
                </c:pt>
                <c:pt idx="2">
                  <c:v>f1-score</c:v>
                </c:pt>
                <c:pt idx="3">
                  <c:v>accuracy</c:v>
                </c:pt>
              </c:strCache>
            </c:strRef>
          </c:cat>
          <c:val>
            <c:numRef>
              <c:f>'[Comparison Summary.xlsx]Overall Results'!$B$10:$E$10</c:f>
              <c:numCache>
                <c:formatCode>General</c:formatCode>
                <c:ptCount val="4"/>
                <c:pt idx="0">
                  <c:v>0.74143357608360638</c:v>
                </c:pt>
                <c:pt idx="1">
                  <c:v>0.81927246621987437</c:v>
                </c:pt>
                <c:pt idx="2">
                  <c:v>0.77742717205007639</c:v>
                </c:pt>
                <c:pt idx="3">
                  <c:v>0.90081847792143233</c:v>
                </c:pt>
              </c:numCache>
            </c:numRef>
          </c:val>
          <c:extLst>
            <c:ext xmlns:c16="http://schemas.microsoft.com/office/drawing/2014/chart" uri="{C3380CC4-5D6E-409C-BE32-E72D297353CC}">
              <c16:uniqueId val="{00000001-3B85-45B1-B23F-8A526590F0B4}"/>
            </c:ext>
          </c:extLst>
        </c:ser>
        <c:ser>
          <c:idx val="2"/>
          <c:order val="2"/>
          <c:tx>
            <c:strRef>
              <c:f>'[Comparison Summary.xlsx]Overall Results'!$A$11</c:f>
              <c:strCache>
                <c:ptCount val="1"/>
                <c:pt idx="0">
                  <c:v>DIET (w/ Language Mod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Comparison Summary.xlsx]Overall Results'!$B$11:$E$11</c:f>
              <c:numCache>
                <c:formatCode>General</c:formatCode>
                <c:ptCount val="4"/>
                <c:pt idx="0">
                  <c:v>0.74145193430853995</c:v>
                </c:pt>
                <c:pt idx="1">
                  <c:v>0.82302375359277136</c:v>
                </c:pt>
                <c:pt idx="2">
                  <c:v>0.77909612623889168</c:v>
                </c:pt>
                <c:pt idx="3">
                  <c:v>0.90291057712991607</c:v>
                </c:pt>
              </c:numCache>
            </c:numRef>
          </c:val>
          <c:extLst>
            <c:ext xmlns:c16="http://schemas.microsoft.com/office/drawing/2014/chart" uri="{C3380CC4-5D6E-409C-BE32-E72D297353CC}">
              <c16:uniqueId val="{00000002-3B85-45B1-B23F-8A526590F0B4}"/>
            </c:ext>
          </c:extLst>
        </c:ser>
        <c:dLbls>
          <c:showLegendKey val="0"/>
          <c:showVal val="0"/>
          <c:showCatName val="0"/>
          <c:showSerName val="0"/>
          <c:showPercent val="0"/>
          <c:showBubbleSize val="0"/>
        </c:dLbls>
        <c:gapWidth val="100"/>
        <c:overlap val="-24"/>
        <c:axId val="1069701279"/>
        <c:axId val="1069699199"/>
      </c:barChart>
      <c:catAx>
        <c:axId val="10697012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9199"/>
        <c:crosses val="autoZero"/>
        <c:auto val="1"/>
        <c:lblAlgn val="ctr"/>
        <c:lblOffset val="100"/>
        <c:noMultiLvlLbl val="0"/>
      </c:catAx>
      <c:valAx>
        <c:axId val="10696991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70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Year>2022</b:Year>
    <b:BIBTEX_Entry>inproceedings</b:BIBTEX_Entry>
    <b:SourceType>ConferenceProceedings</b:SourceType>
    <b:Title>CatBERT: An Incrementally Trained Language Representation Model for E-Commerce Applications</b:Title>
    <b:Tag>TejaswiniMallavarapu2022</b:Tag>
    <b:BookTitle>Proceedings of the International Workshop on Interactive and Scalable Information Retrieval methods for eCommerce (ISIR-eCom)</b:BookTitle>
    <b:Author>
      <b:Author>
        <b:NameList>
          <b:Person>
            <b:Last>Tejaswini Mallavarapu</b:Last>
            <b:Middle>Xie</b:Middle>
            <b:First>Ying</b:First>
          </b:Person>
          <b:Person>
            <b:Last>Hughes</b:Last>
            <b:First>Simon</b:First>
          </b:Person>
        </b:NameList>
      </b:Author>
    </b:Author>
    <b:ConferenceName>Proceedings of the International Workshop on Interactive and Scalable Information Retrieval methods for eCommerce (ISIR-eCom)</b:ConferenceName>
    <b:RefOrder>3</b:RefOrder>
  </b:Source>
  <b:Source>
    <b:LCID>en-US</b:LCID>
    <b:BIBTEX_Copyright>http://arxiv.org/licenses/nonexclusive-distrib/1.0</b:BIBTEX_Copyright>
    <b:Year>2019</b:Year>
    <b:BIBTEX_Entry>article</b:BIBTEX_Entry>
    <b:SourceType>JournalArticle</b:SourceType>
    <b:Title>An Evaluation Dataset for Intent Classification and Out-of-Scope Prediction</b:Title>
    <b:Tag>Larson2019</b:Tag>
    <b:BIBTEX_Abstract>Task-oriented dialog systems need to know when a query falls outside their range of supported intents, but current text classification corpora only define label sets that cover every example. We introduce a new dataset that includes queries that are out-of-scope—i.e., queries that do not fall into any of the system's supported intents. This poses a new challenge because models cannot assume that every query at inference time belongs to a system-supported intent class. Our dataset also covers 150 intent classes over 10 domains, capturing the breadth that a production task-oriented agent must handle. We evaluate a range of benchmark classifiers on our dataset along with several different out-of-scope identification schemes. We find that while the classifiers perform well on in-scope intent classification, they struggle to identify out-of-scope queries. Our dataset and evaluation fill an important gap in the field, offering a way of more rigorously and realistically benchmarking text classification in task-driven dialog systems.</b:BIBTEX_Abstract>
    <b:Author>
      <b:Author>
        <b:NameList>
          <b:Person>
            <b:Last>Larson</b:Last>
            <b:First>Stefan</b:First>
          </b:Person>
          <b:Person>
            <b:Last>Mahendran</b:Last>
            <b:First>Anish</b:First>
          </b:Person>
          <b:Person>
            <b:Last>Peper</b:Last>
            <b:Middle>J.</b:Middle>
            <b:First>Joseph</b:First>
          </b:Person>
          <b:Person>
            <b:Last>Clarke</b:Last>
            <b:First>Christopher</b:First>
          </b:Person>
          <b:Person>
            <b:Last>Lee</b:Last>
            <b:First>Andrew</b:First>
          </b:Person>
          <b:Person>
            <b:Last>Hill</b:Last>
            <b:First>Parker</b:First>
          </b:Person>
          <b:Person>
            <b:Last>Kummerfeld</b:Last>
            <b:Middle>K.</b:Middle>
            <b:First>Jonathan</b:First>
          </b:Person>
          <b:Person>
            <b:Last>Leach</b:Last>
            <b:First>Kevin</b:First>
          </b:Person>
          <b:Person>
            <b:Last>Laurenzano</b:Last>
            <b:Middle>A.</b:Middle>
            <b:First>Michael</b:First>
          </b:Person>
          <b:Person>
            <b:Last>Tang</b:Last>
            <b:First>Lingjia</b:First>
          </b:Person>
          <b:Person>
            <b:Last>Mars</b:Last>
            <b:First>Jason</b:First>
          </b:Person>
        </b:NameList>
      </b:Author>
    </b:Author>
    <b:RefOrder>2</b:RefOrder>
  </b:Source>
  <b:Source>
    <b:Year>2020</b:Year>
    <b:Volume>abs/2008.02460</b:Volume>
    <b:BIBTEX_Entry>article</b:BIBTEX_Entry>
    <b:SourceType>JournalArticle</b:SourceType>
    <b:Title>DeText: A Deep Text Ranking Framework with BERT</b:Title>
    <b:Tag>Guo2020</b:Tag>
    <b:URL>https://arxiv.org/abs/2008.02460</b:URL>
    <b:Author>
      <b:Author>
        <b:NameList>
          <b:Person>
            <b:Last>Guo</b:Last>
            <b:First>Weiwei</b:First>
          </b:Person>
          <b:Person>
            <b:Last>Liu</b:Last>
            <b:First>Xiaowei</b:First>
          </b:Person>
          <b:Person>
            <b:Last>Wang</b:Last>
            <b:First>Sida</b:First>
          </b:Person>
          <b:Person>
            <b:Last>Gao</b:Last>
            <b:First>Huiji</b:First>
          </b:Person>
          <b:Person>
            <b:Last>Sankar</b:Last>
            <b:First>Ananth</b:First>
          </b:Person>
          <b:Person>
            <b:Last>Yang</b:Last>
            <b:First>Zimeng</b:First>
          </b:Person>
          <b:Person>
            <b:Last>Guo</b:Last>
            <b:First>Qi</b:First>
          </b:Person>
          <b:Person>
            <b:Last>Zhang</b:Last>
            <b:First>Liang</b:First>
          </b:Person>
          <b:Person>
            <b:Last>Long</b:Last>
            <b:First>Bo</b:First>
          </b:Person>
          <b:Person>
            <b:Last>Chen</b:Last>
            <b:First>Bee-Chung</b:First>
          </b:Person>
          <b:Person>
            <b:Last>Agarwal</b:Last>
            <b:First>Deepak</b:First>
          </b:Person>
        </b:NameList>
      </b:Author>
    </b:Author>
    <b:JournalName>CoRR</b:JournalName>
    <b:RefOrder>4</b:RefOrder>
  </b:Source>
  <b:Source>
    <b:LCID>en-US</b:LCID>
    <b:BIBTEX_Copyright>http://arxiv.org/licenses/nonexclusive-distrib/1.0</b:BIBTEX_Copyright>
    <b:Year>2020</b:Year>
    <b:BIBTEX_Entry>article</b:BIBTEX_Entry>
    <b:SourceType>JournalArticle</b:SourceType>
    <b:Title>DIET: Lightweight Language Understanding for Dialogue Systems</b:Title>
    <b:Tag>Bunk2020</b:Tag>
    <b:BIBTEX_Abstract>Large-scale pre-trained language models have shown impressive results on language understanding benchmarks like GLUE and SuperGLUE, improving considerably over other pre-training methods like distributed representations (GloVe) and purely supervised approaches. We introduce the Dual Intent and Entity Transformer (DIET) architecture, and study the effectiveness of different pre-trained representations on intent and entity prediction, two common dialogue language understanding tasks. DIET advances the state of the art on a complex multi-domain NLU dataset and achieves similarly high performance on other simpler datasets. Surprisingly, we show that there is no clear benefit to using large pre-trained models for this task, and in fact DIET improves upon the current state of the art even in a purely supervised setup without any pre-trained embeddings. Our best performing model outperforms fine-tuning BERT and is about six times faster to train.</b:BIBTEX_Abstract>
    <b:BIBTEX_KeyWords>Computer Science - Computation and Language</b:BIBTEX_KeyWords>
    <b:Author>
      <b:Author>
        <b:NameList>
          <b:Person>
            <b:Last>Bunk</b:Last>
            <b:First>Tanja</b:First>
          </b:Person>
          <b:Person>
            <b:Last>Varshneya</b:Last>
            <b:First>Daksh</b:First>
          </b:Person>
          <b:Person>
            <b:Last>Vlasov</b:Last>
            <b:First>Vladimir</b:First>
          </b:Person>
          <b:Person>
            <b:Last>Nichol</b:Last>
            <b:First>Alan</b:First>
          </b:Person>
        </b:NameList>
      </b:Author>
    </b:Author>
    <b:RefOrder>1</b:RefOrder>
  </b:Source>
</b:Sources>
</file>

<file path=customXml/itemProps1.xml><?xml version="1.0" encoding="utf-8"?>
<ds:datastoreItem xmlns:ds="http://schemas.openxmlformats.org/officeDocument/2006/customXml" ds:itemID="{24B4B19D-0664-4600-8187-E4FFA3B2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Alcaraz, Jesse [USA]</dc:creator>
  <cp:keywords/>
  <dc:description/>
  <cp:lastModifiedBy>Jesse Robles</cp:lastModifiedBy>
  <cp:revision>183</cp:revision>
  <dcterms:created xsi:type="dcterms:W3CDTF">2022-04-24T22:01:00Z</dcterms:created>
  <dcterms:modified xsi:type="dcterms:W3CDTF">2022-04-26T20:55:00Z</dcterms:modified>
</cp:coreProperties>
</file>